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46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:rsidTr="007C0773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:rsidR="00860512" w:rsidRDefault="00E031F3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E3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43058" w:rsidRPr="008A6477" w:rsidRDefault="007A6945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DB2D97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02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</w:p>
          <w:p w:rsidR="00970890" w:rsidRPr="008C76AB" w:rsidRDefault="00A43058" w:rsidP="00970890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</w:t>
            </w:r>
            <w:r w:rsidR="0097089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</w:t>
            </w:r>
            <w:r w:rsidR="008C76A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         </w:t>
            </w:r>
            <w:r w:rsidR="008C76AB" w:rsidRPr="008C76AB">
              <w:rPr>
                <w:rFonts w:ascii="Times New Roman" w:hAnsi="Times New Roman"/>
                <w:b/>
                <w:color w:val="000000"/>
                <w:szCs w:val="28"/>
              </w:rPr>
              <w:t>(Thay lịch cũ đã ban hành)</w:t>
            </w:r>
          </w:p>
          <w:p w:rsidR="00970890" w:rsidRDefault="00E722B6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  </w:t>
            </w:r>
            <w:r w:rsidR="002A3C6A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14185E" w:rsidRDefault="00970890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</w:p>
          <w:p w:rsidR="00662CA8" w:rsidRPr="00970890" w:rsidRDefault="0014185E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>Lớp Cao cấp lý luận chính trị</w:t>
            </w:r>
            <w:r w:rsidR="00CD43CF">
              <w:rPr>
                <w:rFonts w:ascii="Times New Roman" w:hAnsi="Times New Roman"/>
                <w:color w:val="000000"/>
                <w:szCs w:val="28"/>
              </w:rPr>
              <w:t xml:space="preserve"> khóa 2018 - 2020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 (HVKVI): Học theo lịch riêng.</w:t>
            </w:r>
          </w:p>
          <w:p w:rsidR="00485E34" w:rsidRDefault="00970890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r w:rsidR="00485E34" w:rsidRPr="00970890">
              <w:rPr>
                <w:rFonts w:ascii="Times New Roman" w:hAnsi="Times New Roman"/>
                <w:color w:val="000000"/>
                <w:szCs w:val="28"/>
              </w:rPr>
              <w:t>Lớp Cao học Xây dựng Đảng -  Chính quyền nhà nước: Học theo lịch riêng.</w:t>
            </w:r>
          </w:p>
          <w:p w:rsidR="00DB2D97" w:rsidRPr="00970890" w:rsidRDefault="00DB2D97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3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Cao học </w:t>
            </w:r>
            <w:r>
              <w:rPr>
                <w:rFonts w:ascii="Times New Roman" w:hAnsi="Times New Roman"/>
                <w:color w:val="000000"/>
                <w:szCs w:val="28"/>
              </w:rPr>
              <w:t>Kinh tế phát triển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:rsidR="00584E17" w:rsidRPr="00970890" w:rsidRDefault="00333818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- Lớp Trung cấp LLCT - HC Hạ H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òa K9: </w:t>
            </w:r>
            <w:r w:rsidR="005C722B">
              <w:rPr>
                <w:rFonts w:ascii="Times New Roman" w:hAnsi="Times New Roman"/>
                <w:color w:val="000000"/>
                <w:szCs w:val="28"/>
              </w:rPr>
              <w:t>Học từ 24 -&gt;01/3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A43058" w:rsidRPr="00970890" w:rsidRDefault="00A43058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>p Trung cấp LLCT - HC Tân Sơn K7</w:t>
            </w:r>
            <w:r w:rsidR="005C722B">
              <w:rPr>
                <w:rFonts w:ascii="Times New Roman" w:hAnsi="Times New Roman"/>
                <w:color w:val="000000"/>
                <w:szCs w:val="28"/>
              </w:rPr>
              <w:t>:  Học từ 24-&gt;01/3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9B04E3" w:rsidRPr="00970890" w:rsidRDefault="00A43058" w:rsidP="00DB2D97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auto"/>
                <w:szCs w:val="28"/>
              </w:rPr>
              <w:t xml:space="preserve">                               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9B04E3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9B04E3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K20: Học </w:t>
            </w:r>
            <w:r w:rsidR="00F56CFA">
              <w:rPr>
                <w:rFonts w:ascii="Times New Roman" w:hAnsi="Times New Roman"/>
                <w:color w:val="000000"/>
                <w:szCs w:val="28"/>
              </w:rPr>
              <w:t>thứ 6,7</w:t>
            </w:r>
            <w:r w:rsidR="009B04E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hàng tuần.</w:t>
            </w:r>
          </w:p>
          <w:p w:rsidR="00DB2D97" w:rsidRDefault="009B04E3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Sơn K8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584E17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Học thứ  </w:t>
            </w:r>
            <w:r>
              <w:rPr>
                <w:rFonts w:ascii="Times New Roman" w:hAnsi="Times New Roman"/>
                <w:color w:val="000000"/>
                <w:szCs w:val="28"/>
              </w:rPr>
              <w:t>6,7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DB2D97" w:rsidRDefault="00584E17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8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 HC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>Cẩm Khê K9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1D6461" w:rsidRPr="00970890">
              <w:rPr>
                <w:rFonts w:ascii="Times New Roman" w:hAnsi="Times New Roman"/>
                <w:color w:val="000000"/>
                <w:szCs w:val="28"/>
              </w:rPr>
              <w:t xml:space="preserve">Học thứ  7,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CN hàng tuần.</w:t>
            </w:r>
          </w:p>
          <w:p w:rsidR="00584E17" w:rsidRPr="00970890" w:rsidRDefault="00A43058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9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>Yên Lập K8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584E17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Học thứ  7, CN hàng tuần.</w:t>
            </w:r>
          </w:p>
          <w:p w:rsidR="009951C8" w:rsidRDefault="00A43058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</w:t>
            </w:r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0</w:t>
            </w:r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860512">
              <w:rPr>
                <w:rFonts w:ascii="Times New Roman" w:hAnsi="Times New Roman"/>
                <w:color w:val="000000"/>
                <w:szCs w:val="28"/>
              </w:rPr>
              <w:t>TTGDTX tỉnh K3</w:t>
            </w:r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 xml:space="preserve">: Học thứ 7, CN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hàng tuần.</w:t>
            </w:r>
          </w:p>
          <w:p w:rsidR="00DB2D97" w:rsidRDefault="001D6461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 xml:space="preserve">                              11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Việt Trì K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: Học thứ 7, CN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hàng tuần.</w:t>
            </w:r>
          </w:p>
          <w:p w:rsidR="00F84523" w:rsidRPr="00970890" w:rsidRDefault="00F84523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1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F56CFA">
              <w:rPr>
                <w:rFonts w:ascii="Times New Roman" w:hAnsi="Times New Roman"/>
                <w:color w:val="000000"/>
                <w:szCs w:val="28"/>
              </w:rPr>
              <w:t>Trung cấp LLCT - HC Đoan Hùng K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: Học </w:t>
            </w:r>
            <w:r w:rsidR="005C722B">
              <w:rPr>
                <w:rFonts w:ascii="Times New Roman" w:hAnsi="Times New Roman"/>
                <w:color w:val="000000"/>
                <w:szCs w:val="28"/>
              </w:rPr>
              <w:t xml:space="preserve">thứ 5,6,7, CN tuần </w:t>
            </w:r>
            <w:r w:rsidR="002316EC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712BB6" w:rsidRDefault="00046977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>13</w:t>
            </w:r>
            <w:r w:rsidR="00712BB6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712BB6">
              <w:rPr>
                <w:rFonts w:ascii="Times New Roman" w:hAnsi="Times New Roman"/>
                <w:color w:val="000000"/>
                <w:szCs w:val="28"/>
              </w:rPr>
              <w:t>Phú Thọ K3</w:t>
            </w:r>
            <w:r w:rsidR="00712BB6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712BB6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Học thứ  7, CN hàng tuần.</w:t>
            </w:r>
          </w:p>
          <w:p w:rsidR="00DB2D97" w:rsidRDefault="004840BE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>1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Ba K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thứ  </w:t>
            </w:r>
            <w:r>
              <w:rPr>
                <w:rFonts w:ascii="Times New Roman" w:hAnsi="Times New Roman"/>
                <w:color w:val="000000"/>
                <w:szCs w:val="28"/>
              </w:rPr>
              <w:t>6,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hàng tuần.</w:t>
            </w:r>
          </w:p>
          <w:p w:rsidR="002D01BE" w:rsidRDefault="00295495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>15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2D01BE">
              <w:rPr>
                <w:rFonts w:ascii="Times New Roman" w:hAnsi="Times New Roman"/>
                <w:color w:val="000000"/>
                <w:szCs w:val="28"/>
              </w:rPr>
              <w:t>Tam Nông K5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2D01BE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>thứ 7, CN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584E17" w:rsidRDefault="00584E17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5C12EB">
              <w:rPr>
                <w:rFonts w:ascii="Times New Roman" w:hAnsi="Times New Roman"/>
                <w:color w:val="000000"/>
                <w:szCs w:val="28"/>
              </w:rPr>
              <w:t>1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Lâm Thao K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943C0F">
              <w:rPr>
                <w:rFonts w:ascii="Times New Roman" w:hAnsi="Times New Roman"/>
                <w:color w:val="000000"/>
                <w:szCs w:val="28"/>
              </w:rPr>
              <w:t>thứ 7,CN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9C1EE1" w:rsidRDefault="009C1EE1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1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ù Ninh K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hứ 6,7 hàng tuần.</w:t>
            </w:r>
          </w:p>
          <w:p w:rsidR="004D37DA" w:rsidRDefault="00D10482" w:rsidP="009B04E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C1EE1">
              <w:rPr>
                <w:rFonts w:ascii="Times New Roman" w:hAnsi="Times New Roman"/>
                <w:color w:val="000000"/>
                <w:szCs w:val="28"/>
              </w:rPr>
              <w:t>18</w:t>
            </w:r>
            <w:r w:rsidR="004D37DA"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4D37DA">
              <w:rPr>
                <w:rFonts w:ascii="Times New Roman" w:hAnsi="Times New Roman"/>
                <w:color w:val="000000"/>
                <w:szCs w:val="28"/>
              </w:rPr>
              <w:t>Bồi dưỡng ngạch chuyên viên K76 (Thanh Thủy)</w:t>
            </w:r>
            <w:r w:rsidR="004D37DA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4D37DA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4D37DA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4D37DA">
              <w:rPr>
                <w:rFonts w:ascii="Times New Roman" w:hAnsi="Times New Roman"/>
                <w:color w:val="000000"/>
                <w:szCs w:val="28"/>
              </w:rPr>
              <w:t>từ 31/10</w:t>
            </w:r>
            <w:r w:rsidR="00E457E9">
              <w:rPr>
                <w:rFonts w:ascii="Times New Roman" w:hAnsi="Times New Roman"/>
                <w:color w:val="000000"/>
                <w:szCs w:val="28"/>
              </w:rPr>
              <w:t>/2019</w:t>
            </w:r>
            <w:r w:rsidR="004D37DA">
              <w:rPr>
                <w:rFonts w:ascii="Times New Roman" w:hAnsi="Times New Roman"/>
                <w:color w:val="000000"/>
                <w:szCs w:val="28"/>
              </w:rPr>
              <w:t xml:space="preserve"> đến 29/02/2020.</w:t>
            </w:r>
          </w:p>
          <w:p w:rsidR="006E7AEA" w:rsidRDefault="006E7AEA" w:rsidP="009B04E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 xml:space="preserve">                              </w:t>
            </w:r>
            <w:r w:rsidR="009C1EE1">
              <w:rPr>
                <w:rFonts w:ascii="Times New Roman" w:hAnsi="Times New Roman"/>
                <w:color w:val="000000"/>
                <w:szCs w:val="28"/>
              </w:rPr>
              <w:t>1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77 (Thanh Sơn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15/11/2019 đến 30/4/2020.</w:t>
            </w:r>
          </w:p>
          <w:p w:rsidR="005C12EB" w:rsidRDefault="005C12EB" w:rsidP="009B04E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9C1EE1">
              <w:rPr>
                <w:rFonts w:ascii="Times New Roman" w:hAnsi="Times New Roman"/>
                <w:color w:val="000000"/>
                <w:szCs w:val="28"/>
              </w:rPr>
              <w:t>20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78 (Việt Trì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07/12/2019 đến 20/5/2020.</w:t>
            </w:r>
          </w:p>
          <w:p w:rsidR="005C12EB" w:rsidRDefault="005C12EB" w:rsidP="009B04E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9C1EE1">
              <w:rPr>
                <w:rFonts w:ascii="Times New Roman" w:hAnsi="Times New Roman"/>
                <w:color w:val="000000"/>
                <w:szCs w:val="28"/>
              </w:rPr>
              <w:t>21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79 (Lâm Thao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19/12/2019 đến 10/6/2020.</w:t>
            </w:r>
          </w:p>
          <w:p w:rsidR="00DB2D97" w:rsidRDefault="009B04E3" w:rsidP="00333818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9C1EE1">
              <w:rPr>
                <w:rFonts w:ascii="Times New Roman" w:hAnsi="Times New Roman"/>
                <w:color w:val="000000"/>
                <w:szCs w:val="28"/>
              </w:rPr>
              <w:t>22</w:t>
            </w:r>
            <w:r w:rsidR="00DB2D97" w:rsidRPr="00970890">
              <w:rPr>
                <w:rFonts w:ascii="Times New Roman" w:hAnsi="Times New Roman"/>
                <w:color w:val="000000"/>
                <w:szCs w:val="28"/>
              </w:rPr>
              <w:t>- Lớp Trung cấp LLCT - HC Đảng ủy K19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9C1EE1">
              <w:rPr>
                <w:rFonts w:ascii="Times New Roman" w:hAnsi="Times New Roman"/>
                <w:color w:val="000000"/>
                <w:szCs w:val="28"/>
              </w:rPr>
              <w:t>Hướng dẫn ôn t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>hi tốt nghiệp</w:t>
            </w:r>
          </w:p>
          <w:p w:rsidR="00333818" w:rsidRDefault="00DB2D97" w:rsidP="00333818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  <w:r w:rsidR="009C1EE1">
              <w:rPr>
                <w:rFonts w:ascii="Times New Roman" w:hAnsi="Times New Roman"/>
                <w:color w:val="000000"/>
                <w:szCs w:val="28"/>
              </w:rPr>
              <w:t>23</w:t>
            </w:r>
            <w:r w:rsidR="00333818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>Trường ĐH Hùng Vương K3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Cs w:val="28"/>
              </w:rPr>
              <w:t>Bế giảng</w:t>
            </w:r>
            <w:r w:rsidR="00333818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5C12EB" w:rsidRDefault="005C12EB" w:rsidP="005C12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                              2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 Trung cấp LLCT -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 HC Tổng Công Giấy Việt Nam K1: Bế giảng</w:t>
            </w:r>
            <w:r w:rsidR="00DB2D97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7A6945" w:rsidRDefault="009B04E3" w:rsidP="007F6AC8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DB2D97">
              <w:rPr>
                <w:rFonts w:ascii="Times New Roman" w:hAnsi="Times New Roman"/>
                <w:color w:val="000000"/>
                <w:szCs w:val="28"/>
              </w:rPr>
              <w:t xml:space="preserve">           25</w:t>
            </w:r>
            <w:r w:rsidR="007A6945"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>Bồi dưỡng ngạch chuyên viên K75 (Yên Lập)</w:t>
            </w:r>
            <w:r w:rsidR="007A6945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7A6945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7A6945">
              <w:rPr>
                <w:rFonts w:ascii="Times New Roman" w:hAnsi="Times New Roman"/>
                <w:color w:val="000000"/>
                <w:szCs w:val="28"/>
              </w:rPr>
              <w:t>Bế giảng</w:t>
            </w:r>
          </w:p>
          <w:p w:rsidR="009951C8" w:rsidRPr="00BE4B42" w:rsidRDefault="00584E17" w:rsidP="007A6945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</w:p>
        </w:tc>
      </w:tr>
    </w:tbl>
    <w:p w:rsidR="00C76C0A" w:rsidRDefault="00C76C0A" w:rsidP="003B29CC">
      <w:pPr>
        <w:rPr>
          <w:rFonts w:ascii="Times New Roman" w:hAnsi="Times New Roman"/>
          <w:b/>
          <w:color w:val="000000"/>
          <w:sz w:val="24"/>
        </w:rPr>
      </w:pPr>
    </w:p>
    <w:p w:rsidR="009C1EE1" w:rsidRPr="0055321A" w:rsidRDefault="009C1EE1" w:rsidP="003B29CC">
      <w:pPr>
        <w:rPr>
          <w:rFonts w:ascii="Times New Roman" w:hAnsi="Times New Roman"/>
          <w:b/>
          <w:color w:val="000000"/>
          <w:szCs w:val="28"/>
        </w:rPr>
      </w:pPr>
    </w:p>
    <w:p w:rsidR="00A43058" w:rsidRPr="00CC20A4" w:rsidRDefault="00A43058" w:rsidP="003B29CC">
      <w:pPr>
        <w:rPr>
          <w:rFonts w:ascii="Times New Roman" w:hAnsi="Times New Roman"/>
          <w:b/>
          <w:color w:val="000000"/>
          <w:sz w:val="26"/>
          <w:szCs w:val="28"/>
        </w:rPr>
      </w:pPr>
      <w:r w:rsidRPr="00CC20A4">
        <w:rPr>
          <w:rFonts w:ascii="Times New Roman" w:hAnsi="Times New Roman"/>
          <w:b/>
          <w:color w:val="000000"/>
          <w:sz w:val="26"/>
          <w:szCs w:val="28"/>
        </w:rPr>
        <w:t>TRƯỜNG CHÍNH TRỊ PHÚ THỌ</w:t>
      </w:r>
      <w:r w:rsidRPr="00CC20A4"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CC20A4">
        <w:rPr>
          <w:rFonts w:ascii="Times New Roman" w:hAnsi="Times New Roman"/>
          <w:color w:val="000000"/>
          <w:sz w:val="26"/>
          <w:szCs w:val="28"/>
        </w:rPr>
        <w:tab/>
      </w:r>
      <w:r w:rsidRPr="00CC20A4">
        <w:rPr>
          <w:rFonts w:ascii="Times New Roman" w:hAnsi="Times New Roman"/>
          <w:b/>
          <w:color w:val="000000"/>
          <w:sz w:val="26"/>
          <w:szCs w:val="28"/>
        </w:rPr>
        <w:tab/>
        <w:t>KẾ HOẠCH THI HẾT MÔN</w:t>
      </w:r>
      <w:r w:rsidR="00776AD8" w:rsidRPr="00CC20A4">
        <w:rPr>
          <w:rFonts w:ascii="Times New Roman" w:hAnsi="Times New Roman"/>
          <w:b/>
          <w:color w:val="000000"/>
          <w:sz w:val="26"/>
          <w:szCs w:val="28"/>
        </w:rPr>
        <w:t>, TH</w:t>
      </w:r>
      <w:r w:rsidR="004B003B" w:rsidRPr="00CC20A4">
        <w:rPr>
          <w:rFonts w:ascii="Times New Roman" w:hAnsi="Times New Roman"/>
          <w:b/>
          <w:color w:val="000000"/>
          <w:sz w:val="26"/>
          <w:szCs w:val="28"/>
        </w:rPr>
        <w:t>I T</w:t>
      </w:r>
      <w:r w:rsidR="000F0FF5" w:rsidRPr="00CC20A4">
        <w:rPr>
          <w:rFonts w:ascii="Times New Roman" w:hAnsi="Times New Roman"/>
          <w:b/>
          <w:color w:val="000000"/>
          <w:sz w:val="26"/>
          <w:szCs w:val="28"/>
        </w:rPr>
        <w:t>ỐT NGHI</w:t>
      </w:r>
      <w:r w:rsidR="00F15067" w:rsidRPr="00CC20A4">
        <w:rPr>
          <w:rFonts w:ascii="Times New Roman" w:hAnsi="Times New Roman"/>
          <w:b/>
          <w:color w:val="000000"/>
          <w:sz w:val="26"/>
          <w:szCs w:val="28"/>
        </w:rPr>
        <w:t>ỆP CÁC LỚP THÁNG 02</w:t>
      </w:r>
      <w:r w:rsidRPr="00CC20A4">
        <w:rPr>
          <w:rFonts w:ascii="Times New Roman" w:hAnsi="Times New Roman"/>
          <w:b/>
          <w:color w:val="000000"/>
          <w:sz w:val="26"/>
          <w:szCs w:val="28"/>
        </w:rPr>
        <w:t>/</w:t>
      </w:r>
      <w:r w:rsidR="005C7FD3" w:rsidRPr="00CC20A4">
        <w:rPr>
          <w:rFonts w:ascii="Times New Roman" w:hAnsi="Times New Roman"/>
          <w:b/>
          <w:color w:val="000000"/>
          <w:sz w:val="26"/>
          <w:szCs w:val="28"/>
        </w:rPr>
        <w:t>2020</w:t>
      </w:r>
    </w:p>
    <w:p w:rsidR="0055321A" w:rsidRPr="00CC20A4" w:rsidRDefault="0055321A" w:rsidP="003B29CC">
      <w:pPr>
        <w:rPr>
          <w:rFonts w:ascii="Times New Roman" w:hAnsi="Times New Roman"/>
          <w:b/>
          <w:color w:val="000000"/>
          <w:sz w:val="30"/>
          <w:szCs w:val="32"/>
        </w:rPr>
      </w:pPr>
      <w:r w:rsidRPr="00CC20A4">
        <w:rPr>
          <w:rFonts w:ascii="Times New Roman" w:hAnsi="Times New Roman"/>
          <w:b/>
          <w:color w:val="000000"/>
          <w:sz w:val="22"/>
        </w:rPr>
        <w:tab/>
      </w:r>
      <w:r w:rsidRPr="00CC20A4">
        <w:rPr>
          <w:rFonts w:ascii="Times New Roman" w:hAnsi="Times New Roman"/>
          <w:b/>
          <w:color w:val="000000"/>
          <w:sz w:val="22"/>
        </w:rPr>
        <w:tab/>
      </w:r>
      <w:r w:rsidRPr="00CC20A4">
        <w:rPr>
          <w:rFonts w:ascii="Times New Roman" w:hAnsi="Times New Roman"/>
          <w:b/>
          <w:color w:val="000000"/>
          <w:sz w:val="22"/>
        </w:rPr>
        <w:tab/>
      </w:r>
      <w:r w:rsidRPr="00CC20A4">
        <w:rPr>
          <w:rFonts w:ascii="Times New Roman" w:hAnsi="Times New Roman"/>
          <w:b/>
          <w:color w:val="000000"/>
          <w:sz w:val="22"/>
        </w:rPr>
        <w:tab/>
      </w:r>
      <w:r w:rsidRPr="00CC20A4">
        <w:rPr>
          <w:rFonts w:ascii="Times New Roman" w:hAnsi="Times New Roman"/>
          <w:b/>
          <w:color w:val="000000"/>
          <w:sz w:val="22"/>
        </w:rPr>
        <w:tab/>
      </w:r>
      <w:r w:rsidRPr="00CC20A4">
        <w:rPr>
          <w:rFonts w:ascii="Times New Roman" w:hAnsi="Times New Roman"/>
          <w:b/>
          <w:color w:val="000000"/>
          <w:sz w:val="22"/>
        </w:rPr>
        <w:tab/>
      </w:r>
      <w:r w:rsidRPr="00CC20A4">
        <w:rPr>
          <w:rFonts w:ascii="Times New Roman" w:hAnsi="Times New Roman"/>
          <w:b/>
          <w:color w:val="000000"/>
          <w:sz w:val="22"/>
        </w:rPr>
        <w:tab/>
      </w:r>
      <w:r w:rsidRPr="00CC20A4">
        <w:rPr>
          <w:rFonts w:ascii="Times New Roman" w:hAnsi="Times New Roman"/>
          <w:b/>
          <w:color w:val="000000"/>
          <w:sz w:val="22"/>
        </w:rPr>
        <w:tab/>
        <w:t xml:space="preserve">                     </w:t>
      </w:r>
      <w:r w:rsidRPr="00CC20A4">
        <w:rPr>
          <w:rFonts w:ascii="Times New Roman" w:hAnsi="Times New Roman"/>
          <w:b/>
          <w:color w:val="000000"/>
          <w:sz w:val="30"/>
          <w:szCs w:val="32"/>
        </w:rPr>
        <w:t>(Thay kế hoạch cũ đã ban hành)</w:t>
      </w:r>
    </w:p>
    <w:p w:rsidR="00A43058" w:rsidRPr="00E84BE5" w:rsidRDefault="006E7AEA" w:rsidP="00377325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                                                                                                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          </w:t>
      </w:r>
      <w:r w:rsidR="0055321A">
        <w:rPr>
          <w:rFonts w:ascii="Times New Roman" w:hAnsi="Times New Roman"/>
          <w:b/>
          <w:color w:val="000000"/>
          <w:sz w:val="26"/>
        </w:rPr>
        <w:t xml:space="preserve">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----</w:t>
      </w:r>
    </w:p>
    <w:tbl>
      <w:tblPr>
        <w:tblW w:w="15758" w:type="dxa"/>
        <w:tblInd w:w="-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4536"/>
        <w:gridCol w:w="4395"/>
        <w:gridCol w:w="1559"/>
        <w:gridCol w:w="2946"/>
        <w:gridCol w:w="1448"/>
      </w:tblGrid>
      <w:tr w:rsidR="00A43058" w:rsidRPr="00C76C0A" w:rsidTr="00CC20A4">
        <w:trPr>
          <w:tblHeader/>
        </w:trPr>
        <w:tc>
          <w:tcPr>
            <w:tcW w:w="874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C76C0A" w:rsidRDefault="00A43058" w:rsidP="0055321A">
            <w:pPr>
              <w:spacing w:before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55321A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55321A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55321A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946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55321A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55321A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Buổi thi</w:t>
            </w:r>
          </w:p>
        </w:tc>
      </w:tr>
      <w:tr w:rsidR="00EE0FD5" w:rsidRPr="00C76C0A" w:rsidTr="00CC20A4">
        <w:trPr>
          <w:trHeight w:val="280"/>
        </w:trPr>
        <w:tc>
          <w:tcPr>
            <w:tcW w:w="874" w:type="dxa"/>
            <w:tcBorders>
              <w:top w:val="single" w:sz="6" w:space="0" w:color="auto"/>
              <w:bottom w:val="dashSmallGap" w:sz="4" w:space="0" w:color="auto"/>
            </w:tcBorders>
          </w:tcPr>
          <w:p w:rsidR="00EE0FD5" w:rsidRPr="00CC20A4" w:rsidRDefault="00EE0FD5" w:rsidP="00BC158D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8C76AB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ân Sơn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K</w:t>
            </w: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8C76A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iệp vụ công tác Đảng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E0FD5" w:rsidRPr="00C76C0A" w:rsidRDefault="00530A43" w:rsidP="008C76A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  <w:r w:rsidR="00EE0FD5">
              <w:rPr>
                <w:rFonts w:ascii="Times New Roman" w:hAnsi="Times New Roman"/>
                <w:color w:val="000000"/>
                <w:szCs w:val="28"/>
              </w:rPr>
              <w:t>/02/2020</w:t>
            </w:r>
          </w:p>
        </w:tc>
        <w:tc>
          <w:tcPr>
            <w:tcW w:w="2946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F795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8C76A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EE0FD5" w:rsidRPr="00C76C0A" w:rsidTr="00CC20A4">
        <w:trPr>
          <w:trHeight w:val="280"/>
        </w:trPr>
        <w:tc>
          <w:tcPr>
            <w:tcW w:w="874" w:type="dxa"/>
            <w:tcBorders>
              <w:top w:val="single" w:sz="4" w:space="0" w:color="auto"/>
              <w:bottom w:val="dashSmallGap" w:sz="4" w:space="0" w:color="auto"/>
            </w:tcBorders>
          </w:tcPr>
          <w:p w:rsidR="00EE0FD5" w:rsidRPr="00CC20A4" w:rsidRDefault="00EE0FD5" w:rsidP="00BC158D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8C76AB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>
              <w:rPr>
                <w:rFonts w:ascii="Times New Roman" w:hAnsi="Times New Roman"/>
                <w:color w:val="000000"/>
                <w:szCs w:val="28"/>
              </w:rPr>
              <w:t>BD ngạch chuyên viên K76 (Thanh Thủy)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8C76A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Viết thu hoạch cuối khóa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530A43" w:rsidP="008C76AB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  <w:r w:rsidR="00EE0FD5">
              <w:rPr>
                <w:rFonts w:ascii="Times New Roman" w:hAnsi="Times New Roman"/>
                <w:color w:val="000000"/>
                <w:szCs w:val="28"/>
              </w:rPr>
              <w:t>/02/2020</w:t>
            </w:r>
          </w:p>
        </w:tc>
        <w:tc>
          <w:tcPr>
            <w:tcW w:w="2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3D6DD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EE0FD5" w:rsidRPr="00C76C0A" w:rsidTr="00CC20A4">
        <w:trPr>
          <w:trHeight w:val="280"/>
        </w:trPr>
        <w:tc>
          <w:tcPr>
            <w:tcW w:w="874" w:type="dxa"/>
            <w:tcBorders>
              <w:top w:val="single" w:sz="4" w:space="0" w:color="auto"/>
              <w:bottom w:val="dashSmallGap" w:sz="4" w:space="0" w:color="auto"/>
            </w:tcBorders>
          </w:tcPr>
          <w:p w:rsidR="00EE0FD5" w:rsidRPr="00CC20A4" w:rsidRDefault="00EE0FD5" w:rsidP="00BC158D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>
              <w:rPr>
                <w:rFonts w:ascii="Times New Roman" w:hAnsi="Times New Roman"/>
                <w:color w:val="000000"/>
                <w:szCs w:val="28"/>
              </w:rPr>
              <w:t>BD ngạch chuyên viên K77 (Thanh Sơn)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Phần I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530A43" w:rsidP="00EE0FD5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  <w:r w:rsidR="00EE0FD5">
              <w:rPr>
                <w:rFonts w:ascii="Times New Roman" w:hAnsi="Times New Roman"/>
                <w:color w:val="000000"/>
                <w:szCs w:val="28"/>
              </w:rPr>
              <w:t>/02/2020</w:t>
            </w:r>
          </w:p>
        </w:tc>
        <w:tc>
          <w:tcPr>
            <w:tcW w:w="2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3D6DD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BC158D" w:rsidRPr="00C76C0A" w:rsidTr="003D6DDD">
        <w:trPr>
          <w:trHeight w:val="185"/>
        </w:trPr>
        <w:tc>
          <w:tcPr>
            <w:tcW w:w="874" w:type="dxa"/>
            <w:tcBorders>
              <w:top w:val="single" w:sz="6" w:space="0" w:color="auto"/>
              <w:bottom w:val="dashSmallGap" w:sz="4" w:space="0" w:color="auto"/>
            </w:tcBorders>
          </w:tcPr>
          <w:p w:rsidR="00BC158D" w:rsidRPr="00CC20A4" w:rsidRDefault="00BC158D" w:rsidP="00BC158D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BC158D" w:rsidRPr="00C76C0A" w:rsidRDefault="00BC158D" w:rsidP="003D6DDD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ảng ủy K20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BC158D" w:rsidRPr="00C76C0A" w:rsidRDefault="00BC158D" w:rsidP="003D6DD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về QLHCNN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BC158D" w:rsidRPr="00C76C0A" w:rsidRDefault="00BC158D" w:rsidP="003D6DDD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/02/2020</w:t>
            </w:r>
          </w:p>
        </w:tc>
        <w:tc>
          <w:tcPr>
            <w:tcW w:w="2946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BC158D" w:rsidRPr="00C76C0A" w:rsidRDefault="00BC158D" w:rsidP="00BC158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BC158D" w:rsidRPr="00C76C0A" w:rsidRDefault="00BC158D" w:rsidP="003D6DD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EE0FD5" w:rsidRPr="00C76C0A" w:rsidTr="00CC20A4">
        <w:trPr>
          <w:trHeight w:val="280"/>
        </w:trPr>
        <w:tc>
          <w:tcPr>
            <w:tcW w:w="874" w:type="dxa"/>
            <w:tcBorders>
              <w:top w:val="single" w:sz="6" w:space="0" w:color="auto"/>
              <w:bottom w:val="dashSmallGap" w:sz="4" w:space="0" w:color="auto"/>
            </w:tcBorders>
          </w:tcPr>
          <w:p w:rsidR="00EE0FD5" w:rsidRPr="00CC20A4" w:rsidRDefault="00EE0FD5" w:rsidP="00BC158D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TGDTX tỉnh K3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về ĐCS&amp;LSĐCSVN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E0FD5" w:rsidRPr="00C76C0A" w:rsidRDefault="00530A43" w:rsidP="00EE0FD5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  <w:r w:rsidR="00EE0FD5">
              <w:rPr>
                <w:rFonts w:ascii="Times New Roman" w:hAnsi="Times New Roman"/>
                <w:color w:val="000000"/>
                <w:szCs w:val="28"/>
              </w:rPr>
              <w:t>/02/2020</w:t>
            </w:r>
          </w:p>
        </w:tc>
        <w:tc>
          <w:tcPr>
            <w:tcW w:w="2946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F795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530A43" w:rsidRPr="00C76C0A" w:rsidTr="003D6DDD">
        <w:trPr>
          <w:trHeight w:val="280"/>
        </w:trPr>
        <w:tc>
          <w:tcPr>
            <w:tcW w:w="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30A43" w:rsidRPr="00CC20A4" w:rsidRDefault="00530A43" w:rsidP="00BC158D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30A43" w:rsidRPr="00C76C0A" w:rsidRDefault="00530A43" w:rsidP="003D6DDD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am Nông K5 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30A43" w:rsidRPr="00C76C0A" w:rsidRDefault="00530A43" w:rsidP="003D6DD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Đường lối, chính sách của Đảng, NN về các lĩnh vực của đời sống xã hội 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30A43" w:rsidRPr="00C76C0A" w:rsidRDefault="00530A43" w:rsidP="003D6DDD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/02/2020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30A43" w:rsidRPr="00C76C0A" w:rsidRDefault="00530A43" w:rsidP="00EF795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30A43" w:rsidRPr="00C76C0A" w:rsidRDefault="00530A43" w:rsidP="003D6DD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EE0FD5" w:rsidRPr="00C76C0A" w:rsidTr="00CC20A4">
        <w:trPr>
          <w:trHeight w:val="280"/>
        </w:trPr>
        <w:tc>
          <w:tcPr>
            <w:tcW w:w="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E0FD5" w:rsidRPr="00CC20A4" w:rsidRDefault="00EE0FD5" w:rsidP="00BC158D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Yên Lập K8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về QLHCNN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530A43" w:rsidP="00EE0FD5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1/3</w:t>
            </w:r>
            <w:r w:rsidR="00EE0FD5">
              <w:rPr>
                <w:rFonts w:ascii="Times New Roman" w:hAnsi="Times New Roman"/>
                <w:color w:val="000000"/>
                <w:szCs w:val="28"/>
              </w:rPr>
              <w:t>/2020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0FD5" w:rsidRPr="00ED7555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vấn đáp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EE0FD5" w:rsidRPr="00C76C0A" w:rsidTr="00CC20A4">
        <w:trPr>
          <w:trHeight w:val="280"/>
        </w:trPr>
        <w:tc>
          <w:tcPr>
            <w:tcW w:w="874" w:type="dxa"/>
            <w:tcBorders>
              <w:top w:val="single" w:sz="6" w:space="0" w:color="auto"/>
              <w:bottom w:val="dashSmallGap" w:sz="4" w:space="0" w:color="auto"/>
            </w:tcBorders>
          </w:tcPr>
          <w:p w:rsidR="00EE0FD5" w:rsidRPr="00CC20A4" w:rsidRDefault="00EE0FD5" w:rsidP="00BC158D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Lâm Thao K5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về QLHCNN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E0FD5" w:rsidRPr="00C76C0A" w:rsidRDefault="00530A43" w:rsidP="00EE0FD5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1/3</w:t>
            </w:r>
            <w:r w:rsidR="00EE0FD5">
              <w:rPr>
                <w:rFonts w:ascii="Times New Roman" w:hAnsi="Times New Roman"/>
                <w:color w:val="000000"/>
                <w:szCs w:val="28"/>
              </w:rPr>
              <w:t>/2020</w:t>
            </w:r>
          </w:p>
        </w:tc>
        <w:tc>
          <w:tcPr>
            <w:tcW w:w="2946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AE3EA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bookmarkStart w:id="0" w:name="_GoBack"/>
            <w:bookmarkEnd w:id="0"/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AE3EA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AE3EAC"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EE0FD5" w:rsidRPr="00C76C0A" w:rsidTr="00CC20A4">
        <w:trPr>
          <w:trHeight w:val="280"/>
        </w:trPr>
        <w:tc>
          <w:tcPr>
            <w:tcW w:w="87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E0FD5" w:rsidRPr="00CC20A4" w:rsidRDefault="00EE0FD5" w:rsidP="00BC158D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0FD5" w:rsidRPr="002D1C36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ú Thọ K3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iệp vụ công tác MTTQ&amp;ĐTND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530A43" w:rsidP="00EE0FD5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1/3</w:t>
            </w:r>
            <w:r w:rsidR="00EE0FD5">
              <w:rPr>
                <w:rFonts w:ascii="Times New Roman" w:hAnsi="Times New Roman"/>
                <w:color w:val="000000"/>
                <w:szCs w:val="28"/>
              </w:rPr>
              <w:t>/2020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F795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EE0FD5" w:rsidRPr="00C76C0A" w:rsidTr="00CC20A4">
        <w:trPr>
          <w:trHeight w:val="280"/>
        </w:trPr>
        <w:tc>
          <w:tcPr>
            <w:tcW w:w="874" w:type="dxa"/>
            <w:tcBorders>
              <w:top w:val="dashSmallGap" w:sz="4" w:space="0" w:color="auto"/>
              <w:bottom w:val="single" w:sz="4" w:space="0" w:color="auto"/>
            </w:tcBorders>
          </w:tcPr>
          <w:p w:rsidR="00EE0FD5" w:rsidRPr="002316EC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E0FD5" w:rsidRPr="00B72AF2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E0FD5" w:rsidRPr="00C76C0A" w:rsidRDefault="00EE0FD5" w:rsidP="00EE0FD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55321A" w:rsidRDefault="0055321A" w:rsidP="00F15067">
      <w:pPr>
        <w:spacing w:before="120"/>
        <w:rPr>
          <w:rFonts w:ascii="Times New Roman" w:hAnsi="Times New Roman"/>
          <w:b/>
          <w:color w:val="000000"/>
          <w:szCs w:val="28"/>
        </w:rPr>
      </w:pPr>
    </w:p>
    <w:p w:rsidR="00A43058" w:rsidRPr="004B003B" w:rsidRDefault="0055321A" w:rsidP="008C76AB">
      <w:pPr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br w:type="page"/>
      </w:r>
      <w:r w:rsidR="00A43058" w:rsidRPr="00752EDA">
        <w:rPr>
          <w:rFonts w:ascii="Times New Roman" w:hAnsi="Times New Roman"/>
          <w:b/>
          <w:color w:val="000000"/>
          <w:szCs w:val="28"/>
        </w:rPr>
        <w:lastRenderedPageBreak/>
        <w:t>Duyệt điều kiện thi hết môn:</w:t>
      </w:r>
    </w:p>
    <w:p w:rsidR="00F15067" w:rsidRPr="00752EDA" w:rsidRDefault="004A7008" w:rsidP="00F1506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F15067">
        <w:rPr>
          <w:rFonts w:ascii="Times New Roman" w:hAnsi="Times New Roman"/>
          <w:color w:val="000000"/>
          <w:szCs w:val="28"/>
        </w:rPr>
        <w:t>- Lớp BD ngạch chuyên viên K77 (Thanh Sơn):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 </w:t>
      </w:r>
      <w:r w:rsidR="00F15067">
        <w:rPr>
          <w:rFonts w:ascii="Times New Roman" w:hAnsi="Times New Roman"/>
          <w:color w:val="000000"/>
          <w:szCs w:val="28"/>
        </w:rPr>
        <w:t>8</w:t>
      </w:r>
      <w:r w:rsidR="00F15067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F15067">
        <w:rPr>
          <w:rFonts w:ascii="Times New Roman" w:hAnsi="Times New Roman"/>
          <w:color w:val="000000"/>
          <w:szCs w:val="28"/>
          <w:lang w:val="vi-VN"/>
        </w:rPr>
        <w:t>0</w:t>
      </w:r>
      <w:r w:rsidR="00F15067">
        <w:rPr>
          <w:rFonts w:ascii="Times New Roman" w:hAnsi="Times New Roman"/>
          <w:color w:val="000000"/>
          <w:szCs w:val="28"/>
        </w:rPr>
        <w:t>0 ngày 05</w:t>
      </w:r>
      <w:r w:rsidR="00F15067" w:rsidRPr="00752EDA">
        <w:rPr>
          <w:rFonts w:ascii="Times New Roman" w:hAnsi="Times New Roman"/>
          <w:color w:val="000000"/>
          <w:szCs w:val="28"/>
        </w:rPr>
        <w:t>/</w:t>
      </w:r>
      <w:r w:rsidR="00F15067">
        <w:rPr>
          <w:rFonts w:ascii="Times New Roman" w:hAnsi="Times New Roman"/>
          <w:color w:val="000000"/>
          <w:szCs w:val="28"/>
        </w:rPr>
        <w:t>02</w:t>
      </w:r>
      <w:r w:rsidR="00F15067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F15067">
        <w:rPr>
          <w:rFonts w:ascii="Times New Roman" w:hAnsi="Times New Roman"/>
          <w:color w:val="000000"/>
          <w:szCs w:val="28"/>
        </w:rPr>
        <w:t>2020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 gồm: GH, </w:t>
      </w:r>
      <w:r w:rsidR="00F15067">
        <w:rPr>
          <w:rFonts w:ascii="Times New Roman" w:hAnsi="Times New Roman"/>
          <w:color w:val="000000"/>
          <w:szCs w:val="28"/>
        </w:rPr>
        <w:t>QL</w:t>
      </w:r>
      <w:r w:rsidR="00F15067" w:rsidRPr="00752EDA">
        <w:rPr>
          <w:rFonts w:ascii="Times New Roman" w:hAnsi="Times New Roman"/>
          <w:color w:val="000000"/>
          <w:szCs w:val="28"/>
        </w:rPr>
        <w:t>ĐT</w:t>
      </w:r>
      <w:r w:rsidR="00F15067">
        <w:rPr>
          <w:rFonts w:ascii="Times New Roman" w:hAnsi="Times New Roman"/>
          <w:color w:val="000000"/>
          <w:szCs w:val="28"/>
        </w:rPr>
        <w:t>&amp;NCKH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, Khoa </w:t>
      </w:r>
      <w:r w:rsidR="00F15067">
        <w:rPr>
          <w:rFonts w:ascii="Times New Roman" w:hAnsi="Times New Roman"/>
          <w:color w:val="000000"/>
          <w:szCs w:val="28"/>
        </w:rPr>
        <w:t>NN&amp;PL</w:t>
      </w:r>
      <w:r w:rsidR="00F15067" w:rsidRPr="00752EDA">
        <w:rPr>
          <w:rFonts w:ascii="Times New Roman" w:hAnsi="Times New Roman"/>
          <w:color w:val="000000"/>
          <w:szCs w:val="28"/>
        </w:rPr>
        <w:t>, GVCN.</w:t>
      </w:r>
    </w:p>
    <w:p w:rsidR="00F15067" w:rsidRPr="00752EDA" w:rsidRDefault="00F15067" w:rsidP="00F1506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</w:t>
      </w:r>
      <w:r w:rsidRPr="00752EDA">
        <w:rPr>
          <w:rFonts w:ascii="Times New Roman" w:hAnsi="Times New Roman"/>
          <w:color w:val="000000"/>
          <w:szCs w:val="28"/>
        </w:rPr>
        <w:t xml:space="preserve">- Lớp TCLLCT - HC </w:t>
      </w:r>
      <w:r>
        <w:rPr>
          <w:rFonts w:ascii="Times New Roman" w:hAnsi="Times New Roman"/>
          <w:color w:val="000000"/>
          <w:szCs w:val="28"/>
        </w:rPr>
        <w:t>Phú Thọ K3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07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02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>
        <w:rPr>
          <w:rFonts w:ascii="Times New Roman" w:hAnsi="Times New Roman"/>
          <w:color w:val="000000"/>
          <w:szCs w:val="28"/>
        </w:rPr>
        <w:t xml:space="preserve">2020 </w:t>
      </w:r>
      <w:r w:rsidRPr="00752EDA">
        <w:rPr>
          <w:rFonts w:ascii="Times New Roman" w:hAnsi="Times New Roman"/>
          <w:color w:val="000000"/>
          <w:szCs w:val="28"/>
        </w:rPr>
        <w:t xml:space="preserve">gồm: GH, </w:t>
      </w:r>
      <w:r>
        <w:rPr>
          <w:rFonts w:ascii="Times New Roman" w:hAnsi="Times New Roman"/>
          <w:color w:val="000000"/>
          <w:szCs w:val="28"/>
        </w:rPr>
        <w:t>QL</w:t>
      </w:r>
      <w:r w:rsidRPr="00752EDA">
        <w:rPr>
          <w:rFonts w:ascii="Times New Roman" w:hAnsi="Times New Roman"/>
          <w:color w:val="000000"/>
          <w:szCs w:val="28"/>
        </w:rPr>
        <w:t>ĐT</w:t>
      </w:r>
      <w:r>
        <w:rPr>
          <w:rFonts w:ascii="Times New Roman" w:hAnsi="Times New Roman"/>
          <w:color w:val="000000"/>
          <w:szCs w:val="28"/>
        </w:rPr>
        <w:t>&amp;NCKH</w:t>
      </w:r>
      <w:r w:rsidRPr="00752EDA">
        <w:rPr>
          <w:rFonts w:ascii="Times New Roman" w:hAnsi="Times New Roman"/>
          <w:color w:val="000000"/>
          <w:szCs w:val="28"/>
        </w:rPr>
        <w:t xml:space="preserve">, Khoa </w:t>
      </w:r>
      <w:r>
        <w:rPr>
          <w:rFonts w:ascii="Times New Roman" w:hAnsi="Times New Roman"/>
          <w:color w:val="000000"/>
          <w:szCs w:val="28"/>
        </w:rPr>
        <w:t>XDĐ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F15067" w:rsidRDefault="004A7008" w:rsidP="00F1506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vi-VN"/>
        </w:rPr>
        <w:t>3</w:t>
      </w:r>
      <w:r w:rsidR="00F15067">
        <w:rPr>
          <w:rFonts w:ascii="Times New Roman" w:hAnsi="Times New Roman"/>
          <w:color w:val="000000"/>
          <w:szCs w:val="28"/>
          <w:lang w:val="vi-VN"/>
        </w:rPr>
        <w:t>-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 Lớp TCLLCT - HC </w:t>
      </w:r>
      <w:r w:rsidR="00F15067">
        <w:rPr>
          <w:rFonts w:ascii="Times New Roman" w:hAnsi="Times New Roman"/>
          <w:color w:val="000000"/>
          <w:szCs w:val="28"/>
        </w:rPr>
        <w:t>Tân Sơn K7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: </w:t>
      </w:r>
      <w:r w:rsidR="00F15067">
        <w:rPr>
          <w:rFonts w:ascii="Times New Roman" w:hAnsi="Times New Roman"/>
          <w:color w:val="000000"/>
          <w:szCs w:val="28"/>
        </w:rPr>
        <w:t>8</w:t>
      </w:r>
      <w:r w:rsidR="00F15067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F15067">
        <w:rPr>
          <w:rFonts w:ascii="Times New Roman" w:hAnsi="Times New Roman"/>
          <w:color w:val="000000"/>
          <w:szCs w:val="28"/>
        </w:rPr>
        <w:t>00 ngày 11</w:t>
      </w:r>
      <w:r w:rsidR="00F15067" w:rsidRPr="00752EDA">
        <w:rPr>
          <w:rFonts w:ascii="Times New Roman" w:hAnsi="Times New Roman"/>
          <w:color w:val="000000"/>
          <w:szCs w:val="28"/>
        </w:rPr>
        <w:t>/</w:t>
      </w:r>
      <w:r w:rsidR="00F15067">
        <w:rPr>
          <w:rFonts w:ascii="Times New Roman" w:hAnsi="Times New Roman"/>
          <w:color w:val="000000"/>
          <w:szCs w:val="28"/>
        </w:rPr>
        <w:t>02</w:t>
      </w:r>
      <w:r w:rsidR="00F15067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F15067">
        <w:rPr>
          <w:rFonts w:ascii="Times New Roman" w:hAnsi="Times New Roman"/>
          <w:color w:val="000000"/>
          <w:szCs w:val="28"/>
        </w:rPr>
        <w:t xml:space="preserve">2020 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gồm: GH, </w:t>
      </w:r>
      <w:r w:rsidR="00F15067">
        <w:rPr>
          <w:rFonts w:ascii="Times New Roman" w:hAnsi="Times New Roman"/>
          <w:color w:val="000000"/>
          <w:szCs w:val="28"/>
        </w:rPr>
        <w:t>QL</w:t>
      </w:r>
      <w:r w:rsidR="00F15067" w:rsidRPr="00752EDA">
        <w:rPr>
          <w:rFonts w:ascii="Times New Roman" w:hAnsi="Times New Roman"/>
          <w:color w:val="000000"/>
          <w:szCs w:val="28"/>
        </w:rPr>
        <w:t>ĐT</w:t>
      </w:r>
      <w:r w:rsidR="00F15067">
        <w:rPr>
          <w:rFonts w:ascii="Times New Roman" w:hAnsi="Times New Roman"/>
          <w:color w:val="000000"/>
          <w:szCs w:val="28"/>
        </w:rPr>
        <w:t>&amp;NCKH</w:t>
      </w:r>
      <w:r w:rsidR="00F15067" w:rsidRPr="00752EDA">
        <w:rPr>
          <w:rFonts w:ascii="Times New Roman" w:hAnsi="Times New Roman"/>
          <w:color w:val="000000"/>
          <w:szCs w:val="28"/>
        </w:rPr>
        <w:t>,</w:t>
      </w:r>
      <w:r w:rsidR="00F15067">
        <w:rPr>
          <w:rFonts w:ascii="Times New Roman" w:hAnsi="Times New Roman"/>
          <w:color w:val="000000"/>
          <w:szCs w:val="28"/>
        </w:rPr>
        <w:t xml:space="preserve"> 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Khoa </w:t>
      </w:r>
      <w:r w:rsidR="00F15067">
        <w:rPr>
          <w:rFonts w:ascii="Times New Roman" w:hAnsi="Times New Roman"/>
          <w:color w:val="000000"/>
          <w:szCs w:val="28"/>
        </w:rPr>
        <w:t>XDĐ</w:t>
      </w:r>
      <w:r w:rsidR="00F15067" w:rsidRPr="00752EDA">
        <w:rPr>
          <w:rFonts w:ascii="Times New Roman" w:hAnsi="Times New Roman"/>
          <w:color w:val="000000"/>
          <w:szCs w:val="28"/>
        </w:rPr>
        <w:t>, GVCN.</w:t>
      </w:r>
    </w:p>
    <w:p w:rsidR="00F15067" w:rsidRPr="00752EDA" w:rsidRDefault="004A7008" w:rsidP="00F1506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</w:t>
      </w:r>
      <w:r w:rsidR="00F15067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 </w:t>
      </w:r>
      <w:r w:rsidR="00F15067">
        <w:rPr>
          <w:rFonts w:ascii="Times New Roman" w:hAnsi="Times New Roman"/>
          <w:color w:val="000000"/>
          <w:szCs w:val="28"/>
        </w:rPr>
        <w:t>Lớp TCLLCT - HC Đảng ủy K20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: </w:t>
      </w:r>
      <w:r w:rsidR="00F15067">
        <w:rPr>
          <w:rFonts w:ascii="Times New Roman" w:hAnsi="Times New Roman"/>
          <w:color w:val="000000"/>
          <w:szCs w:val="28"/>
        </w:rPr>
        <w:t>8</w:t>
      </w:r>
      <w:r w:rsidR="00F15067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F15067">
        <w:rPr>
          <w:rFonts w:ascii="Times New Roman" w:hAnsi="Times New Roman"/>
          <w:color w:val="000000"/>
          <w:szCs w:val="28"/>
        </w:rPr>
        <w:t>0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0 ngày </w:t>
      </w:r>
      <w:r w:rsidR="00F15067">
        <w:rPr>
          <w:rFonts w:ascii="Times New Roman" w:hAnsi="Times New Roman"/>
          <w:color w:val="000000"/>
          <w:szCs w:val="28"/>
          <w:lang w:val="vi-VN"/>
        </w:rPr>
        <w:t>12</w:t>
      </w:r>
      <w:r w:rsidR="00F15067" w:rsidRPr="00752EDA">
        <w:rPr>
          <w:rFonts w:ascii="Times New Roman" w:hAnsi="Times New Roman"/>
          <w:color w:val="000000"/>
          <w:szCs w:val="28"/>
        </w:rPr>
        <w:t>/</w:t>
      </w:r>
      <w:r w:rsidR="00F15067">
        <w:rPr>
          <w:rFonts w:ascii="Times New Roman" w:hAnsi="Times New Roman"/>
          <w:color w:val="000000"/>
          <w:szCs w:val="28"/>
        </w:rPr>
        <w:t>02</w:t>
      </w:r>
      <w:r w:rsidR="00F15067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F15067">
        <w:rPr>
          <w:rFonts w:ascii="Times New Roman" w:hAnsi="Times New Roman"/>
          <w:color w:val="000000"/>
          <w:szCs w:val="28"/>
        </w:rPr>
        <w:t>2020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 gồm: GH, </w:t>
      </w:r>
      <w:r w:rsidR="00F15067">
        <w:rPr>
          <w:rFonts w:ascii="Times New Roman" w:hAnsi="Times New Roman"/>
          <w:color w:val="000000"/>
          <w:szCs w:val="28"/>
        </w:rPr>
        <w:t>QL</w:t>
      </w:r>
      <w:r w:rsidR="00F15067" w:rsidRPr="00752EDA">
        <w:rPr>
          <w:rFonts w:ascii="Times New Roman" w:hAnsi="Times New Roman"/>
          <w:color w:val="000000"/>
          <w:szCs w:val="28"/>
        </w:rPr>
        <w:t>ĐT</w:t>
      </w:r>
      <w:r w:rsidR="00F15067">
        <w:rPr>
          <w:rFonts w:ascii="Times New Roman" w:hAnsi="Times New Roman"/>
          <w:color w:val="000000"/>
          <w:szCs w:val="28"/>
        </w:rPr>
        <w:t>&amp;NCKH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, Khoa </w:t>
      </w:r>
      <w:r w:rsidR="00F15067">
        <w:rPr>
          <w:rFonts w:ascii="Times New Roman" w:hAnsi="Times New Roman"/>
          <w:color w:val="000000"/>
          <w:szCs w:val="28"/>
        </w:rPr>
        <w:t>NN&amp;PL</w:t>
      </w:r>
      <w:r w:rsidR="00F15067" w:rsidRPr="00752EDA">
        <w:rPr>
          <w:rFonts w:ascii="Times New Roman" w:hAnsi="Times New Roman"/>
          <w:color w:val="000000"/>
          <w:szCs w:val="28"/>
        </w:rPr>
        <w:t>, GVCN.</w:t>
      </w:r>
    </w:p>
    <w:p w:rsidR="00F15067" w:rsidRPr="00752EDA" w:rsidRDefault="0055321A" w:rsidP="00F1506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</w:t>
      </w:r>
      <w:r w:rsidR="00F15067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 </w:t>
      </w:r>
      <w:r w:rsidR="00F15067">
        <w:rPr>
          <w:rFonts w:ascii="Times New Roman" w:hAnsi="Times New Roman"/>
          <w:color w:val="000000"/>
          <w:szCs w:val="28"/>
        </w:rPr>
        <w:t>Lớp TCLLCT - HC TTGDTX tỉnh K3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: </w:t>
      </w:r>
      <w:r w:rsidR="00F15067">
        <w:rPr>
          <w:rFonts w:ascii="Times New Roman" w:hAnsi="Times New Roman"/>
          <w:color w:val="000000"/>
          <w:szCs w:val="28"/>
        </w:rPr>
        <w:t>8</w:t>
      </w:r>
      <w:r w:rsidR="00F15067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F15067">
        <w:rPr>
          <w:rFonts w:ascii="Times New Roman" w:hAnsi="Times New Roman"/>
          <w:color w:val="000000"/>
          <w:szCs w:val="28"/>
        </w:rPr>
        <w:t>0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0 ngày </w:t>
      </w:r>
      <w:r w:rsidR="00F15067">
        <w:rPr>
          <w:rFonts w:ascii="Times New Roman" w:hAnsi="Times New Roman"/>
          <w:color w:val="000000"/>
          <w:szCs w:val="28"/>
          <w:lang w:val="vi-VN"/>
        </w:rPr>
        <w:t>14</w:t>
      </w:r>
      <w:r w:rsidR="00F15067" w:rsidRPr="00752EDA">
        <w:rPr>
          <w:rFonts w:ascii="Times New Roman" w:hAnsi="Times New Roman"/>
          <w:color w:val="000000"/>
          <w:szCs w:val="28"/>
        </w:rPr>
        <w:t>/</w:t>
      </w:r>
      <w:r w:rsidR="00F15067">
        <w:rPr>
          <w:rFonts w:ascii="Times New Roman" w:hAnsi="Times New Roman"/>
          <w:color w:val="000000"/>
          <w:szCs w:val="28"/>
        </w:rPr>
        <w:t>02</w:t>
      </w:r>
      <w:r w:rsidR="00F15067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F15067">
        <w:rPr>
          <w:rFonts w:ascii="Times New Roman" w:hAnsi="Times New Roman"/>
          <w:color w:val="000000"/>
          <w:szCs w:val="28"/>
        </w:rPr>
        <w:t>2020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 gồm: GH, </w:t>
      </w:r>
      <w:r w:rsidR="00F15067">
        <w:rPr>
          <w:rFonts w:ascii="Times New Roman" w:hAnsi="Times New Roman"/>
          <w:color w:val="000000"/>
          <w:szCs w:val="28"/>
        </w:rPr>
        <w:t>QL</w:t>
      </w:r>
      <w:r w:rsidR="00F15067" w:rsidRPr="00752EDA">
        <w:rPr>
          <w:rFonts w:ascii="Times New Roman" w:hAnsi="Times New Roman"/>
          <w:color w:val="000000"/>
          <w:szCs w:val="28"/>
        </w:rPr>
        <w:t>ĐT</w:t>
      </w:r>
      <w:r w:rsidR="00F15067">
        <w:rPr>
          <w:rFonts w:ascii="Times New Roman" w:hAnsi="Times New Roman"/>
          <w:color w:val="000000"/>
          <w:szCs w:val="28"/>
        </w:rPr>
        <w:t>&amp;NCKH</w:t>
      </w:r>
      <w:r w:rsidR="00F15067" w:rsidRPr="00752EDA">
        <w:rPr>
          <w:rFonts w:ascii="Times New Roman" w:hAnsi="Times New Roman"/>
          <w:color w:val="000000"/>
          <w:szCs w:val="28"/>
        </w:rPr>
        <w:t xml:space="preserve">, Khoa </w:t>
      </w:r>
      <w:r w:rsidR="00F15067">
        <w:rPr>
          <w:rFonts w:ascii="Times New Roman" w:hAnsi="Times New Roman"/>
          <w:color w:val="000000"/>
          <w:szCs w:val="28"/>
        </w:rPr>
        <w:t>XDĐ</w:t>
      </w:r>
      <w:r w:rsidR="00F15067" w:rsidRPr="00752EDA">
        <w:rPr>
          <w:rFonts w:ascii="Times New Roman" w:hAnsi="Times New Roman"/>
          <w:color w:val="000000"/>
          <w:szCs w:val="28"/>
        </w:rPr>
        <w:t>, GVCN.</w:t>
      </w:r>
    </w:p>
    <w:p w:rsidR="004A7008" w:rsidRPr="00752EDA" w:rsidRDefault="0055321A" w:rsidP="004A7008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6</w:t>
      </w:r>
      <w:r w:rsidR="004A7008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4A7008" w:rsidRPr="00752EDA">
        <w:rPr>
          <w:rFonts w:ascii="Times New Roman" w:hAnsi="Times New Roman"/>
          <w:color w:val="000000"/>
          <w:szCs w:val="28"/>
        </w:rPr>
        <w:t xml:space="preserve"> </w:t>
      </w:r>
      <w:r w:rsidR="004A7008">
        <w:rPr>
          <w:rFonts w:ascii="Times New Roman" w:hAnsi="Times New Roman"/>
          <w:color w:val="000000"/>
          <w:szCs w:val="28"/>
        </w:rPr>
        <w:t>Lớp TCLLCT - HC Yên Lập K8</w:t>
      </w:r>
      <w:r w:rsidR="004A7008" w:rsidRPr="00752EDA">
        <w:rPr>
          <w:rFonts w:ascii="Times New Roman" w:hAnsi="Times New Roman"/>
          <w:color w:val="000000"/>
          <w:szCs w:val="28"/>
        </w:rPr>
        <w:t xml:space="preserve">: </w:t>
      </w:r>
      <w:r w:rsidR="004A7008">
        <w:rPr>
          <w:rFonts w:ascii="Times New Roman" w:hAnsi="Times New Roman"/>
          <w:color w:val="000000"/>
          <w:szCs w:val="28"/>
        </w:rPr>
        <w:t>8</w:t>
      </w:r>
      <w:r w:rsidR="004A7008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4A7008">
        <w:rPr>
          <w:rFonts w:ascii="Times New Roman" w:hAnsi="Times New Roman"/>
          <w:color w:val="000000"/>
          <w:szCs w:val="28"/>
        </w:rPr>
        <w:t>0</w:t>
      </w:r>
      <w:r w:rsidR="004A7008" w:rsidRPr="00752EDA">
        <w:rPr>
          <w:rFonts w:ascii="Times New Roman" w:hAnsi="Times New Roman"/>
          <w:color w:val="000000"/>
          <w:szCs w:val="28"/>
        </w:rPr>
        <w:t xml:space="preserve">0 ngày </w:t>
      </w:r>
      <w:r w:rsidR="004A7008">
        <w:rPr>
          <w:rFonts w:ascii="Times New Roman" w:hAnsi="Times New Roman"/>
          <w:color w:val="000000"/>
          <w:szCs w:val="28"/>
          <w:lang w:val="vi-VN"/>
        </w:rPr>
        <w:t>21</w:t>
      </w:r>
      <w:r w:rsidR="004A7008" w:rsidRPr="00752EDA">
        <w:rPr>
          <w:rFonts w:ascii="Times New Roman" w:hAnsi="Times New Roman"/>
          <w:color w:val="000000"/>
          <w:szCs w:val="28"/>
        </w:rPr>
        <w:t>/</w:t>
      </w:r>
      <w:r w:rsidR="004A7008">
        <w:rPr>
          <w:rFonts w:ascii="Times New Roman" w:hAnsi="Times New Roman"/>
          <w:color w:val="000000"/>
          <w:szCs w:val="28"/>
        </w:rPr>
        <w:t>02</w:t>
      </w:r>
      <w:r w:rsidR="004A7008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4A7008">
        <w:rPr>
          <w:rFonts w:ascii="Times New Roman" w:hAnsi="Times New Roman"/>
          <w:color w:val="000000"/>
          <w:szCs w:val="28"/>
        </w:rPr>
        <w:t>2020</w:t>
      </w:r>
      <w:r w:rsidR="004A7008" w:rsidRPr="00752EDA">
        <w:rPr>
          <w:rFonts w:ascii="Times New Roman" w:hAnsi="Times New Roman"/>
          <w:color w:val="000000"/>
          <w:szCs w:val="28"/>
        </w:rPr>
        <w:t xml:space="preserve"> gồm: GH, </w:t>
      </w:r>
      <w:r w:rsidR="004A7008">
        <w:rPr>
          <w:rFonts w:ascii="Times New Roman" w:hAnsi="Times New Roman"/>
          <w:color w:val="000000"/>
          <w:szCs w:val="28"/>
        </w:rPr>
        <w:t>QL</w:t>
      </w:r>
      <w:r w:rsidR="004A7008" w:rsidRPr="00752EDA">
        <w:rPr>
          <w:rFonts w:ascii="Times New Roman" w:hAnsi="Times New Roman"/>
          <w:color w:val="000000"/>
          <w:szCs w:val="28"/>
        </w:rPr>
        <w:t>ĐT</w:t>
      </w:r>
      <w:r w:rsidR="004A7008">
        <w:rPr>
          <w:rFonts w:ascii="Times New Roman" w:hAnsi="Times New Roman"/>
          <w:color w:val="000000"/>
          <w:szCs w:val="28"/>
        </w:rPr>
        <w:t>&amp;NCKH</w:t>
      </w:r>
      <w:r w:rsidR="004A7008" w:rsidRPr="00752EDA">
        <w:rPr>
          <w:rFonts w:ascii="Times New Roman" w:hAnsi="Times New Roman"/>
          <w:color w:val="000000"/>
          <w:szCs w:val="28"/>
        </w:rPr>
        <w:t xml:space="preserve">, Khoa </w:t>
      </w:r>
      <w:r w:rsidR="004A7008">
        <w:rPr>
          <w:rFonts w:ascii="Times New Roman" w:hAnsi="Times New Roman"/>
          <w:color w:val="000000"/>
          <w:szCs w:val="28"/>
        </w:rPr>
        <w:t>NN&amp;PL</w:t>
      </w:r>
      <w:r w:rsidR="004A7008" w:rsidRPr="00752EDA">
        <w:rPr>
          <w:rFonts w:ascii="Times New Roman" w:hAnsi="Times New Roman"/>
          <w:color w:val="000000"/>
          <w:szCs w:val="28"/>
        </w:rPr>
        <w:t>, GVCN.</w:t>
      </w:r>
    </w:p>
    <w:p w:rsidR="004A7008" w:rsidRPr="00752EDA" w:rsidRDefault="0055321A" w:rsidP="004A7008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7</w:t>
      </w:r>
      <w:r w:rsidR="004A7008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4A7008" w:rsidRPr="00752EDA">
        <w:rPr>
          <w:rFonts w:ascii="Times New Roman" w:hAnsi="Times New Roman"/>
          <w:color w:val="000000"/>
          <w:szCs w:val="28"/>
        </w:rPr>
        <w:t xml:space="preserve"> </w:t>
      </w:r>
      <w:r w:rsidR="004A7008">
        <w:rPr>
          <w:rFonts w:ascii="Times New Roman" w:hAnsi="Times New Roman"/>
          <w:color w:val="000000"/>
          <w:szCs w:val="28"/>
        </w:rPr>
        <w:t>Lớp TCLLCT - HC Lâm Thao K5</w:t>
      </w:r>
      <w:r w:rsidR="004A7008" w:rsidRPr="00752EDA">
        <w:rPr>
          <w:rFonts w:ascii="Times New Roman" w:hAnsi="Times New Roman"/>
          <w:color w:val="000000"/>
          <w:szCs w:val="28"/>
        </w:rPr>
        <w:t xml:space="preserve">: </w:t>
      </w:r>
      <w:r w:rsidR="004A7008">
        <w:rPr>
          <w:rFonts w:ascii="Times New Roman" w:hAnsi="Times New Roman"/>
          <w:color w:val="000000"/>
          <w:szCs w:val="28"/>
        </w:rPr>
        <w:t>9</w:t>
      </w:r>
      <w:r w:rsidR="004A7008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4A7008">
        <w:rPr>
          <w:rFonts w:ascii="Times New Roman" w:hAnsi="Times New Roman"/>
          <w:color w:val="000000"/>
          <w:szCs w:val="28"/>
        </w:rPr>
        <w:t>0</w:t>
      </w:r>
      <w:r w:rsidR="004A7008" w:rsidRPr="00752EDA">
        <w:rPr>
          <w:rFonts w:ascii="Times New Roman" w:hAnsi="Times New Roman"/>
          <w:color w:val="000000"/>
          <w:szCs w:val="28"/>
        </w:rPr>
        <w:t xml:space="preserve">0 ngày </w:t>
      </w:r>
      <w:r w:rsidR="004A7008">
        <w:rPr>
          <w:rFonts w:ascii="Times New Roman" w:hAnsi="Times New Roman"/>
          <w:color w:val="000000"/>
          <w:szCs w:val="28"/>
          <w:lang w:val="vi-VN"/>
        </w:rPr>
        <w:t>21</w:t>
      </w:r>
      <w:r w:rsidR="004A7008" w:rsidRPr="00752EDA">
        <w:rPr>
          <w:rFonts w:ascii="Times New Roman" w:hAnsi="Times New Roman"/>
          <w:color w:val="000000"/>
          <w:szCs w:val="28"/>
        </w:rPr>
        <w:t>/</w:t>
      </w:r>
      <w:r w:rsidR="004A7008">
        <w:rPr>
          <w:rFonts w:ascii="Times New Roman" w:hAnsi="Times New Roman"/>
          <w:color w:val="000000"/>
          <w:szCs w:val="28"/>
        </w:rPr>
        <w:t>02</w:t>
      </w:r>
      <w:r w:rsidR="004A7008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4A7008">
        <w:rPr>
          <w:rFonts w:ascii="Times New Roman" w:hAnsi="Times New Roman"/>
          <w:color w:val="000000"/>
          <w:szCs w:val="28"/>
        </w:rPr>
        <w:t>2020</w:t>
      </w:r>
      <w:r w:rsidR="004A7008" w:rsidRPr="00752EDA">
        <w:rPr>
          <w:rFonts w:ascii="Times New Roman" w:hAnsi="Times New Roman"/>
          <w:color w:val="000000"/>
          <w:szCs w:val="28"/>
        </w:rPr>
        <w:t xml:space="preserve"> gồm: GH, </w:t>
      </w:r>
      <w:r w:rsidR="004A7008">
        <w:rPr>
          <w:rFonts w:ascii="Times New Roman" w:hAnsi="Times New Roman"/>
          <w:color w:val="000000"/>
          <w:szCs w:val="28"/>
        </w:rPr>
        <w:t>QL</w:t>
      </w:r>
      <w:r w:rsidR="004A7008" w:rsidRPr="00752EDA">
        <w:rPr>
          <w:rFonts w:ascii="Times New Roman" w:hAnsi="Times New Roman"/>
          <w:color w:val="000000"/>
          <w:szCs w:val="28"/>
        </w:rPr>
        <w:t>ĐT</w:t>
      </w:r>
      <w:r w:rsidR="004A7008">
        <w:rPr>
          <w:rFonts w:ascii="Times New Roman" w:hAnsi="Times New Roman"/>
          <w:color w:val="000000"/>
          <w:szCs w:val="28"/>
        </w:rPr>
        <w:t>&amp;NCKH</w:t>
      </w:r>
      <w:r w:rsidR="004A7008" w:rsidRPr="00752EDA">
        <w:rPr>
          <w:rFonts w:ascii="Times New Roman" w:hAnsi="Times New Roman"/>
          <w:color w:val="000000"/>
          <w:szCs w:val="28"/>
        </w:rPr>
        <w:t xml:space="preserve">, Khoa </w:t>
      </w:r>
      <w:r w:rsidR="004A7008">
        <w:rPr>
          <w:rFonts w:ascii="Times New Roman" w:hAnsi="Times New Roman"/>
          <w:color w:val="000000"/>
          <w:szCs w:val="28"/>
        </w:rPr>
        <w:t>NN&amp;PL</w:t>
      </w:r>
      <w:r w:rsidR="004A7008" w:rsidRPr="00752EDA">
        <w:rPr>
          <w:rFonts w:ascii="Times New Roman" w:hAnsi="Times New Roman"/>
          <w:color w:val="000000"/>
          <w:szCs w:val="28"/>
        </w:rPr>
        <w:t>, GVCN.</w:t>
      </w:r>
    </w:p>
    <w:p w:rsidR="00033477" w:rsidRPr="00752EDA" w:rsidRDefault="0055321A" w:rsidP="00F1506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8</w:t>
      </w:r>
      <w:r w:rsidR="00033477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033477" w:rsidRPr="00752EDA">
        <w:rPr>
          <w:rFonts w:ascii="Times New Roman" w:hAnsi="Times New Roman"/>
          <w:color w:val="000000"/>
          <w:szCs w:val="28"/>
        </w:rPr>
        <w:t xml:space="preserve"> </w:t>
      </w:r>
      <w:r w:rsidR="00033477">
        <w:rPr>
          <w:rFonts w:ascii="Times New Roman" w:hAnsi="Times New Roman"/>
          <w:color w:val="000000"/>
          <w:szCs w:val="28"/>
        </w:rPr>
        <w:t>Lớp TCLLCT - HC Tam Nông K5</w:t>
      </w:r>
      <w:r w:rsidR="00033477" w:rsidRPr="00752EDA">
        <w:rPr>
          <w:rFonts w:ascii="Times New Roman" w:hAnsi="Times New Roman"/>
          <w:color w:val="000000"/>
          <w:szCs w:val="28"/>
        </w:rPr>
        <w:t xml:space="preserve">: </w:t>
      </w:r>
      <w:r w:rsidR="005C722B">
        <w:rPr>
          <w:rFonts w:ascii="Times New Roman" w:hAnsi="Times New Roman"/>
          <w:color w:val="000000"/>
          <w:szCs w:val="28"/>
        </w:rPr>
        <w:t>8</w:t>
      </w:r>
      <w:r w:rsidR="00033477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033477">
        <w:rPr>
          <w:rFonts w:ascii="Times New Roman" w:hAnsi="Times New Roman"/>
          <w:color w:val="000000"/>
          <w:szCs w:val="28"/>
        </w:rPr>
        <w:t>0</w:t>
      </w:r>
      <w:r w:rsidR="00033477" w:rsidRPr="00752EDA">
        <w:rPr>
          <w:rFonts w:ascii="Times New Roman" w:hAnsi="Times New Roman"/>
          <w:color w:val="000000"/>
          <w:szCs w:val="28"/>
        </w:rPr>
        <w:t xml:space="preserve">0 ngày </w:t>
      </w:r>
      <w:r w:rsidR="00165559">
        <w:rPr>
          <w:rFonts w:ascii="Times New Roman" w:hAnsi="Times New Roman"/>
          <w:color w:val="000000"/>
          <w:szCs w:val="28"/>
        </w:rPr>
        <w:t>27</w:t>
      </w:r>
      <w:r w:rsidR="00033477" w:rsidRPr="00752EDA">
        <w:rPr>
          <w:rFonts w:ascii="Times New Roman" w:hAnsi="Times New Roman"/>
          <w:color w:val="000000"/>
          <w:szCs w:val="28"/>
        </w:rPr>
        <w:t>/</w:t>
      </w:r>
      <w:r w:rsidR="00033477">
        <w:rPr>
          <w:rFonts w:ascii="Times New Roman" w:hAnsi="Times New Roman"/>
          <w:color w:val="000000"/>
          <w:szCs w:val="28"/>
        </w:rPr>
        <w:t>0</w:t>
      </w:r>
      <w:r w:rsidR="00165559">
        <w:rPr>
          <w:rFonts w:ascii="Times New Roman" w:hAnsi="Times New Roman"/>
          <w:color w:val="000000"/>
          <w:szCs w:val="28"/>
        </w:rPr>
        <w:t>2</w:t>
      </w:r>
      <w:r w:rsidR="00033477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033477">
        <w:rPr>
          <w:rFonts w:ascii="Times New Roman" w:hAnsi="Times New Roman"/>
          <w:color w:val="000000"/>
          <w:szCs w:val="28"/>
        </w:rPr>
        <w:t>2020</w:t>
      </w:r>
      <w:r w:rsidR="004A7008">
        <w:rPr>
          <w:rFonts w:ascii="Times New Roman" w:hAnsi="Times New Roman"/>
          <w:color w:val="000000"/>
          <w:szCs w:val="28"/>
        </w:rPr>
        <w:t xml:space="preserve"> </w:t>
      </w:r>
      <w:r w:rsidR="00033477" w:rsidRPr="00752EDA">
        <w:rPr>
          <w:rFonts w:ascii="Times New Roman" w:hAnsi="Times New Roman"/>
          <w:color w:val="000000"/>
          <w:szCs w:val="28"/>
        </w:rPr>
        <w:t xml:space="preserve">gồm: GH, </w:t>
      </w:r>
      <w:r w:rsidR="00033477">
        <w:rPr>
          <w:rFonts w:ascii="Times New Roman" w:hAnsi="Times New Roman"/>
          <w:color w:val="000000"/>
          <w:szCs w:val="28"/>
        </w:rPr>
        <w:t>QL</w:t>
      </w:r>
      <w:r w:rsidR="00033477" w:rsidRPr="00752EDA">
        <w:rPr>
          <w:rFonts w:ascii="Times New Roman" w:hAnsi="Times New Roman"/>
          <w:color w:val="000000"/>
          <w:szCs w:val="28"/>
        </w:rPr>
        <w:t>ĐT</w:t>
      </w:r>
      <w:r w:rsidR="00033477">
        <w:rPr>
          <w:rFonts w:ascii="Times New Roman" w:hAnsi="Times New Roman"/>
          <w:color w:val="000000"/>
          <w:szCs w:val="28"/>
        </w:rPr>
        <w:t>&amp;NCKH</w:t>
      </w:r>
      <w:r w:rsidR="00033477" w:rsidRPr="00752EDA">
        <w:rPr>
          <w:rFonts w:ascii="Times New Roman" w:hAnsi="Times New Roman"/>
          <w:color w:val="000000"/>
          <w:szCs w:val="28"/>
        </w:rPr>
        <w:t xml:space="preserve">, Khoa </w:t>
      </w:r>
      <w:r w:rsidR="00165559">
        <w:rPr>
          <w:rFonts w:ascii="Times New Roman" w:hAnsi="Times New Roman"/>
          <w:color w:val="000000"/>
          <w:szCs w:val="28"/>
        </w:rPr>
        <w:t>LLCS</w:t>
      </w:r>
      <w:r w:rsidR="00033477" w:rsidRPr="00752EDA">
        <w:rPr>
          <w:rFonts w:ascii="Times New Roman" w:hAnsi="Times New Roman"/>
          <w:color w:val="000000"/>
          <w:szCs w:val="28"/>
        </w:rPr>
        <w:t>, GVCN.</w:t>
      </w:r>
    </w:p>
    <w:p w:rsidR="00F34BF7" w:rsidRDefault="004C555B" w:rsidP="00F15067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                                                                                </w:t>
      </w:r>
      <w:r w:rsidR="00170859">
        <w:rPr>
          <w:rFonts w:ascii="Times New Roman" w:hAnsi="Times New Roman"/>
          <w:color w:val="000000"/>
          <w:szCs w:val="28"/>
        </w:rPr>
        <w:t xml:space="preserve">  </w:t>
      </w:r>
    </w:p>
    <w:p w:rsidR="00A43058" w:rsidRPr="00E84BE5" w:rsidRDefault="00F34BF7" w:rsidP="00F34BF7">
      <w:pPr>
        <w:spacing w:before="120"/>
        <w:ind w:left="864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</w:t>
      </w:r>
      <w:r w:rsidR="00F15067">
        <w:rPr>
          <w:rFonts w:ascii="Times New Roman" w:hAnsi="Times New Roman"/>
          <w:color w:val="000000"/>
          <w:szCs w:val="28"/>
        </w:rPr>
        <w:t xml:space="preserve">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:rsidR="00752EDA" w:rsidRDefault="00752EDA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F34BF7" w:rsidRDefault="00F34BF7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5120E1" w:rsidRDefault="005120E1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5120E1" w:rsidRDefault="005120E1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F34BF7" w:rsidRDefault="00A43058" w:rsidP="00C17288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:rsidR="00F34BF7" w:rsidRDefault="00F34BF7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  <w:r w:rsidR="00CF07F1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 xml:space="preserve">                                                     </w:t>
      </w:r>
    </w:p>
    <w:p w:rsidR="00F34BF7" w:rsidRDefault="00F34BF7" w:rsidP="00F34BF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F34BF7" w:rsidRPr="00853496" w:rsidRDefault="00F34BF7" w:rsidP="00F34BF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F34BF7" w:rsidRPr="001E6866" w:rsidRDefault="00F34BF7" w:rsidP="00F34BF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ảng ủy K19</w:t>
      </w:r>
    </w:p>
    <w:p w:rsidR="00F34BF7" w:rsidRDefault="00F34BF7" w:rsidP="00F34BF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02/2020</w:t>
      </w:r>
    </w:p>
    <w:p w:rsidR="00B42BF3" w:rsidRDefault="00B42BF3" w:rsidP="00F34BF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(Thay lịch cũ đã ban hành)</w:t>
      </w:r>
    </w:p>
    <w:p w:rsidR="00F34BF7" w:rsidRPr="00FA538B" w:rsidRDefault="00F34BF7" w:rsidP="00F34BF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42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018"/>
        <w:gridCol w:w="5245"/>
        <w:gridCol w:w="992"/>
        <w:gridCol w:w="1417"/>
        <w:gridCol w:w="3828"/>
        <w:gridCol w:w="850"/>
        <w:gridCol w:w="1108"/>
      </w:tblGrid>
      <w:tr w:rsidR="00F34BF7" w:rsidRPr="00372738" w:rsidTr="00642C68">
        <w:tc>
          <w:tcPr>
            <w:tcW w:w="967" w:type="dxa"/>
            <w:tcBorders>
              <w:top w:val="single" w:sz="6" w:space="0" w:color="auto"/>
              <w:bottom w:val="single" w:sz="6" w:space="0" w:color="auto"/>
            </w:tcBorders>
          </w:tcPr>
          <w:p w:rsidR="00F34BF7" w:rsidRPr="00372738" w:rsidRDefault="00F34BF7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1018" w:type="dxa"/>
            <w:tcBorders>
              <w:top w:val="single" w:sz="6" w:space="0" w:color="auto"/>
              <w:bottom w:val="single" w:sz="6" w:space="0" w:color="auto"/>
            </w:tcBorders>
          </w:tcPr>
          <w:p w:rsidR="00F34BF7" w:rsidRPr="00372738" w:rsidRDefault="00F34BF7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F34BF7" w:rsidRPr="00372738" w:rsidRDefault="00F34BF7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F34BF7" w:rsidRPr="00372738" w:rsidRDefault="00F34BF7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F34BF7" w:rsidRPr="00372738" w:rsidRDefault="00F34BF7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</w:tcPr>
          <w:p w:rsidR="00F34BF7" w:rsidRPr="00372738" w:rsidRDefault="00F34BF7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F34BF7" w:rsidRPr="00CF1803" w:rsidRDefault="00F34BF7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CF1803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</w:tcBorders>
          </w:tcPr>
          <w:p w:rsidR="00F34BF7" w:rsidRPr="00372738" w:rsidRDefault="00F34BF7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F34BF7" w:rsidRPr="0012065A" w:rsidTr="00642C68">
        <w:tc>
          <w:tcPr>
            <w:tcW w:w="967" w:type="dxa"/>
            <w:tcBorders>
              <w:top w:val="single" w:sz="6" w:space="0" w:color="auto"/>
              <w:bottom w:val="dashSmallGap" w:sz="4" w:space="0" w:color="auto"/>
            </w:tcBorders>
          </w:tcPr>
          <w:p w:rsidR="00F34BF7" w:rsidRDefault="00F34BF7" w:rsidP="00F34B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1018" w:type="dxa"/>
            <w:tcBorders>
              <w:top w:val="single" w:sz="6" w:space="0" w:color="auto"/>
              <w:bottom w:val="dashSmallGap" w:sz="4" w:space="0" w:color="auto"/>
            </w:tcBorders>
          </w:tcPr>
          <w:p w:rsidR="00F34BF7" w:rsidRDefault="00392964" w:rsidP="00F34B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402B0D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bottom w:val="dashSmallGap" w:sz="4" w:space="0" w:color="auto"/>
            </w:tcBorders>
          </w:tcPr>
          <w:p w:rsidR="00F34BF7" w:rsidRDefault="00F34BF7" w:rsidP="00F34BF7">
            <w:p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Hướng dẫn viết khóa</w:t>
            </w:r>
            <w:r w:rsidRPr="00E84BE5">
              <w:rPr>
                <w:rFonts w:ascii="Times New Roman" w:hAnsi="Times New Roman"/>
                <w:color w:val="000000"/>
              </w:rPr>
              <w:t xml:space="preserve"> luận cuối khóa</w:t>
            </w:r>
          </w:p>
          <w:p w:rsidR="00F34BF7" w:rsidRPr="00E84BE5" w:rsidRDefault="00F34BF7" w:rsidP="00F34BF7">
            <w:p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 xml:space="preserve"> phần Những VĐCB của CNMLN + Những VĐCB của TTHCM + Đường lối chính sách của Đảng, Nhà nước về các lĩnh vực đời sống xã hội</w:t>
            </w:r>
          </w:p>
        </w:tc>
        <w:tc>
          <w:tcPr>
            <w:tcW w:w="992" w:type="dxa"/>
            <w:tcBorders>
              <w:top w:val="single" w:sz="6" w:space="0" w:color="auto"/>
              <w:bottom w:val="dashSmallGap" w:sz="4" w:space="0" w:color="auto"/>
            </w:tcBorders>
          </w:tcPr>
          <w:p w:rsidR="00F34BF7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F34BF7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dashSmallGap" w:sz="4" w:space="0" w:color="auto"/>
            </w:tcBorders>
          </w:tcPr>
          <w:p w:rsidR="00F34BF7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Phương</w:t>
            </w:r>
          </w:p>
          <w:p w:rsidR="00F34BF7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  <w:lang w:val="pt-BR"/>
              </w:rPr>
              <w:t>QLĐT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F34BF7" w:rsidRPr="00E84BE5" w:rsidRDefault="00F34BF7" w:rsidP="00F34BF7">
            <w:p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C.Phương</w:t>
            </w:r>
          </w:p>
        </w:tc>
        <w:tc>
          <w:tcPr>
            <w:tcW w:w="3828" w:type="dxa"/>
            <w:tcBorders>
              <w:top w:val="single" w:sz="6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D ôn thi TN phần Kỹ năng lãnh đạo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 MTTQ và các ĐTND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8" w:type="dxa"/>
            <w:tcBorders>
              <w:top w:val="single" w:sz="6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Mỹ</w:t>
            </w:r>
          </w:p>
        </w:tc>
      </w:tr>
      <w:tr w:rsidR="00F34BF7" w:rsidRPr="0012065A" w:rsidTr="00642C68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Default="00F34BF7" w:rsidP="00F34B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10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Default="00392964" w:rsidP="00F34B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402B0D"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. Hồng                               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.Hoà</w:t>
            </w:r>
          </w:p>
        </w:tc>
      </w:tr>
      <w:tr w:rsidR="00F34BF7" w:rsidRPr="0012065A" w:rsidTr="00642C68">
        <w:tc>
          <w:tcPr>
            <w:tcW w:w="1542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b/>
                <w:color w:val="000000"/>
              </w:rPr>
              <w:t>Từ</w:t>
            </w:r>
            <w:r w:rsidR="00402B0D">
              <w:rPr>
                <w:rFonts w:ascii="Times New Roman" w:hAnsi="Times New Roman"/>
                <w:b/>
                <w:color w:val="000000"/>
              </w:rPr>
              <w:t xml:space="preserve"> ngày 01/3 đến ngày 26</w:t>
            </w:r>
            <w:r>
              <w:rPr>
                <w:rFonts w:ascii="Times New Roman" w:hAnsi="Times New Roman"/>
                <w:b/>
                <w:color w:val="000000"/>
              </w:rPr>
              <w:t xml:space="preserve">/3/2020 </w:t>
            </w:r>
            <w:r w:rsidRPr="00E84BE5">
              <w:rPr>
                <w:rFonts w:ascii="Times New Roman" w:hAnsi="Times New Roman"/>
                <w:b/>
                <w:color w:val="000000"/>
              </w:rPr>
              <w:t>học viên tự ôn thi TN hoặc nghiên cứu th</w:t>
            </w:r>
            <w:r>
              <w:rPr>
                <w:rFonts w:ascii="Times New Roman" w:hAnsi="Times New Roman"/>
                <w:b/>
                <w:color w:val="000000"/>
              </w:rPr>
              <w:t xml:space="preserve">ực tế viết khóa luận cuối khóa </w:t>
            </w:r>
            <w:r w:rsidRPr="00E84BE5">
              <w:rPr>
                <w:rFonts w:ascii="Times New Roman" w:hAnsi="Times New Roman"/>
                <w:b/>
                <w:color w:val="000000"/>
              </w:rPr>
              <w:t>tại địa phương</w:t>
            </w:r>
          </w:p>
        </w:tc>
      </w:tr>
      <w:tr w:rsidR="00F34BF7" w:rsidRPr="0012065A" w:rsidTr="00642C68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Default="00F34BF7" w:rsidP="00F34B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10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Default="00402B0D" w:rsidP="00F34B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  <w:r w:rsidR="00F34BF7">
              <w:rPr>
                <w:rFonts w:ascii="Times New Roman" w:hAnsi="Times New Roman"/>
                <w:color w:val="000000"/>
                <w:szCs w:val="28"/>
              </w:rPr>
              <w:t>/3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Thi TN</w:t>
            </w:r>
            <w:r>
              <w:rPr>
                <w:rFonts w:ascii="Times New Roman" w:hAnsi="Times New Roman"/>
                <w:color w:val="000000"/>
              </w:rPr>
              <w:t xml:space="preserve"> môn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F34BF7" w:rsidRPr="0012065A" w:rsidTr="00642C68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Default="00F34BF7" w:rsidP="00F34B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10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Default="00402B0D" w:rsidP="00F34B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34BF7" w:rsidRPr="0012065A" w:rsidTr="00642C68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F34BF7" w:rsidRDefault="00F34BF7" w:rsidP="00F34B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18" w:type="dxa"/>
            <w:tcBorders>
              <w:top w:val="dashSmallGap" w:sz="4" w:space="0" w:color="auto"/>
              <w:bottom w:val="single" w:sz="4" w:space="0" w:color="auto"/>
            </w:tcBorders>
          </w:tcPr>
          <w:p w:rsidR="00F34BF7" w:rsidRDefault="00F34BF7" w:rsidP="00F34B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F34BF7" w:rsidRPr="00E84BE5" w:rsidRDefault="00F34BF7" w:rsidP="00F34BF7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F34BF7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F34BF7" w:rsidRDefault="00F34BF7" w:rsidP="00F34BF7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single" w:sz="4" w:space="0" w:color="auto"/>
            </w:tcBorders>
          </w:tcPr>
          <w:p w:rsidR="00F34BF7" w:rsidRPr="00E84BE5" w:rsidRDefault="00F34BF7" w:rsidP="00F34BF7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8" w:type="dxa"/>
            <w:tcBorders>
              <w:top w:val="dashSmallGap" w:sz="4" w:space="0" w:color="auto"/>
              <w:bottom w:val="single" w:sz="4" w:space="0" w:color="auto"/>
            </w:tcBorders>
          </w:tcPr>
          <w:p w:rsidR="00F34BF7" w:rsidRPr="00E84BE5" w:rsidRDefault="00F34BF7" w:rsidP="00F34BF7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34BF7" w:rsidRDefault="00F34BF7" w:rsidP="00F34BF7">
      <w:pPr>
        <w:ind w:left="1418" w:hanging="1418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Pr="00E94659">
        <w:rPr>
          <w:rFonts w:ascii="Times New Roman" w:hAnsi="Times New Roman"/>
          <w:b/>
          <w:i/>
          <w:color w:val="000000"/>
          <w:u w:val="single"/>
          <w:lang w:val="pt-BR"/>
        </w:rPr>
        <w:t>Ghi chú:</w:t>
      </w:r>
      <w:r>
        <w:rPr>
          <w:rFonts w:ascii="Times New Roman" w:hAnsi="Times New Roman"/>
          <w:color w:val="000000"/>
          <w:lang w:val="pt-BR"/>
        </w:rPr>
        <w:t xml:space="preserve">  </w:t>
      </w:r>
      <w:r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>
        <w:rPr>
          <w:rFonts w:ascii="Times New Roman" w:hAnsi="Times New Roman"/>
          <w:color w:val="000000"/>
          <w:lang w:val="pt-BR"/>
        </w:rPr>
        <w:t>ệp vào 14</w:t>
      </w:r>
      <w:r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402B0D">
        <w:rPr>
          <w:rFonts w:ascii="Times New Roman" w:hAnsi="Times New Roman"/>
          <w:color w:val="000000"/>
          <w:lang w:val="pt-BR"/>
        </w:rPr>
        <w:t>00 ngày 25</w:t>
      </w:r>
      <w:r>
        <w:rPr>
          <w:rFonts w:ascii="Times New Roman" w:hAnsi="Times New Roman"/>
          <w:color w:val="000000"/>
          <w:lang w:val="pt-BR"/>
        </w:rPr>
        <w:t>/3</w:t>
      </w:r>
      <w:r w:rsidRPr="00E84BE5">
        <w:rPr>
          <w:rFonts w:ascii="Times New Roman" w:hAnsi="Times New Roman"/>
          <w:color w:val="000000"/>
          <w:lang w:val="pt-BR"/>
        </w:rPr>
        <w:t>/2</w:t>
      </w:r>
      <w:r>
        <w:rPr>
          <w:rFonts w:ascii="Times New Roman" w:hAnsi="Times New Roman"/>
          <w:color w:val="000000"/>
          <w:lang w:val="pt-BR"/>
        </w:rPr>
        <w:t>020;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             </w:t>
      </w:r>
    </w:p>
    <w:p w:rsidR="00F34BF7" w:rsidRDefault="00F34BF7" w:rsidP="00F34BF7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BGH, phòng </w:t>
      </w:r>
      <w:r>
        <w:rPr>
          <w:rFonts w:ascii="Times New Roman" w:hAnsi="Times New Roman"/>
          <w:color w:val="000000"/>
          <w:lang w:val="pt-BR"/>
        </w:rPr>
        <w:t xml:space="preserve">QLĐT&amp;NCKH, </w:t>
      </w:r>
      <w:r w:rsidRPr="00E84BE5">
        <w:rPr>
          <w:rFonts w:ascii="Times New Roman" w:hAnsi="Times New Roman"/>
          <w:color w:val="000000"/>
          <w:lang w:val="pt-BR"/>
        </w:rPr>
        <w:t xml:space="preserve">Lãnh đạo </w:t>
      </w:r>
      <w:r>
        <w:rPr>
          <w:rFonts w:ascii="Times New Roman" w:hAnsi="Times New Roman"/>
          <w:color w:val="000000"/>
          <w:lang w:val="pt-BR"/>
        </w:rPr>
        <w:t>Đảngv ủy Khối các cơ quan tỉnh</w:t>
      </w:r>
      <w:r w:rsidRPr="00E84BE5">
        <w:rPr>
          <w:rFonts w:ascii="Times New Roman" w:hAnsi="Times New Roman"/>
          <w:color w:val="000000"/>
          <w:lang w:val="pt-BR"/>
        </w:rPr>
        <w:t>, GVCN.</w:t>
      </w:r>
      <w:r w:rsidRPr="00E84BE5">
        <w:rPr>
          <w:rFonts w:ascii="Times New Roman" w:hAnsi="Times New Roman"/>
          <w:color w:val="000000"/>
          <w:sz w:val="3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Pr="001F216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    </w:t>
      </w:r>
    </w:p>
    <w:p w:rsidR="00F34BF7" w:rsidRDefault="00F34BF7" w:rsidP="00F34BF7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</w:t>
      </w:r>
    </w:p>
    <w:p w:rsidR="00F34BF7" w:rsidRDefault="00F34BF7" w:rsidP="00F34BF7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F34BF7" w:rsidRDefault="00F34BF7" w:rsidP="00F34BF7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F34BF7" w:rsidRDefault="00F34BF7" w:rsidP="00F34BF7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F34BF7" w:rsidRDefault="00F34BF7" w:rsidP="00F34BF7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F34BF7" w:rsidRDefault="00F34BF7" w:rsidP="00F34BF7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F34BF7" w:rsidRPr="00372738" w:rsidRDefault="00F34BF7" w:rsidP="00F34BF7">
      <w:pPr>
        <w:tabs>
          <w:tab w:val="left" w:pos="2268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F34BF7" w:rsidRDefault="00F34BF7">
      <w:pPr>
        <w:rPr>
          <w:rFonts w:ascii="Times New Roman" w:hAnsi="Times New Roman"/>
          <w:b/>
          <w:color w:val="000000"/>
          <w:lang w:val="pt-BR"/>
        </w:rPr>
      </w:pPr>
      <w:r>
        <w:rPr>
          <w:rFonts w:ascii="Times New Roman" w:hAnsi="Times New Roman"/>
          <w:b/>
          <w:color w:val="000000"/>
          <w:lang w:val="pt-BR"/>
        </w:rPr>
        <w:br w:type="page"/>
      </w:r>
    </w:p>
    <w:p w:rsidR="002F7D7B" w:rsidRDefault="002F7D7B" w:rsidP="003F05D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3F05D0" w:rsidRPr="00853496" w:rsidRDefault="003F05D0" w:rsidP="003F05D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3F05D0" w:rsidRPr="00BD3756" w:rsidRDefault="003F05D0" w:rsidP="003F05D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Hạ Hòa K9</w:t>
      </w:r>
    </w:p>
    <w:p w:rsidR="003F05D0" w:rsidRDefault="003F05D0" w:rsidP="003F05D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lang w:val="vi-VN"/>
        </w:rPr>
        <w:t>0</w:t>
      </w:r>
      <w:r>
        <w:rPr>
          <w:rFonts w:ascii="Times New Roman" w:hAnsi="Times New Roman"/>
          <w:b/>
          <w:bCs/>
          <w:color w:val="000000"/>
        </w:rPr>
        <w:t>2/2020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B42BF3" w:rsidRPr="00853496" w:rsidRDefault="00B42BF3" w:rsidP="003F05D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(Thay lịch cũ đã ban hành)</w:t>
      </w:r>
    </w:p>
    <w:p w:rsidR="003F05D0" w:rsidRPr="0092571F" w:rsidRDefault="003F05D0" w:rsidP="003F05D0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--</w:t>
      </w:r>
    </w:p>
    <w:tbl>
      <w:tblPr>
        <w:tblW w:w="1556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4677"/>
        <w:gridCol w:w="993"/>
        <w:gridCol w:w="1275"/>
        <w:gridCol w:w="4678"/>
        <w:gridCol w:w="851"/>
        <w:gridCol w:w="1391"/>
      </w:tblGrid>
      <w:tr w:rsidR="003F05D0" w:rsidRPr="00372738" w:rsidTr="002F7D7B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F05D0" w:rsidRPr="00372738" w:rsidRDefault="003F05D0" w:rsidP="0059162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F05D0" w:rsidRPr="00372738" w:rsidRDefault="003F05D0" w:rsidP="0059162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4" w:space="0" w:color="auto"/>
            </w:tcBorders>
          </w:tcPr>
          <w:p w:rsidR="003F05D0" w:rsidRPr="00372738" w:rsidRDefault="003F05D0" w:rsidP="0059162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3F05D0" w:rsidRPr="00372738" w:rsidRDefault="003F05D0" w:rsidP="0059162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3F05D0" w:rsidRPr="00372738" w:rsidRDefault="003F05D0" w:rsidP="0059162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F05D0" w:rsidRPr="00372738" w:rsidRDefault="003F05D0" w:rsidP="0059162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F05D0" w:rsidRPr="00372738" w:rsidRDefault="003F05D0" w:rsidP="0059162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3F05D0" w:rsidRPr="00372738" w:rsidRDefault="003F05D0" w:rsidP="0059162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392964" w:rsidRPr="0012065A" w:rsidTr="002F7D7B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392964" w:rsidRPr="00DA416E" w:rsidRDefault="0039296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392964" w:rsidRPr="00DA416E" w:rsidRDefault="00402B0D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:rsidR="00392964" w:rsidRPr="003F05D0" w:rsidRDefault="00392964" w:rsidP="00392964">
            <w:pPr>
              <w:spacing w:before="120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3F05D0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Phần Những VĐCB về QLHCNN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G: Tiếp công dân, giải quyết khiếu nại, tố cáo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392964" w:rsidRPr="004C2F04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392964" w:rsidRPr="00C8190F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392964" w:rsidRPr="00CE3D8A" w:rsidRDefault="00392964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Một số vấn đề về cải cách hành chín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392964" w:rsidRPr="0012065A" w:rsidRDefault="00392964" w:rsidP="00392964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392964" w:rsidRPr="00C8190F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</w:tr>
      <w:tr w:rsidR="00392964" w:rsidRPr="0012065A" w:rsidTr="002F7D7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Default="0039296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Default="00402B0D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20265F" w:rsidRDefault="00392964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12065A" w:rsidRDefault="00392964" w:rsidP="00392964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C8190F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12065A" w:rsidRDefault="00392964" w:rsidP="00392964">
            <w:pPr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Đường lối chính sách của Đảng, NN về các lĩnh vực của đời sống XH (104 tiết):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G: Phát triển nền KTTT định hướng XHCN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12065A" w:rsidRDefault="00392964" w:rsidP="00392964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C8190F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392964" w:rsidRPr="0012065A" w:rsidTr="002F7D7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DA416E" w:rsidRDefault="0039296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DA416E" w:rsidRDefault="00402B0D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DA61AF" w:rsidRDefault="00392964" w:rsidP="00392964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t triển nền KTTT định hướng XHC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4528E1" w:rsidRDefault="00392964" w:rsidP="00392964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C8190F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F6465A" w:rsidRDefault="00392964" w:rsidP="00392964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4528E1" w:rsidRDefault="00392964" w:rsidP="00392964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C8190F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392964" w:rsidRPr="0012065A" w:rsidTr="002F7D7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Default="0039296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DA416E" w:rsidRDefault="00402B0D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F6465A" w:rsidRDefault="00392964" w:rsidP="00392964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F34DC8" w:rsidRDefault="00392964" w:rsidP="003929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C8190F" w:rsidRDefault="00392964" w:rsidP="0039296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2F7D7B" w:rsidRDefault="00392964" w:rsidP="00392964">
            <w:pPr>
              <w:rPr>
                <w:rFonts w:ascii="Times New Roman" w:hAnsi="Times New Roman"/>
                <w:color w:val="auto"/>
                <w:szCs w:val="28"/>
              </w:rPr>
            </w:pPr>
            <w:r w:rsidRPr="002F7D7B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Default="00392964" w:rsidP="0039296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C8190F" w:rsidRDefault="00392964" w:rsidP="0039296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392964" w:rsidRPr="0012065A" w:rsidTr="002F7D7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DA416E" w:rsidRDefault="0039296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Default="00402B0D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4C2F04" w:rsidRDefault="00392964" w:rsidP="0039296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4C2F04" w:rsidRDefault="00392964" w:rsidP="0039296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C8190F" w:rsidRDefault="00392964" w:rsidP="0039296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4C2F04" w:rsidRDefault="00392964" w:rsidP="0039296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4C2F04" w:rsidRDefault="00392964" w:rsidP="0039296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C8190F" w:rsidRDefault="00392964" w:rsidP="0039296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8C76AB" w:rsidRPr="0012065A" w:rsidTr="002F7D7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Default="008C76AB" w:rsidP="008C76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Default="00402B0D" w:rsidP="008C76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097115" w:rsidRDefault="008C76AB" w:rsidP="008C76AB">
            <w:pPr>
              <w:rPr>
                <w:rFonts w:ascii="Times New Roman" w:hAnsi="Times New Roman"/>
                <w:color w:val="000000"/>
                <w:szCs w:val="28"/>
              </w:rPr>
            </w:pPr>
            <w:r w:rsidRPr="00FA1A48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12065A" w:rsidRDefault="008C76AB" w:rsidP="008C76AB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E23D96" w:rsidRDefault="008C76AB" w:rsidP="008C76A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CE3D8A" w:rsidRDefault="008C76AB" w:rsidP="008C76A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nền văn hóa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12065A" w:rsidRDefault="008C76AB" w:rsidP="008C76AB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E23D96" w:rsidRDefault="008C76AB" w:rsidP="008C76A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8C76AB" w:rsidRPr="0012065A" w:rsidTr="002F7D7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Default="008C76AB" w:rsidP="008C76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Default="00402B0D" w:rsidP="008C76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1/3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CE3D8A" w:rsidRDefault="008C76AB" w:rsidP="008C76A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an điểm của Đảng và NN về chính sách xã hội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4C2F04" w:rsidRDefault="008C76AB" w:rsidP="008C76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E23D96" w:rsidRDefault="008C76AB" w:rsidP="008C76A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12065A" w:rsidRDefault="008C76AB" w:rsidP="008C76A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4C2F04" w:rsidRDefault="008C76AB" w:rsidP="008C76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E23D96" w:rsidRDefault="008C76AB" w:rsidP="008C76A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8C76AB" w:rsidRPr="0012065A" w:rsidTr="002F7D7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Default="008C76AB" w:rsidP="008C76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Default="008C76AB" w:rsidP="008C76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AE6982" w:rsidRDefault="008C76AB" w:rsidP="008C76AB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Default="008C76AB" w:rsidP="008C76AB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Default="008C76AB" w:rsidP="008C76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Default="008C76AB" w:rsidP="008C76A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Default="008C76AB" w:rsidP="008C76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Default="008C76AB" w:rsidP="008C76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2F7D7B" w:rsidRDefault="002F7D7B" w:rsidP="003F05D0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3F05D0" w:rsidRDefault="002F7D7B" w:rsidP="002F7D7B">
      <w:pPr>
        <w:ind w:left="9061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3F05D0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3F05D0" w:rsidRDefault="003F05D0" w:rsidP="003F05D0">
      <w:pPr>
        <w:ind w:left="9061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3F05D0" w:rsidRDefault="003F05D0" w:rsidP="003F05D0">
      <w:pPr>
        <w:ind w:left="9061" w:firstLine="720"/>
        <w:rPr>
          <w:rFonts w:ascii="Times New Roman" w:hAnsi="Times New Roman"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</w:p>
    <w:p w:rsidR="003F05D0" w:rsidRDefault="003F05D0" w:rsidP="003F05D0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3F05D0" w:rsidRDefault="003F05D0" w:rsidP="003F05D0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B774C" w:rsidRDefault="00AB774C" w:rsidP="002B3BD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392964" w:rsidRDefault="00392964" w:rsidP="002B3BD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B3BDC" w:rsidRPr="00853496" w:rsidRDefault="002B3BDC" w:rsidP="002B3BD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2B3BDC" w:rsidRPr="00BD3756" w:rsidRDefault="002B3BDC" w:rsidP="002B3BD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hanh Sơn K8</w:t>
      </w:r>
    </w:p>
    <w:p w:rsidR="00B42BF3" w:rsidRDefault="002B3BDC" w:rsidP="002B3BD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196E63">
        <w:rPr>
          <w:rFonts w:ascii="Times New Roman" w:hAnsi="Times New Roman"/>
          <w:b/>
          <w:bCs/>
          <w:color w:val="000000"/>
          <w:lang w:val="vi-VN"/>
        </w:rPr>
        <w:t>0</w:t>
      </w:r>
      <w:r w:rsidR="00B37ED4">
        <w:rPr>
          <w:rFonts w:ascii="Times New Roman" w:hAnsi="Times New Roman"/>
          <w:b/>
          <w:bCs/>
          <w:color w:val="000000"/>
        </w:rPr>
        <w:t>2</w:t>
      </w:r>
      <w:r w:rsidR="00196E63">
        <w:rPr>
          <w:rFonts w:ascii="Times New Roman" w:hAnsi="Times New Roman"/>
          <w:b/>
          <w:bCs/>
          <w:color w:val="000000"/>
        </w:rPr>
        <w:t>/2020</w:t>
      </w:r>
    </w:p>
    <w:p w:rsidR="002B3BDC" w:rsidRPr="00853496" w:rsidRDefault="00B42BF3" w:rsidP="002B3BD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(Thay lịch cũ đã ban hành)</w:t>
      </w:r>
      <w:r w:rsidR="002B3BDC"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2B3BDC" w:rsidRPr="0092571F" w:rsidRDefault="002B3BDC" w:rsidP="002B3BDC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  <w:r w:rsidR="005F6ED4">
        <w:rPr>
          <w:color w:val="000000"/>
        </w:rPr>
        <w:t>--</w:t>
      </w:r>
    </w:p>
    <w:tbl>
      <w:tblPr>
        <w:tblW w:w="1556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5244"/>
        <w:gridCol w:w="851"/>
        <w:gridCol w:w="1276"/>
        <w:gridCol w:w="4252"/>
        <w:gridCol w:w="851"/>
        <w:gridCol w:w="1391"/>
      </w:tblGrid>
      <w:tr w:rsidR="002B3BDC" w:rsidRPr="00372738" w:rsidTr="006770CD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196E6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5D706D" w:rsidRPr="0012065A" w:rsidTr="006770CD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5D706D" w:rsidRPr="00DA416E" w:rsidRDefault="005D706D" w:rsidP="005D706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5D706D" w:rsidRPr="00DA416E" w:rsidRDefault="005D706D" w:rsidP="005D706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bottom w:val="dashSmallGap" w:sz="4" w:space="0" w:color="auto"/>
            </w:tcBorders>
          </w:tcPr>
          <w:p w:rsidR="005D706D" w:rsidRPr="008165EE" w:rsidRDefault="005D706D" w:rsidP="005D706D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916DE7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Phần Kỹ năng lãnh đạo, quản lý : 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>Kỹ năng điều hành công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5D706D" w:rsidRPr="004C2F04" w:rsidRDefault="005D706D" w:rsidP="005D706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5D706D" w:rsidRPr="00450D93" w:rsidRDefault="005D706D" w:rsidP="005D706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:rsidR="005D706D" w:rsidRPr="00902CD2" w:rsidRDefault="005D706D" w:rsidP="005D706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soạn thảo văn bả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5D706D" w:rsidRPr="0012065A" w:rsidRDefault="005D706D" w:rsidP="005D706D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5D706D" w:rsidRPr="00450D93" w:rsidRDefault="005D706D" w:rsidP="005D706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392964" w:rsidRPr="0012065A" w:rsidTr="006770C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DA416E" w:rsidRDefault="0039296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Default="0039296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402B0D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5244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902CD2" w:rsidRDefault="00392964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soạn thảo văn bả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4C2F04" w:rsidRDefault="00392964" w:rsidP="00392964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450D93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902CD2" w:rsidRDefault="00392964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12065A" w:rsidRDefault="00392964" w:rsidP="00392964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450D93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392964" w:rsidRPr="0012065A" w:rsidTr="006770C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Default="0039296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Default="0039296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402B0D"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52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AE6982" w:rsidRDefault="00392964" w:rsidP="00392964">
            <w:pPr>
              <w:spacing w:before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16DE7"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>Phần Nghiệp vụ công tác Đảng (52 tiết):</w:t>
            </w:r>
            <w:r w:rsidRPr="00916DE7">
              <w:rPr>
                <w:rFonts w:ascii="Times New Roman" w:hAnsi="Times New Roman"/>
                <w:b/>
                <w:color w:val="auto"/>
                <w:sz w:val="30"/>
                <w:szCs w:val="28"/>
              </w:rPr>
              <w:t xml:space="preserve">                  </w:t>
            </w:r>
            <w:r w:rsidRPr="00AE6982">
              <w:rPr>
                <w:rFonts w:ascii="Times New Roman" w:hAnsi="Times New Roman"/>
                <w:color w:val="auto"/>
                <w:szCs w:val="28"/>
              </w:rPr>
              <w:t>G: Tổ chức cơ sở Đảng</w:t>
            </w:r>
            <w:r w:rsidRPr="00AE6982"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 xml:space="preserve">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AE6982" w:rsidRDefault="00392964" w:rsidP="00392964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AE6982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Lập (PHT)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AE6982" w:rsidRDefault="00392964" w:rsidP="00392964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G: Công tác đảng viên </w:t>
            </w:r>
            <w:r w:rsidRPr="00AE6982">
              <w:rPr>
                <w:rFonts w:ascii="Times New Roman" w:hAnsi="Times New Roman"/>
                <w:color w:val="auto"/>
              </w:rPr>
              <w:t xml:space="preserve">của tổ chức cơ sở Đảng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AE6982" w:rsidRDefault="00392964" w:rsidP="00392964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AE6982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Lập (PHT)</w:t>
            </w:r>
          </w:p>
        </w:tc>
      </w:tr>
      <w:tr w:rsidR="00A72FBF" w:rsidRPr="0012065A" w:rsidTr="006770C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72FBF" w:rsidRDefault="00A72FBF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72FBF" w:rsidRDefault="00A72FBF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4" w:type="dxa"/>
            <w:tcBorders>
              <w:top w:val="dashSmallGap" w:sz="4" w:space="0" w:color="auto"/>
              <w:bottom w:val="single" w:sz="4" w:space="0" w:color="auto"/>
            </w:tcBorders>
          </w:tcPr>
          <w:p w:rsidR="00A72FBF" w:rsidRPr="00AE6982" w:rsidRDefault="00A72FBF" w:rsidP="00A72FBF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72FBF" w:rsidRDefault="00A72FBF" w:rsidP="00A72FBF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A72FBF" w:rsidRDefault="00A72FBF" w:rsidP="00A72FB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A72FBF" w:rsidRDefault="00A72FBF" w:rsidP="00A72FB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72FBF" w:rsidRDefault="00A72FBF" w:rsidP="00A72FB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A72FBF" w:rsidRDefault="00A72FBF" w:rsidP="00A72FB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A72FBF" w:rsidRDefault="00A72FBF" w:rsidP="00196E63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8173C4" w:rsidRDefault="00A72FBF" w:rsidP="00A72FBF">
      <w:pPr>
        <w:ind w:left="9061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5D706D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196E63" w:rsidRDefault="008173C4" w:rsidP="008173C4">
      <w:pPr>
        <w:ind w:left="9061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2B3BDC" w:rsidRDefault="00386168" w:rsidP="008173C4">
      <w:pPr>
        <w:ind w:left="9061" w:firstLine="720"/>
        <w:rPr>
          <w:rFonts w:ascii="Times New Roman" w:hAnsi="Times New Roman"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</w:t>
      </w:r>
      <w:r w:rsidR="002B3BDC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</w:p>
    <w:p w:rsidR="002B3BDC" w:rsidRDefault="002B3BDC" w:rsidP="002B3BDC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037C41" w:rsidRDefault="002B3BDC" w:rsidP="002B3BDC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  <w:r w:rsidR="0038616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B774C" w:rsidRDefault="00AB774C" w:rsidP="00037C4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B774C" w:rsidRDefault="00AB774C" w:rsidP="00037C4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B774C" w:rsidRDefault="00AB774C" w:rsidP="00037C4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392964" w:rsidRDefault="00392964" w:rsidP="00037C4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72FBF" w:rsidRDefault="00A72FB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A72FBF" w:rsidRDefault="00A72FBF" w:rsidP="00037C4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037C41" w:rsidRPr="00853496" w:rsidRDefault="00037C41" w:rsidP="00037C41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037C41" w:rsidRPr="001E6866" w:rsidRDefault="00037C41" w:rsidP="00037C4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Việt Trì K9</w:t>
      </w:r>
    </w:p>
    <w:p w:rsidR="00037C41" w:rsidRDefault="00037C41" w:rsidP="00037C4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776394">
        <w:rPr>
          <w:rFonts w:ascii="Times New Roman" w:hAnsi="Times New Roman"/>
          <w:b/>
          <w:bCs/>
          <w:color w:val="000000"/>
        </w:rPr>
        <w:t xml:space="preserve"> 02</w:t>
      </w:r>
      <w:r>
        <w:rPr>
          <w:rFonts w:ascii="Times New Roman" w:hAnsi="Times New Roman"/>
          <w:b/>
          <w:bCs/>
          <w:color w:val="000000"/>
        </w:rPr>
        <w:t>/2020</w:t>
      </w:r>
    </w:p>
    <w:p w:rsidR="00B42BF3" w:rsidRDefault="00B42BF3" w:rsidP="00037C4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(Thay lịch cũ đã ban hành)</w:t>
      </w:r>
    </w:p>
    <w:p w:rsidR="00037C41" w:rsidRPr="00FA538B" w:rsidRDefault="00037C41" w:rsidP="00037C41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992"/>
        <w:gridCol w:w="1418"/>
        <w:gridCol w:w="4394"/>
        <w:gridCol w:w="851"/>
        <w:gridCol w:w="1417"/>
      </w:tblGrid>
      <w:tr w:rsidR="00037C41" w:rsidRPr="00372738" w:rsidTr="008342D9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037C41" w:rsidRPr="00372738" w:rsidRDefault="00037C41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776394" w:rsidRPr="0012065A" w:rsidTr="008342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776394" w:rsidRPr="00D22F17" w:rsidRDefault="0077639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776394" w:rsidRPr="00996106" w:rsidRDefault="0077639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776394" w:rsidRPr="00037C41" w:rsidRDefault="00776394" w:rsidP="00392964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7C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hần Những VĐCB v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QLHCNN</w:t>
            </w:r>
            <w:r w:rsidRPr="00037C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776394" w:rsidRPr="00F34DC8" w:rsidRDefault="0077639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776394" w:rsidRPr="00C8190F" w:rsidRDefault="0077639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776394" w:rsidRPr="000B7ECD" w:rsidRDefault="00776394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Quản lý đất đai, địa giới hành chín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776394" w:rsidRPr="00F34DC8" w:rsidRDefault="0077639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776394" w:rsidRPr="00C8190F" w:rsidRDefault="0077639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776394" w:rsidRPr="0012065A" w:rsidTr="008342D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394" w:rsidRDefault="0077639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394" w:rsidRDefault="0077639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394" w:rsidRPr="00CE3D8A" w:rsidRDefault="00776394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394" w:rsidRPr="00BD3756" w:rsidRDefault="00776394" w:rsidP="00392964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394" w:rsidRPr="00C8190F" w:rsidRDefault="0077639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394" w:rsidRPr="00CE3D8A" w:rsidRDefault="00776394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394" w:rsidRPr="004528E1" w:rsidRDefault="00776394" w:rsidP="00392964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76394" w:rsidRPr="00C8190F" w:rsidRDefault="0077639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</w:tr>
      <w:tr w:rsidR="00392964" w:rsidRPr="0012065A" w:rsidTr="008342D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D22F17" w:rsidRDefault="0039296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Default="0039296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402B0D"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CE3D8A" w:rsidRDefault="00392964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kinh tế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4528E1" w:rsidRDefault="00392964" w:rsidP="00392964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C8190F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CE3D8A" w:rsidRDefault="00392964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4528E1" w:rsidRDefault="00392964" w:rsidP="00392964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C8190F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392964" w:rsidRPr="0012065A" w:rsidTr="008342D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D22F17" w:rsidRDefault="0039296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Default="00402B0D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1/3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20265F" w:rsidRDefault="00392964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70A18">
              <w:rPr>
                <w:rFonts w:ascii="Times New Roman" w:hAnsi="Times New Roman"/>
                <w:color w:val="000000"/>
                <w:szCs w:val="28"/>
              </w:rPr>
              <w:t>G: Quản lý hành chính, tư phá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0A08F6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C8190F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20265F" w:rsidRDefault="00392964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iểm tra, xử phạt cưỡng chế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4528E1" w:rsidRDefault="00392964" w:rsidP="00392964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C8190F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392964" w:rsidRPr="0012065A" w:rsidTr="008342D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Default="0039296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Default="0039296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Default="00392964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Pr="004528E1" w:rsidRDefault="00392964" w:rsidP="00392964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Default="00392964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Default="00392964" w:rsidP="00392964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392964" w:rsidRDefault="00392964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AB774C" w:rsidRDefault="00AB774C" w:rsidP="00037C41">
      <w:pPr>
        <w:ind w:left="2160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037C41" w:rsidRDefault="00AB774C" w:rsidP="00AB774C">
      <w:pPr>
        <w:ind w:left="7200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037C4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</w:t>
      </w:r>
      <w:r w:rsidR="00BF5D2B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BF5D2B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BF5D2B" w:rsidRPr="00E84BE5">
        <w:rPr>
          <w:rFonts w:ascii="Times New Roman" w:hAnsi="Times New Roman"/>
          <w:color w:val="000000"/>
          <w:lang w:val="pt-BR"/>
        </w:rPr>
        <w:t xml:space="preserve"> </w:t>
      </w:r>
      <w:r w:rsidR="00BF5D2B">
        <w:rPr>
          <w:rFonts w:ascii="Times New Roman" w:hAnsi="Times New Roman"/>
          <w:color w:val="000000"/>
          <w:lang w:val="pt-BR"/>
        </w:rPr>
        <w:t xml:space="preserve"> </w:t>
      </w:r>
      <w:r w:rsidR="00037C4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</w:t>
      </w:r>
    </w:p>
    <w:p w:rsidR="00037C41" w:rsidRDefault="00037C41" w:rsidP="00037C41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:rsidR="00BF5D2B" w:rsidRDefault="00037C41" w:rsidP="00BF5D2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:rsidR="00392964" w:rsidRDefault="00392964" w:rsidP="00BF5D2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BF5D2B" w:rsidRDefault="00BF5D2B" w:rsidP="00BF5D2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BF5D2B" w:rsidRDefault="00BF5D2B" w:rsidP="00BF5D2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C0287C" w:rsidRPr="00BF5D2B" w:rsidRDefault="00BF5D2B" w:rsidP="00BF5D2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037C41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</w:t>
      </w:r>
      <w:r w:rsidR="00037C41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037C41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196E63" w:rsidRDefault="00196E63" w:rsidP="0017099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94077" w:rsidRDefault="00D94077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B774C" w:rsidRDefault="00AB774C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AB774C" w:rsidRDefault="00AB774C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F6D87" w:rsidRPr="00853496" w:rsidRDefault="00EF6D87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F6D87" w:rsidRPr="001E6866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0656F8">
        <w:rPr>
          <w:rFonts w:ascii="Times New Roman" w:hAnsi="Times New Roman"/>
          <w:b/>
          <w:bCs/>
          <w:color w:val="000000"/>
        </w:rPr>
        <w:t>Tân Sơn K7</w:t>
      </w:r>
    </w:p>
    <w:p w:rsidR="00EF6D87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0225E0">
        <w:rPr>
          <w:rFonts w:ascii="Times New Roman" w:hAnsi="Times New Roman"/>
          <w:b/>
          <w:bCs/>
          <w:color w:val="000000"/>
        </w:rPr>
        <w:t xml:space="preserve"> 02</w:t>
      </w:r>
      <w:r w:rsidR="007350AD">
        <w:rPr>
          <w:rFonts w:ascii="Times New Roman" w:hAnsi="Times New Roman"/>
          <w:b/>
          <w:bCs/>
          <w:color w:val="000000"/>
        </w:rPr>
        <w:t>/2020</w:t>
      </w:r>
    </w:p>
    <w:p w:rsidR="00B42BF3" w:rsidRDefault="00B42BF3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(Thay lịch cũ đã ban hành)</w:t>
      </w:r>
    </w:p>
    <w:p w:rsidR="00EF6D87" w:rsidRPr="00FA538B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="009A2C5D">
        <w:rPr>
          <w:rFonts w:ascii="Times New Roman" w:hAnsi="Times New Roman"/>
          <w:b/>
          <w:bCs/>
          <w:color w:val="000000"/>
        </w:rPr>
        <w:t>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451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160"/>
        <w:gridCol w:w="4536"/>
        <w:gridCol w:w="850"/>
        <w:gridCol w:w="1276"/>
        <w:gridCol w:w="4536"/>
        <w:gridCol w:w="850"/>
        <w:gridCol w:w="1276"/>
      </w:tblGrid>
      <w:tr w:rsidR="00AE6982" w:rsidRPr="00AE6982" w:rsidTr="000225E0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Thứ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AE6982" w:rsidRDefault="00EF6D87" w:rsidP="00AE698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G.viên</w:t>
            </w:r>
          </w:p>
        </w:tc>
      </w:tr>
      <w:tr w:rsidR="00402B0D" w:rsidRPr="00AE6982" w:rsidTr="000225E0">
        <w:trPr>
          <w:trHeight w:val="421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02B0D" w:rsidRPr="00AE6982" w:rsidRDefault="00402B0D" w:rsidP="00402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Hai</w:t>
            </w:r>
          </w:p>
        </w:tc>
        <w:tc>
          <w:tcPr>
            <w:tcW w:w="1160" w:type="dxa"/>
            <w:tcBorders>
              <w:top w:val="single" w:sz="4" w:space="0" w:color="auto"/>
              <w:bottom w:val="dashSmallGap" w:sz="4" w:space="0" w:color="auto"/>
            </w:tcBorders>
          </w:tcPr>
          <w:p w:rsidR="00402B0D" w:rsidRPr="00AE6982" w:rsidRDefault="00402B0D" w:rsidP="00402B0D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A4479C" w:rsidRDefault="00402B0D" w:rsidP="00A4479C">
            <w:pPr>
              <w:spacing w:before="120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Phần Nghiệp vụ công tác MTTQ&amp;ĐTND</w:t>
            </w:r>
            <w:r w:rsidR="00A4479C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:</w:t>
            </w:r>
          </w:p>
          <w:p w:rsidR="00402B0D" w:rsidRPr="00097115" w:rsidRDefault="00A4479C" w:rsidP="00A4479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Phụ nữ</w:t>
            </w:r>
            <w:r w:rsidR="00402B0D" w:rsidRPr="004568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</w:t>
            </w:r>
            <w:r w:rsidR="00402B0D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02B0D" w:rsidRPr="0012065A" w:rsidRDefault="00402B0D" w:rsidP="00402B0D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402B0D" w:rsidRPr="00BD3756" w:rsidRDefault="00402B0D" w:rsidP="00402B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402B0D" w:rsidRPr="00902CD2" w:rsidRDefault="00A4479C" w:rsidP="00402B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Cựu chiến bin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02B0D" w:rsidRPr="0012065A" w:rsidRDefault="00402B0D" w:rsidP="00402B0D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402B0D" w:rsidRPr="00BD3756" w:rsidRDefault="00402B0D" w:rsidP="00402B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564D21" w:rsidRPr="00AE6982" w:rsidTr="00564D21">
        <w:trPr>
          <w:trHeight w:val="681"/>
        </w:trPr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AE6982" w:rsidRDefault="00564D21" w:rsidP="00564D2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Ba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AE6982" w:rsidRDefault="00564D21" w:rsidP="00564D2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5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902CD2" w:rsidRDefault="00564D21" w:rsidP="00564D2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C1741F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450D93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Anh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902CD2" w:rsidRDefault="00564D21" w:rsidP="00564D2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G: Nghiệp vụ công tác Hội Nông dân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4C2F04" w:rsidRDefault="00564D21" w:rsidP="00564D21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450D93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Anh</w:t>
            </w:r>
          </w:p>
        </w:tc>
      </w:tr>
      <w:tr w:rsidR="00564D21" w:rsidRPr="00AE6982" w:rsidTr="000225E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AE6982" w:rsidRDefault="00564D21" w:rsidP="00564D2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Tư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AE6982" w:rsidRDefault="00564D21" w:rsidP="00564D2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6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902CD2" w:rsidRDefault="00564D21" w:rsidP="00564D2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Đoàn Thanh niê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450D93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Anh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12065A" w:rsidRDefault="00564D21" w:rsidP="00564D2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ghiệp vụ công tác Đảng </w:t>
            </w:r>
            <w:r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4C2F04" w:rsidRDefault="00564D21" w:rsidP="00564D21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BD3756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564D21" w:rsidRPr="00AE6982" w:rsidTr="000225E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AE6982" w:rsidRDefault="00564D21" w:rsidP="00564D2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Năm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AE6982" w:rsidRDefault="00564D21" w:rsidP="00564D2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7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402B0D" w:rsidRDefault="00564D21" w:rsidP="00564D21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402B0D">
              <w:rPr>
                <w:rFonts w:ascii="Times New Roman" w:hAnsi="Times New Roman"/>
                <w:bCs/>
                <w:iCs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12065A" w:rsidRDefault="00564D21" w:rsidP="00564D21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BD3756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E839D9" w:rsidRDefault="00564D21" w:rsidP="00564D21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Phần Tình hình nhiệm vụ địa phương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      </w:t>
            </w: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(36 tiết):</w:t>
            </w: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12065A" w:rsidRDefault="00564D21" w:rsidP="00564D21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BD3756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564D21" w:rsidRPr="00AE6982" w:rsidTr="000225E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AE6982" w:rsidRDefault="00564D21" w:rsidP="00564D2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AE6982" w:rsidRDefault="00564D21" w:rsidP="00564D2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8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902CD2" w:rsidRDefault="00564D21" w:rsidP="00564D2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12065A" w:rsidRDefault="00564D21" w:rsidP="00564D21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BD3756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902CD2" w:rsidRDefault="00564D21" w:rsidP="00564D2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C07C3C" w:rsidRDefault="00564D21" w:rsidP="00564D2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BD3756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564D21" w:rsidRPr="00AE6982" w:rsidTr="000225E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AE6982" w:rsidRDefault="00564D21" w:rsidP="00564D2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ảy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AE6982" w:rsidRDefault="00564D21" w:rsidP="00564D2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29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902CD2" w:rsidRDefault="00564D21" w:rsidP="00564D2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12065A" w:rsidRDefault="00564D21" w:rsidP="00564D21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BD3756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 Hà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4651CE" w:rsidRDefault="00564D21" w:rsidP="00564D2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12065A" w:rsidRDefault="00564D21" w:rsidP="00564D21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BD3756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 Hà</w:t>
            </w:r>
          </w:p>
        </w:tc>
      </w:tr>
      <w:tr w:rsidR="00564D21" w:rsidRPr="00AE6982" w:rsidTr="000225E0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4D21" w:rsidRPr="00AE6982" w:rsidRDefault="00564D21" w:rsidP="00564D2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N</w:t>
            </w:r>
          </w:p>
        </w:tc>
        <w:tc>
          <w:tcPr>
            <w:tcW w:w="11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4D21" w:rsidRPr="00AE6982" w:rsidRDefault="00564D21" w:rsidP="00564D2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01/3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4D21" w:rsidRPr="00C07C3C" w:rsidRDefault="00564D21" w:rsidP="00564D21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xây dựng Đảng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4D21" w:rsidRPr="0012065A" w:rsidRDefault="00564D21" w:rsidP="00564D21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4D21" w:rsidRPr="00BD3756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 Hà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4D21" w:rsidRPr="00902CD2" w:rsidRDefault="00564D21" w:rsidP="00564D2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MTTQ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4D21" w:rsidRPr="0012065A" w:rsidRDefault="00564D21" w:rsidP="00564D21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4D21" w:rsidRPr="00BD3756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 Hà</w:t>
            </w:r>
          </w:p>
        </w:tc>
      </w:tr>
      <w:tr w:rsidR="00564D21" w:rsidRPr="00AE6982" w:rsidTr="000225E0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AE6982" w:rsidRDefault="00564D21" w:rsidP="00564D2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AE6982" w:rsidRDefault="00564D21" w:rsidP="00564D2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4651CE" w:rsidRDefault="00564D21" w:rsidP="00564D2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BD3756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BD3756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4C2F04" w:rsidRDefault="00564D21" w:rsidP="00564D21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4C2F04" w:rsidRDefault="00564D21" w:rsidP="00564D21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564D21" w:rsidRPr="00BD3756" w:rsidRDefault="00564D21" w:rsidP="00564D2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9871D0" w:rsidRDefault="009871D0" w:rsidP="009871D0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9A2C5D">
        <w:rPr>
          <w:rFonts w:ascii="Times New Roman" w:hAnsi="Times New Roman"/>
          <w:color w:val="000000"/>
          <w:szCs w:val="28"/>
        </w:rPr>
        <w:t xml:space="preserve">phần </w:t>
      </w:r>
      <w:r w:rsidR="000225E0">
        <w:rPr>
          <w:rFonts w:ascii="Times New Roman" w:hAnsi="Times New Roman"/>
          <w:color w:val="000000"/>
          <w:szCs w:val="28"/>
        </w:rPr>
        <w:t>Nghiệp vụ công tác Đảng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402B0D">
        <w:rPr>
          <w:rFonts w:ascii="Times New Roman" w:hAnsi="Times New Roman"/>
          <w:color w:val="000000"/>
        </w:rPr>
        <w:t>11</w:t>
      </w:r>
      <w:r>
        <w:rPr>
          <w:rFonts w:ascii="Times New Roman" w:hAnsi="Times New Roman"/>
          <w:color w:val="000000"/>
          <w:lang w:val="pt-BR"/>
        </w:rPr>
        <w:t>/</w:t>
      </w:r>
      <w:r w:rsidR="007350AD">
        <w:rPr>
          <w:rFonts w:ascii="Times New Roman" w:hAnsi="Times New Roman"/>
          <w:color w:val="000000"/>
          <w:lang w:val="pt-BR"/>
        </w:rPr>
        <w:t>0</w:t>
      </w:r>
      <w:r w:rsidR="000225E0">
        <w:rPr>
          <w:rFonts w:ascii="Times New Roman" w:hAnsi="Times New Roman"/>
          <w:color w:val="000000"/>
          <w:lang w:val="pt-BR"/>
        </w:rPr>
        <w:t>2</w:t>
      </w:r>
      <w:r w:rsidR="007350AD">
        <w:rPr>
          <w:rFonts w:ascii="Times New Roman" w:hAnsi="Times New Roman"/>
          <w:color w:val="000000"/>
          <w:lang w:val="pt-BR"/>
        </w:rPr>
        <w:t>/2020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9F4D99" w:rsidRDefault="009871D0" w:rsidP="009871D0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7350AD">
        <w:rPr>
          <w:rFonts w:ascii="Times New Roman" w:hAnsi="Times New Roman"/>
          <w:color w:val="000000"/>
          <w:szCs w:val="28"/>
        </w:rPr>
        <w:t xml:space="preserve">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</w:p>
    <w:p w:rsidR="00EF6D87" w:rsidRDefault="009F4D99" w:rsidP="00EF6D8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</w:t>
      </w:r>
      <w:r w:rsidR="00B8441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EF6D8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EF6D87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EF6D87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EF6D87" w:rsidRPr="00E84BE5">
        <w:rPr>
          <w:rFonts w:ascii="Times New Roman" w:hAnsi="Times New Roman"/>
          <w:color w:val="000000"/>
          <w:lang w:val="pt-BR"/>
        </w:rPr>
        <w:t xml:space="preserve"> </w:t>
      </w:r>
      <w:r w:rsidR="00EF6D87">
        <w:rPr>
          <w:rFonts w:ascii="Times New Roman" w:hAnsi="Times New Roman"/>
          <w:color w:val="000000"/>
          <w:lang w:val="pt-BR"/>
        </w:rPr>
        <w:t xml:space="preserve"> </w:t>
      </w:r>
    </w:p>
    <w:p w:rsidR="00EF6D87" w:rsidRDefault="00EF6D87" w:rsidP="00EF6D8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23FFB" w:rsidRDefault="00EF6D87" w:rsidP="00EF6D87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</w:p>
    <w:p w:rsidR="00011454" w:rsidRDefault="00011454" w:rsidP="00EF6D87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B84411" w:rsidRDefault="00EF6D87" w:rsidP="00B84411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</w:t>
      </w:r>
    </w:p>
    <w:p w:rsidR="00EF6D87" w:rsidRPr="00B84411" w:rsidRDefault="00EF6D87" w:rsidP="00B84411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416EF" w:rsidRDefault="004416EF" w:rsidP="004416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C4E2E" w:rsidRDefault="00AC4E2E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B84411" w:rsidRDefault="00B84411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9871D0" w:rsidRDefault="009871D0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0046B" w:rsidRPr="00853496" w:rsidRDefault="00AC64D4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A0046B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A0046B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A0046B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A0046B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A0046B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A0046B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A0046B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0046B" w:rsidRPr="001E6866" w:rsidRDefault="00A0046B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Phú Thọ K3</w:t>
      </w:r>
    </w:p>
    <w:p w:rsidR="00A0046B" w:rsidRDefault="00A0046B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A928D4">
        <w:rPr>
          <w:rFonts w:ascii="Times New Roman" w:hAnsi="Times New Roman"/>
          <w:b/>
          <w:bCs/>
          <w:color w:val="000000"/>
        </w:rPr>
        <w:t xml:space="preserve"> </w:t>
      </w:r>
      <w:r w:rsidR="00E25FAB">
        <w:rPr>
          <w:rFonts w:ascii="Times New Roman" w:hAnsi="Times New Roman"/>
          <w:b/>
          <w:bCs/>
          <w:color w:val="000000"/>
        </w:rPr>
        <w:t>02</w:t>
      </w:r>
      <w:r w:rsidR="007350AD">
        <w:rPr>
          <w:rFonts w:ascii="Times New Roman" w:hAnsi="Times New Roman"/>
          <w:b/>
          <w:bCs/>
          <w:color w:val="000000"/>
        </w:rPr>
        <w:t>/2020</w:t>
      </w:r>
    </w:p>
    <w:p w:rsidR="00B42BF3" w:rsidRDefault="00B42BF3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(Thay lịch cũ đã ban hành)</w:t>
      </w:r>
    </w:p>
    <w:p w:rsidR="00A0046B" w:rsidRPr="00FA538B" w:rsidRDefault="00011454" w:rsidP="00011454">
      <w:pPr>
        <w:tabs>
          <w:tab w:val="left" w:pos="2268"/>
        </w:tabs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="00AB3213">
        <w:rPr>
          <w:rFonts w:ascii="Times New Roman" w:hAnsi="Times New Roman"/>
          <w:b/>
          <w:bCs/>
          <w:color w:val="000000"/>
        </w:rPr>
        <w:t xml:space="preserve">                                    </w:t>
      </w:r>
      <w:r w:rsidR="00A0046B">
        <w:rPr>
          <w:rFonts w:ascii="Times New Roman" w:hAnsi="Times New Roman"/>
          <w:b/>
          <w:bCs/>
          <w:color w:val="000000"/>
        </w:rPr>
        <w:t xml:space="preserve"> ---</w:t>
      </w:r>
      <w:r>
        <w:rPr>
          <w:rFonts w:ascii="Times New Roman" w:hAnsi="Times New Roman"/>
          <w:b/>
          <w:bCs/>
          <w:color w:val="000000"/>
        </w:rPr>
        <w:t>--</w:t>
      </w:r>
      <w:r w:rsidR="00A0046B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A0046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046B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820"/>
        <w:gridCol w:w="850"/>
        <w:gridCol w:w="1276"/>
        <w:gridCol w:w="4111"/>
        <w:gridCol w:w="992"/>
        <w:gridCol w:w="1417"/>
      </w:tblGrid>
      <w:tr w:rsidR="00A0046B" w:rsidRPr="00372738" w:rsidTr="00E25FAB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E25FAB" w:rsidRPr="0012065A" w:rsidTr="00E25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E25FAB" w:rsidRPr="00D22F17" w:rsidRDefault="00E25FAB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:rsidR="00E25FAB" w:rsidRPr="00996106" w:rsidRDefault="00E25FAB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</w:tcPr>
          <w:p w:rsidR="00E25FAB" w:rsidRPr="00E839D9" w:rsidRDefault="00E25FAB" w:rsidP="00392964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Phầ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n Tình hình nhiệm vụ địa phương </w:t>
            </w: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(36 tiết):</w:t>
            </w: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25FAB" w:rsidRPr="0012065A" w:rsidRDefault="00E25FAB" w:rsidP="00392964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E25FAB" w:rsidRPr="00450D93" w:rsidRDefault="00E25FAB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:rsidR="00E25FAB" w:rsidRPr="00902CD2" w:rsidRDefault="00E25FAB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E25FAB" w:rsidRPr="004C2F04" w:rsidRDefault="00E25FAB" w:rsidP="00392964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E25FAB" w:rsidRPr="00450D93" w:rsidRDefault="00E25FAB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E25FAB" w:rsidRPr="0012065A" w:rsidTr="00E25F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25FAB" w:rsidRPr="00D22F17" w:rsidRDefault="00E25FAB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E25FAB" w:rsidRPr="00996106" w:rsidRDefault="00E25FAB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:rsidR="00E25FAB" w:rsidRPr="00902CD2" w:rsidRDefault="00E25FAB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25FAB" w:rsidRPr="0012065A" w:rsidRDefault="00E25FAB" w:rsidP="00392964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25FAB" w:rsidRPr="00450D93" w:rsidRDefault="00E25FAB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E25FAB" w:rsidRPr="00902CD2" w:rsidRDefault="00E25FAB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E25FAB" w:rsidRPr="00C07C3C" w:rsidRDefault="00E25FAB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25FAB" w:rsidRPr="00450D93" w:rsidRDefault="00E25FAB" w:rsidP="0039296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392964" w:rsidRPr="0012065A" w:rsidTr="00E25FA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D22F17" w:rsidRDefault="00392964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Default="00402B0D" w:rsidP="0039296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4651CE" w:rsidRDefault="00392964" w:rsidP="0039296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12065A" w:rsidRDefault="00392964" w:rsidP="00392964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BD3756" w:rsidRDefault="00392964" w:rsidP="008C76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Hải </w:t>
            </w:r>
            <w:r w:rsidR="008C76AB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C07C3C" w:rsidRDefault="00392964" w:rsidP="00392964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xây dựng Đảng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12065A" w:rsidRDefault="00392964" w:rsidP="00392964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2964" w:rsidRPr="00BD3756" w:rsidRDefault="00392964" w:rsidP="008C76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Hải </w:t>
            </w:r>
            <w:r w:rsidR="008C76AB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</w:tr>
      <w:tr w:rsidR="00402B0D" w:rsidRPr="0012065A" w:rsidTr="00E25FA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2B0D" w:rsidRPr="00D22F17" w:rsidRDefault="00402B0D" w:rsidP="00402B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2B0D" w:rsidRDefault="00402B0D" w:rsidP="00402B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1/3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2B0D" w:rsidRPr="00902CD2" w:rsidRDefault="00402B0D" w:rsidP="00402B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MTTQ&amp;ĐTND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2B0D" w:rsidRPr="004C2F04" w:rsidRDefault="00402B0D" w:rsidP="00402B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2B0D" w:rsidRPr="00BD3756" w:rsidRDefault="00402B0D" w:rsidP="00402B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2B0D" w:rsidRPr="00C07C3C" w:rsidRDefault="00402B0D" w:rsidP="00402B0D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T</w:t>
            </w:r>
            <w:r w:rsidRPr="000F4BEB">
              <w:rPr>
                <w:rFonts w:ascii="Times New Roman" w:hAnsi="Times New Roman"/>
                <w:color w:val="000000"/>
                <w:szCs w:val="28"/>
                <w:lang w:val="vi-VN"/>
              </w:rPr>
              <w:t>hi hết p</w:t>
            </w:r>
            <w:r w:rsidRPr="000F4BEB">
              <w:rPr>
                <w:rFonts w:ascii="Times New Roman" w:hAnsi="Times New Roman"/>
                <w:color w:val="000000"/>
                <w:szCs w:val="28"/>
              </w:rPr>
              <w:t xml:space="preserve">hần </w:t>
            </w:r>
            <w:r>
              <w:rPr>
                <w:rFonts w:ascii="Times New Roman" w:hAnsi="Times New Roman"/>
                <w:color w:val="000000"/>
                <w:szCs w:val="28"/>
              </w:rPr>
              <w:t>Nghiệp vụ công tác MTTQ&amp;ĐTND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2B0D" w:rsidRPr="0012065A" w:rsidRDefault="00402B0D" w:rsidP="00402B0D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2B0D" w:rsidRPr="00BD3756" w:rsidRDefault="00402B0D" w:rsidP="00402B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402B0D" w:rsidRPr="0012065A" w:rsidTr="00E25FA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02B0D" w:rsidRPr="00D22F17" w:rsidRDefault="00402B0D" w:rsidP="00402B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402B0D" w:rsidRDefault="00402B0D" w:rsidP="00402B0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:rsidR="00402B0D" w:rsidRPr="00C07C3C" w:rsidRDefault="00402B0D" w:rsidP="00402B0D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02B0D" w:rsidRPr="0012065A" w:rsidRDefault="00402B0D" w:rsidP="00402B0D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02B0D" w:rsidRPr="00BD3756" w:rsidRDefault="00402B0D" w:rsidP="00402B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402B0D" w:rsidRDefault="00402B0D" w:rsidP="00402B0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402B0D" w:rsidRDefault="00402B0D" w:rsidP="00402B0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02B0D" w:rsidRDefault="00402B0D" w:rsidP="00402B0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512A0B" w:rsidRDefault="00B84411" w:rsidP="00B84411">
      <w:pPr>
        <w:rPr>
          <w:rFonts w:ascii="Times New Roman" w:hAnsi="Times New Roman"/>
          <w:color w:val="000000"/>
          <w:szCs w:val="28"/>
          <w:lang w:val="vi-VN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r w:rsidRPr="000F4BEB">
        <w:rPr>
          <w:rFonts w:ascii="Times New Roman" w:hAnsi="Times New Roman"/>
          <w:color w:val="000000"/>
          <w:szCs w:val="28"/>
        </w:rPr>
        <w:t xml:space="preserve">hần </w:t>
      </w:r>
      <w:r w:rsidR="007236A1">
        <w:rPr>
          <w:rFonts w:ascii="Times New Roman" w:hAnsi="Times New Roman"/>
          <w:color w:val="000000"/>
          <w:szCs w:val="28"/>
        </w:rPr>
        <w:t xml:space="preserve">Nghiệp vụ công tác </w:t>
      </w:r>
      <w:r w:rsidR="00E25FAB">
        <w:rPr>
          <w:rFonts w:ascii="Times New Roman" w:hAnsi="Times New Roman"/>
          <w:color w:val="000000"/>
          <w:szCs w:val="28"/>
        </w:rPr>
        <w:t>MTTQ&amp;ĐTND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7236A1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392964">
        <w:rPr>
          <w:rFonts w:ascii="Times New Roman" w:hAnsi="Times New Roman"/>
          <w:color w:val="000000"/>
        </w:rPr>
        <w:t>07</w:t>
      </w:r>
      <w:r w:rsidR="00512A0B">
        <w:rPr>
          <w:rFonts w:ascii="Times New Roman" w:hAnsi="Times New Roman"/>
          <w:color w:val="000000"/>
          <w:lang w:val="pt-BR"/>
        </w:rPr>
        <w:t>/02</w:t>
      </w:r>
      <w:r w:rsidR="007236A1">
        <w:rPr>
          <w:rFonts w:ascii="Times New Roman" w:hAnsi="Times New Roman"/>
          <w:color w:val="000000"/>
          <w:lang w:val="pt-BR"/>
        </w:rPr>
        <w:t>/2020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="00512A0B" w:rsidRPr="00512A0B">
        <w:rPr>
          <w:rFonts w:ascii="Times New Roman" w:hAnsi="Times New Roman"/>
          <w:color w:val="000000"/>
          <w:szCs w:val="28"/>
          <w:lang w:val="vi-VN"/>
        </w:rPr>
        <w:t xml:space="preserve"> </w:t>
      </w:r>
    </w:p>
    <w:p w:rsidR="00B84411" w:rsidRDefault="00512A0B" w:rsidP="00392964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</w:t>
      </w:r>
      <w:r w:rsidR="00392964">
        <w:rPr>
          <w:rFonts w:ascii="Times New Roman" w:hAnsi="Times New Roman"/>
          <w:color w:val="000000"/>
          <w:szCs w:val="28"/>
        </w:rPr>
        <w:t xml:space="preserve">     </w:t>
      </w:r>
      <w:r w:rsidR="00B84411">
        <w:rPr>
          <w:rFonts w:ascii="Times New Roman" w:hAnsi="Times New Roman"/>
          <w:color w:val="000000"/>
          <w:szCs w:val="28"/>
        </w:rPr>
        <w:t xml:space="preserve">     </w:t>
      </w:r>
      <w:r w:rsidR="00B84411" w:rsidRPr="00E84BE5">
        <w:rPr>
          <w:rFonts w:ascii="Times New Roman" w:hAnsi="Times New Roman"/>
          <w:color w:val="000000"/>
          <w:lang w:val="pt-BR"/>
        </w:rPr>
        <w:t xml:space="preserve">Gồm: GH, </w:t>
      </w:r>
      <w:r w:rsidR="00B84411">
        <w:rPr>
          <w:rFonts w:ascii="Times New Roman" w:hAnsi="Times New Roman"/>
          <w:color w:val="000000"/>
          <w:lang w:val="pt-BR"/>
        </w:rPr>
        <w:t>QLĐT&amp;NCKH</w:t>
      </w:r>
      <w:r w:rsidR="00B84411" w:rsidRPr="00E84BE5">
        <w:rPr>
          <w:rFonts w:ascii="Times New Roman" w:hAnsi="Times New Roman"/>
          <w:color w:val="000000"/>
          <w:lang w:val="pt-BR"/>
        </w:rPr>
        <w:t>, Khoa, GVCN</w:t>
      </w:r>
      <w:r w:rsidR="00B8441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</w:p>
    <w:p w:rsidR="00AC4E2E" w:rsidRDefault="00AC4E2E" w:rsidP="00AD22B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D22BA" w:rsidRDefault="00AC4E2E" w:rsidP="00AD22BA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AD22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  <w:r w:rsidR="00AD22BA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AD22BA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AD22BA" w:rsidRPr="00E84BE5">
        <w:rPr>
          <w:rFonts w:ascii="Times New Roman" w:hAnsi="Times New Roman"/>
          <w:color w:val="000000"/>
          <w:lang w:val="pt-BR"/>
        </w:rPr>
        <w:t xml:space="preserve"> </w:t>
      </w:r>
      <w:r w:rsidR="00AD22BA">
        <w:rPr>
          <w:rFonts w:ascii="Times New Roman" w:hAnsi="Times New Roman"/>
          <w:color w:val="000000"/>
          <w:lang w:val="pt-BR"/>
        </w:rPr>
        <w:t xml:space="preserve"> </w:t>
      </w:r>
    </w:p>
    <w:p w:rsidR="00B9293C" w:rsidRDefault="00B60B48" w:rsidP="009E16C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</w:t>
      </w:r>
    </w:p>
    <w:p w:rsidR="00DD1C91" w:rsidRDefault="00DD1C91" w:rsidP="009E16C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DD1C91" w:rsidRDefault="00DD1C91" w:rsidP="009E16C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0046B" w:rsidRDefault="00B9293C" w:rsidP="00A0046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</w:t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623FFB" w:rsidRDefault="00A0046B" w:rsidP="00A0046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321FF0" w:rsidRDefault="00321FF0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392964" w:rsidRDefault="00392964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392964" w:rsidRDefault="00392964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623FFB" w:rsidRPr="00853496" w:rsidRDefault="00623FFB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623FFB" w:rsidRPr="001E6866" w:rsidRDefault="00623FFB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B60B48">
        <w:rPr>
          <w:rFonts w:ascii="Times New Roman" w:hAnsi="Times New Roman"/>
          <w:b/>
          <w:bCs/>
          <w:color w:val="000000"/>
        </w:rPr>
        <w:t>Thanh Ba K5</w:t>
      </w:r>
    </w:p>
    <w:p w:rsidR="00623FFB" w:rsidRDefault="00623FFB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2004C">
        <w:rPr>
          <w:rFonts w:ascii="Times New Roman" w:hAnsi="Times New Roman"/>
          <w:b/>
          <w:bCs/>
          <w:color w:val="000000"/>
        </w:rPr>
        <w:t xml:space="preserve"> </w:t>
      </w:r>
      <w:r w:rsidR="00512A0B">
        <w:rPr>
          <w:rFonts w:ascii="Times New Roman" w:hAnsi="Times New Roman"/>
          <w:b/>
          <w:bCs/>
          <w:color w:val="000000"/>
        </w:rPr>
        <w:t>02</w:t>
      </w:r>
      <w:r w:rsidR="007236A1">
        <w:rPr>
          <w:rFonts w:ascii="Times New Roman" w:hAnsi="Times New Roman"/>
          <w:b/>
          <w:bCs/>
          <w:color w:val="000000"/>
        </w:rPr>
        <w:t>/2020</w:t>
      </w:r>
    </w:p>
    <w:p w:rsidR="00B42BF3" w:rsidRDefault="00B42BF3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(Thay lịch cũ đã ban hành)</w:t>
      </w:r>
    </w:p>
    <w:p w:rsidR="00623FFB" w:rsidRPr="00FA538B" w:rsidRDefault="00C8213B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</w:t>
      </w:r>
      <w:r w:rsidR="0002432D">
        <w:rPr>
          <w:rFonts w:ascii="Times New Roman" w:hAnsi="Times New Roman"/>
          <w:b/>
          <w:bCs/>
          <w:color w:val="000000"/>
        </w:rPr>
        <w:t xml:space="preserve"> ----</w:t>
      </w:r>
      <w:r w:rsidR="00623FFB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623FF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3FFB">
        <w:rPr>
          <w:b/>
          <w:bCs/>
          <w:color w:val="000000"/>
        </w:rPr>
        <w:t xml:space="preserve">                                          </w:t>
      </w:r>
    </w:p>
    <w:p w:rsidR="0001661F" w:rsidRPr="00E84BE5" w:rsidRDefault="00623FFB" w:rsidP="0060571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605718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605718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5129"/>
        <w:gridCol w:w="851"/>
        <w:gridCol w:w="1275"/>
        <w:gridCol w:w="4111"/>
        <w:gridCol w:w="851"/>
        <w:gridCol w:w="1275"/>
      </w:tblGrid>
      <w:tr w:rsidR="0001661F" w:rsidRPr="00AE6982" w:rsidTr="003D6DDD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1661F" w:rsidRPr="00AE6982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01661F" w:rsidRPr="00AE6982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Ngày</w:t>
            </w:r>
          </w:p>
        </w:tc>
        <w:tc>
          <w:tcPr>
            <w:tcW w:w="5129" w:type="dxa"/>
            <w:tcBorders>
              <w:top w:val="single" w:sz="6" w:space="0" w:color="auto"/>
              <w:bottom w:val="single" w:sz="4" w:space="0" w:color="auto"/>
            </w:tcBorders>
          </w:tcPr>
          <w:p w:rsidR="0001661F" w:rsidRPr="00AE6982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1661F" w:rsidRPr="00AE6982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01661F" w:rsidRPr="00AE6982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G.viên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</w:tcPr>
          <w:p w:rsidR="0001661F" w:rsidRPr="00AE6982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Chiề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1661F" w:rsidRPr="00AE6982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01661F" w:rsidRPr="00AE6982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  <w:t>G.viên</w:t>
            </w:r>
          </w:p>
        </w:tc>
      </w:tr>
      <w:tr w:rsidR="0001661F" w:rsidRPr="00AE6982" w:rsidTr="003D6DDD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1661F" w:rsidRPr="00AE6982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01661F" w:rsidRPr="00AE6982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bottom w:val="dashSmallGap" w:sz="4" w:space="0" w:color="auto"/>
            </w:tcBorders>
          </w:tcPr>
          <w:p w:rsidR="0001661F" w:rsidRPr="00AE6982" w:rsidRDefault="0001661F" w:rsidP="003D6DDD">
            <w:pPr>
              <w:spacing w:before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2A0B"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>Phần Nghiệp vụ công tác Đảng</w:t>
            </w:r>
            <w:r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>:</w:t>
            </w:r>
            <w:r w:rsidRPr="00512A0B"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6"/>
                <w:szCs w:val="28"/>
              </w:rPr>
              <w:t xml:space="preserve">                           </w:t>
            </w: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G: Công tác kiểm tra, giám sát </w:t>
            </w:r>
            <w:r w:rsidRPr="00AE6982">
              <w:rPr>
                <w:rFonts w:ascii="Times New Roman" w:hAnsi="Times New Roman"/>
                <w:color w:val="auto"/>
              </w:rPr>
              <w:t xml:space="preserve">của tổ chức cơ sở Đả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1661F" w:rsidRPr="00AE6982" w:rsidRDefault="0001661F" w:rsidP="003D6DDD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01661F" w:rsidRPr="00AE6982" w:rsidRDefault="0001661F" w:rsidP="003D6D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:rsidR="0001661F" w:rsidRPr="00C02A01" w:rsidRDefault="0001661F" w:rsidP="003D6DDD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Công tác cấp ủy, người bí thư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1661F" w:rsidRPr="00AE6982" w:rsidRDefault="0001661F" w:rsidP="003D6DDD">
            <w:pPr>
              <w:spacing w:before="120"/>
              <w:jc w:val="center"/>
              <w:rPr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01661F" w:rsidRPr="00AE6982" w:rsidRDefault="0001661F" w:rsidP="003D6D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01661F" w:rsidRPr="00BD3756" w:rsidTr="003D6DD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AE6982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AE6982" w:rsidRDefault="0001661F" w:rsidP="003D6DDD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G: Công tác văn phòng cấp ủy </w:t>
            </w:r>
            <w:r w:rsidRPr="00AE6982">
              <w:rPr>
                <w:rFonts w:ascii="Times New Roman" w:hAnsi="Times New Roman"/>
                <w:color w:val="auto"/>
              </w:rPr>
              <w:t>cơ sở và nghiệp vụ công tác văn phòng cấp ủ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4C2F04" w:rsidRDefault="0001661F" w:rsidP="003D6DDD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BD3756" w:rsidRDefault="0001661F" w:rsidP="003D6D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12065A" w:rsidRDefault="0001661F" w:rsidP="003D6DD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4C2F04" w:rsidRDefault="0001661F" w:rsidP="003D6D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BD3756" w:rsidRDefault="0001661F" w:rsidP="003D6D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01661F" w:rsidRPr="00450D93" w:rsidTr="003D6DD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AE6982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12065A" w:rsidRDefault="0001661F" w:rsidP="003D6DD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360360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Phần Nghiệp vụ công tác MTTQ&amp;ĐTND (36 tiết):</w:t>
            </w:r>
            <w:r w:rsidRPr="003603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Nghiệp vụ công tác MTTQ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4C2F04" w:rsidRDefault="0001661F" w:rsidP="003D6D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450D93" w:rsidRDefault="0001661F" w:rsidP="003D6D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12065A" w:rsidRDefault="0001661F" w:rsidP="003D6DD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Công đoà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4C2F04" w:rsidRDefault="0001661F" w:rsidP="003D6DDD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450D93" w:rsidRDefault="0001661F" w:rsidP="003D6D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01661F" w:rsidTr="003D6DD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661F" w:rsidRPr="00AE6982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01661F" w:rsidRDefault="0001661F" w:rsidP="003D6DD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01661F" w:rsidRPr="0012065A" w:rsidRDefault="0001661F" w:rsidP="003D6DD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661F" w:rsidRPr="004C2F04" w:rsidRDefault="0001661F" w:rsidP="003D6DDD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01661F" w:rsidRPr="00BD3756" w:rsidRDefault="0001661F" w:rsidP="003D6D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01661F" w:rsidRDefault="0001661F" w:rsidP="003D6DD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1661F" w:rsidRDefault="0001661F" w:rsidP="003D6DDD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01661F" w:rsidRDefault="0001661F" w:rsidP="003D6DD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605718" w:rsidRPr="00E84BE5" w:rsidRDefault="00605718" w:rsidP="0060571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360360" w:rsidRDefault="00605718" w:rsidP="00AA2D80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</w:t>
      </w:r>
      <w:r w:rsidR="00E0631A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711D85" w:rsidRDefault="00360360" w:rsidP="00360360">
      <w:pPr>
        <w:ind w:left="1008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AA2D80" w:rsidRDefault="00AA2D80" w:rsidP="00623FF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A2D80" w:rsidRDefault="00AA2D80" w:rsidP="00623FF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623FFB" w:rsidRDefault="00DE10B6" w:rsidP="00623FF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</w:t>
      </w:r>
      <w:r w:rsidR="00C8213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623FFB" w:rsidRPr="00372738" w:rsidRDefault="00623FFB" w:rsidP="00623FF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E7410A" w:rsidRDefault="00E7410A" w:rsidP="005D6B0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A2D80" w:rsidRDefault="00AA2D80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272D80" w:rsidRDefault="00272D80" w:rsidP="005D6B0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5D6B0B" w:rsidRPr="00853496" w:rsidRDefault="005D6B0B" w:rsidP="005D6B0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5D6B0B" w:rsidRPr="001E6866" w:rsidRDefault="005D6B0B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am Nông K5</w:t>
      </w:r>
    </w:p>
    <w:p w:rsidR="005D6B0B" w:rsidRDefault="005D6B0B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338A5">
        <w:rPr>
          <w:rFonts w:ascii="Times New Roman" w:hAnsi="Times New Roman"/>
          <w:b/>
          <w:bCs/>
          <w:color w:val="000000"/>
        </w:rPr>
        <w:t xml:space="preserve"> 0</w:t>
      </w:r>
      <w:r w:rsidR="0059162A">
        <w:rPr>
          <w:rFonts w:ascii="Times New Roman" w:hAnsi="Times New Roman"/>
          <w:b/>
          <w:bCs/>
          <w:color w:val="000000"/>
        </w:rPr>
        <w:t>2</w:t>
      </w:r>
      <w:r w:rsidR="00E338A5">
        <w:rPr>
          <w:rFonts w:ascii="Times New Roman" w:hAnsi="Times New Roman"/>
          <w:b/>
          <w:bCs/>
          <w:color w:val="000000"/>
        </w:rPr>
        <w:t>/2020</w:t>
      </w:r>
    </w:p>
    <w:p w:rsidR="00B42BF3" w:rsidRDefault="00B42BF3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(Thay lịch cũ đã ban hành)</w:t>
      </w:r>
    </w:p>
    <w:p w:rsidR="005D6B0B" w:rsidRPr="00FA538B" w:rsidRDefault="00826362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</w:t>
      </w:r>
      <w:r w:rsidR="00CF2FE7">
        <w:rPr>
          <w:rFonts w:ascii="Times New Roman" w:hAnsi="Times New Roman"/>
          <w:b/>
          <w:bCs/>
          <w:color w:val="000000"/>
        </w:rPr>
        <w:t xml:space="preserve">                      </w:t>
      </w:r>
      <w:r w:rsidR="005D6B0B">
        <w:rPr>
          <w:rFonts w:ascii="Times New Roman" w:hAnsi="Times New Roman"/>
          <w:b/>
          <w:bCs/>
          <w:color w:val="000000"/>
        </w:rPr>
        <w:t xml:space="preserve">        ---</w:t>
      </w:r>
      <w:r w:rsidR="00CF2FE7">
        <w:rPr>
          <w:rFonts w:ascii="Times New Roman" w:hAnsi="Times New Roman"/>
          <w:b/>
          <w:bCs/>
          <w:color w:val="000000"/>
        </w:rPr>
        <w:t>--</w:t>
      </w:r>
      <w:r w:rsidR="005D6B0B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5D6B0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6B0B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279"/>
        <w:gridCol w:w="850"/>
        <w:gridCol w:w="1276"/>
        <w:gridCol w:w="4961"/>
        <w:gridCol w:w="851"/>
        <w:gridCol w:w="1275"/>
      </w:tblGrid>
      <w:tr w:rsidR="005D6B0B" w:rsidRPr="00372738" w:rsidTr="00AA2D8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5D6B0B" w:rsidRPr="00372738" w:rsidRDefault="005D6B0B" w:rsidP="009B3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D6B0B" w:rsidRPr="00372738" w:rsidRDefault="005D6B0B" w:rsidP="009B3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6" w:space="0" w:color="auto"/>
            </w:tcBorders>
          </w:tcPr>
          <w:p w:rsidR="005D6B0B" w:rsidRPr="00372738" w:rsidRDefault="005D6B0B" w:rsidP="009B3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5D6B0B" w:rsidRPr="00372738" w:rsidRDefault="005D6B0B" w:rsidP="009B3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D6B0B" w:rsidRPr="00372738" w:rsidRDefault="005D6B0B" w:rsidP="009B3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:rsidR="005D6B0B" w:rsidRPr="00372738" w:rsidRDefault="005D6B0B" w:rsidP="009B3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5D6B0B" w:rsidRPr="00372738" w:rsidRDefault="005D6B0B" w:rsidP="009B3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5D6B0B" w:rsidRPr="00372738" w:rsidRDefault="005D6B0B" w:rsidP="009B3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59162A" w:rsidRPr="0012065A" w:rsidTr="00AA2D80"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59162A" w:rsidRPr="00D22F17" w:rsidRDefault="0059162A" w:rsidP="009B3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59162A" w:rsidRDefault="0059162A" w:rsidP="009B3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bottom w:val="dashSmallGap" w:sz="4" w:space="0" w:color="auto"/>
            </w:tcBorders>
          </w:tcPr>
          <w:p w:rsidR="0059162A" w:rsidRPr="004C2F04" w:rsidRDefault="0059162A" w:rsidP="009B393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5916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A2C5D">
              <w:rPr>
                <w:rFonts w:ascii="Times New Roman" w:hAnsi="Times New Roman"/>
                <w:color w:val="000000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Pr="009A2C5D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Cs w:val="28"/>
              </w:rPr>
              <w:t>G: Công tác đấu tranh phòng chống tội phạm</w:t>
            </w:r>
          </w:p>
        </w:tc>
        <w:tc>
          <w:tcPr>
            <w:tcW w:w="850" w:type="dxa"/>
            <w:tcBorders>
              <w:top w:val="single" w:sz="6" w:space="0" w:color="auto"/>
              <w:bottom w:val="dashSmallGap" w:sz="4" w:space="0" w:color="auto"/>
            </w:tcBorders>
          </w:tcPr>
          <w:p w:rsidR="0059162A" w:rsidRPr="00F34DC8" w:rsidRDefault="0059162A" w:rsidP="009B393C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dashSmallGap" w:sz="4" w:space="0" w:color="auto"/>
            </w:tcBorders>
          </w:tcPr>
          <w:p w:rsidR="0059162A" w:rsidRPr="00450D93" w:rsidRDefault="0059162A" w:rsidP="009B393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961" w:type="dxa"/>
            <w:tcBorders>
              <w:top w:val="single" w:sz="6" w:space="0" w:color="auto"/>
              <w:bottom w:val="dashSmallGap" w:sz="4" w:space="0" w:color="auto"/>
            </w:tcBorders>
          </w:tcPr>
          <w:p w:rsidR="0059162A" w:rsidRPr="00F34DC8" w:rsidRDefault="0059162A" w:rsidP="009B393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ình hình thế giới và chính sách đối ngoại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</w:tcPr>
          <w:p w:rsidR="0059162A" w:rsidRPr="00F34DC8" w:rsidRDefault="0059162A" w:rsidP="009B393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dashSmallGap" w:sz="4" w:space="0" w:color="auto"/>
            </w:tcBorders>
          </w:tcPr>
          <w:p w:rsidR="0059162A" w:rsidRPr="00450D93" w:rsidRDefault="0059162A" w:rsidP="009B393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59162A" w:rsidRPr="0012065A" w:rsidTr="00AA2D80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9162A" w:rsidRPr="00D22F17" w:rsidRDefault="0059162A" w:rsidP="009B3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9162A" w:rsidRDefault="0059162A" w:rsidP="009B3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9162A" w:rsidRPr="00CF1803" w:rsidRDefault="0059162A" w:rsidP="009B393C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CF1803">
              <w:rPr>
                <w:rFonts w:ascii="Times New Roman" w:hAnsi="Times New Roman"/>
                <w:color w:val="auto"/>
              </w:rPr>
              <w:t>Báo cáo chuyên đề : Quan điểm, của Đảng và Nhà nước về thi đua - khen thưởng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9162A" w:rsidRPr="00C1741F" w:rsidRDefault="009B393C" w:rsidP="009B393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9162A" w:rsidRPr="00450D93" w:rsidRDefault="0059162A" w:rsidP="009B393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9162A" w:rsidRPr="008D6554" w:rsidRDefault="0059162A" w:rsidP="009B393C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8D6554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9162A" w:rsidRPr="00C1741F" w:rsidRDefault="0059162A" w:rsidP="009B393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9162A" w:rsidRPr="00450D93" w:rsidRDefault="0059162A" w:rsidP="009B393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CB1762" w:rsidRPr="0012065A" w:rsidTr="00AA2D8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D22F17" w:rsidRDefault="00CB1762" w:rsidP="00CB176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Default="00CB1762" w:rsidP="00CB176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8165EE" w:rsidRDefault="00CB1762" w:rsidP="00CB1762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Phần Kỹ năng lãnh đạo, quản lý (52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12065A" w:rsidRDefault="00CB1762" w:rsidP="00CB1762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450D93" w:rsidRDefault="00CB1762" w:rsidP="00CB176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9A2C5D" w:rsidRDefault="00CB1762" w:rsidP="00CB176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9A2C5D">
              <w:rPr>
                <w:rFonts w:ascii="Times New Roman" w:hAnsi="Times New Roman"/>
                <w:color w:val="000000"/>
                <w:szCs w:val="28"/>
              </w:rPr>
              <w:t xml:space="preserve">Thi hết phần Đường lối chính sách của Đảng, NN về các lĩnh vực của đời sống XH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Default="00CB1762" w:rsidP="00CB1762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Default="00CB1762" w:rsidP="00CB176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CB1762" w:rsidRPr="0012065A" w:rsidTr="00AA2D80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D22F17" w:rsidRDefault="00CB1762" w:rsidP="00CB176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Default="00CB1762" w:rsidP="00CB176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1/3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902CD2" w:rsidRDefault="00CB1762" w:rsidP="00CB176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4C2F04" w:rsidRDefault="00CB1762" w:rsidP="00CB1762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450D93" w:rsidRDefault="00CB1762" w:rsidP="00CB176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902CD2" w:rsidRDefault="00CB1762" w:rsidP="00CB176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ra quyết địn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12065A" w:rsidRDefault="00CB1762" w:rsidP="00CB1762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450D93" w:rsidRDefault="00CB1762" w:rsidP="00CB176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CB1762" w:rsidRPr="0012065A" w:rsidTr="00AA2D8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Pr="00D22F17" w:rsidRDefault="00CB1762" w:rsidP="00CB176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Default="00CB1762" w:rsidP="00CB1762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Pr="00902CD2" w:rsidRDefault="00CB1762" w:rsidP="00CB176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Pr="004C2F04" w:rsidRDefault="00CB1762" w:rsidP="00CB1762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Pr="00450D93" w:rsidRDefault="00CB1762" w:rsidP="00CB176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Pr="009A2C5D" w:rsidRDefault="00CB1762" w:rsidP="00CB176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Default="00CB1762" w:rsidP="00CB1762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Default="00CB1762" w:rsidP="00CB176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9B393C" w:rsidRDefault="009B393C" w:rsidP="009B393C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9A2C5D">
        <w:rPr>
          <w:rFonts w:ascii="Times New Roman" w:hAnsi="Times New Roman"/>
          <w:color w:val="000000"/>
          <w:szCs w:val="28"/>
        </w:rPr>
        <w:t xml:space="preserve">phần Đường lối chính sách của Đảng, NN về các lĩnh vực của đời sống XH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CD1E22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CB1762">
        <w:rPr>
          <w:rFonts w:ascii="Times New Roman" w:hAnsi="Times New Roman"/>
          <w:color w:val="000000"/>
        </w:rPr>
        <w:t>27</w:t>
      </w:r>
      <w:r>
        <w:rPr>
          <w:rFonts w:ascii="Times New Roman" w:hAnsi="Times New Roman"/>
          <w:color w:val="000000"/>
          <w:lang w:val="pt-BR"/>
        </w:rPr>
        <w:t>/02/2020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AA2D80" w:rsidRDefault="009B393C" w:rsidP="006323F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</w:t>
      </w:r>
    </w:p>
    <w:p w:rsidR="005D6B0B" w:rsidRDefault="00AA2D80" w:rsidP="006323F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</w:t>
      </w:r>
      <w:r w:rsidR="009B393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E7410A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E7410A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E7410A" w:rsidRPr="00E84BE5">
        <w:rPr>
          <w:rFonts w:ascii="Times New Roman" w:hAnsi="Times New Roman"/>
          <w:color w:val="000000"/>
          <w:lang w:val="pt-BR"/>
        </w:rPr>
        <w:t xml:space="preserve"> </w:t>
      </w:r>
      <w:r w:rsidR="00E7410A">
        <w:rPr>
          <w:rFonts w:ascii="Times New Roman" w:hAnsi="Times New Roman"/>
          <w:color w:val="000000"/>
          <w:lang w:val="pt-BR"/>
        </w:rPr>
        <w:t xml:space="preserve"> </w:t>
      </w:r>
      <w:r w:rsidR="006323F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</w:t>
      </w:r>
      <w:r w:rsidR="005D6B0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5D6B0B" w:rsidRDefault="005D6B0B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:rsidR="00E345F0" w:rsidRDefault="00E345F0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05718" w:rsidRDefault="00605718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DD1C91" w:rsidRDefault="00DD1C91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19314E" w:rsidRDefault="005D6B0B" w:rsidP="005D6B0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="00C433B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E338A5" w:rsidRDefault="00E338A5" w:rsidP="008D294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72D80" w:rsidRDefault="00272D80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272D80" w:rsidRDefault="00272D80" w:rsidP="008D294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D294D" w:rsidRPr="00853496" w:rsidRDefault="008D294D" w:rsidP="008D294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8D294D" w:rsidRPr="001E6866" w:rsidRDefault="008D294D" w:rsidP="008D294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Yên Lập K8</w:t>
      </w:r>
    </w:p>
    <w:p w:rsidR="008D294D" w:rsidRDefault="008D294D" w:rsidP="008D294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05D3D">
        <w:rPr>
          <w:rFonts w:ascii="Times New Roman" w:hAnsi="Times New Roman"/>
          <w:b/>
          <w:bCs/>
          <w:color w:val="000000"/>
        </w:rPr>
        <w:t xml:space="preserve"> </w:t>
      </w:r>
      <w:r w:rsidR="00DD1C91">
        <w:rPr>
          <w:rFonts w:ascii="Times New Roman" w:hAnsi="Times New Roman"/>
          <w:b/>
          <w:bCs/>
          <w:color w:val="000000"/>
        </w:rPr>
        <w:t>0</w:t>
      </w:r>
      <w:r w:rsidR="00C21026">
        <w:rPr>
          <w:rFonts w:ascii="Times New Roman" w:hAnsi="Times New Roman"/>
          <w:b/>
          <w:bCs/>
          <w:color w:val="000000"/>
        </w:rPr>
        <w:t>2</w:t>
      </w:r>
      <w:r w:rsidR="00DD1C91">
        <w:rPr>
          <w:rFonts w:ascii="Times New Roman" w:hAnsi="Times New Roman"/>
          <w:b/>
          <w:bCs/>
          <w:color w:val="000000"/>
        </w:rPr>
        <w:t>/2020</w:t>
      </w:r>
    </w:p>
    <w:p w:rsidR="00B42BF3" w:rsidRDefault="00B42BF3" w:rsidP="008D294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(Thay lịch cũ đã ban hành)</w:t>
      </w:r>
    </w:p>
    <w:p w:rsidR="008D294D" w:rsidRPr="00FA538B" w:rsidRDefault="00826362" w:rsidP="008D294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="00E345F0">
        <w:rPr>
          <w:rFonts w:ascii="Times New Roman" w:hAnsi="Times New Roman"/>
          <w:b/>
          <w:bCs/>
          <w:color w:val="000000"/>
        </w:rPr>
        <w:t xml:space="preserve">       </w:t>
      </w:r>
      <w:r w:rsidR="008D294D">
        <w:rPr>
          <w:rFonts w:ascii="Times New Roman" w:hAnsi="Times New Roman"/>
          <w:b/>
          <w:bCs/>
          <w:color w:val="000000"/>
        </w:rPr>
        <w:t xml:space="preserve">                           ---</w:t>
      </w:r>
      <w:r w:rsidR="008D294D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8D294D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294D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417"/>
        <w:gridCol w:w="4394"/>
        <w:gridCol w:w="851"/>
        <w:gridCol w:w="1417"/>
      </w:tblGrid>
      <w:tr w:rsidR="008D294D" w:rsidRPr="00372738" w:rsidTr="00C21026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C21026" w:rsidRPr="0012065A" w:rsidTr="00C210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21026" w:rsidRDefault="00C21026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21026" w:rsidRPr="00996106" w:rsidRDefault="00C21026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C21026" w:rsidRPr="0012065A" w:rsidRDefault="00C21026" w:rsidP="004B247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Đường lối chính sách của Đảng, NN về các lĩnh vực của đời sống XH (104 tiết):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G: Phát triển nền KTTT định hướng XHCN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21026" w:rsidRPr="0012065A" w:rsidRDefault="00C21026" w:rsidP="004B247E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C21026" w:rsidRPr="00C8190F" w:rsidRDefault="00C21026" w:rsidP="004B247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C21026" w:rsidRPr="00DA61AF" w:rsidRDefault="00C21026" w:rsidP="004B247E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t triển nền KTTT định hướng XH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21026" w:rsidRPr="0012065A" w:rsidRDefault="00C21026" w:rsidP="004B247E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C21026" w:rsidRPr="00C8190F" w:rsidRDefault="00C21026" w:rsidP="004B247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C21026" w:rsidRPr="0012065A" w:rsidTr="00C210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21026" w:rsidRPr="00D22F17" w:rsidRDefault="00C21026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21026" w:rsidRDefault="00C21026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C21026" w:rsidRPr="00F6465A" w:rsidRDefault="00C21026" w:rsidP="004B247E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21026" w:rsidRPr="004528E1" w:rsidRDefault="00C21026" w:rsidP="004B247E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C21026" w:rsidRPr="00C8190F" w:rsidRDefault="00C21026" w:rsidP="004B247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C21026" w:rsidRPr="00F6465A" w:rsidRDefault="00C21026" w:rsidP="004B247E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21026" w:rsidRPr="004528E1" w:rsidRDefault="00C21026" w:rsidP="004B247E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C21026" w:rsidRPr="00C8190F" w:rsidRDefault="00C21026" w:rsidP="004B247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4B247E" w:rsidRPr="0012065A" w:rsidTr="00C2102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Default="004B247E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Default="0001661F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Pr="00CF2FE7" w:rsidRDefault="004B247E" w:rsidP="004B247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CF2FE7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Pr="00F34DC8" w:rsidRDefault="004B247E" w:rsidP="004B247E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Pr="00E23D96" w:rsidRDefault="004B247E" w:rsidP="004B247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Pr="004C2F04" w:rsidRDefault="004B247E" w:rsidP="004B247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Default="004B247E" w:rsidP="004B247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Pr="00E23D96" w:rsidRDefault="004B247E" w:rsidP="004B247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4B247E" w:rsidRPr="0012065A" w:rsidTr="00C2102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Pr="00D22F17" w:rsidRDefault="004B247E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Default="0001661F" w:rsidP="004B247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1/3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Pr="00DA61AF" w:rsidRDefault="004B247E" w:rsidP="004B247E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Th</w:t>
            </w:r>
            <w:r>
              <w:rPr>
                <w:rFonts w:ascii="Times New Roman" w:hAnsi="Times New Roman"/>
                <w:color w:val="000000"/>
                <w:lang w:val="vi-VN"/>
              </w:rPr>
              <w:t>i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hết phần Những VĐCB về QLHCNN </w:t>
            </w:r>
            <w:r w:rsidRPr="00C21026">
              <w:rPr>
                <w:rFonts w:ascii="Times New Roman" w:hAnsi="Times New Roman"/>
                <w:i/>
                <w:color w:val="auto"/>
                <w:szCs w:val="28"/>
              </w:rPr>
              <w:t>(Thi vấn đáp)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Pr="004528E1" w:rsidRDefault="004B247E" w:rsidP="004B247E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Pr="00C8190F" w:rsidRDefault="004B247E" w:rsidP="004B247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Pr="00DA61AF" w:rsidRDefault="004B247E" w:rsidP="004B247E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Th</w:t>
            </w:r>
            <w:r>
              <w:rPr>
                <w:rFonts w:ascii="Times New Roman" w:hAnsi="Times New Roman"/>
                <w:color w:val="000000"/>
                <w:lang w:val="vi-VN"/>
              </w:rPr>
              <w:t>i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hết phần Những VĐCB về QLHCNN </w:t>
            </w:r>
            <w:r w:rsidRPr="00C21026">
              <w:rPr>
                <w:rFonts w:ascii="Times New Roman" w:hAnsi="Times New Roman"/>
                <w:i/>
                <w:color w:val="auto"/>
                <w:szCs w:val="28"/>
              </w:rPr>
              <w:t>(Thi vấn đáp)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Pr="004528E1" w:rsidRDefault="004B247E" w:rsidP="004B247E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B247E" w:rsidRPr="00C8190F" w:rsidRDefault="004B247E" w:rsidP="004B247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8C76AB" w:rsidRPr="0012065A" w:rsidTr="00C2102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Default="008C76AB" w:rsidP="008C76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Default="008C76AB" w:rsidP="008C76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DA61AF" w:rsidRDefault="008C76AB" w:rsidP="008C76AB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4528E1" w:rsidRDefault="008C76AB" w:rsidP="008C76AB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C21026" w:rsidRDefault="008C76AB" w:rsidP="008C76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DA61AF" w:rsidRDefault="008C76AB" w:rsidP="008C76AB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Default="008C76AB" w:rsidP="008C76AB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C76AB" w:rsidRPr="00C21026" w:rsidRDefault="008C76AB" w:rsidP="008C76A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C21026" w:rsidRDefault="008D294D" w:rsidP="00C21026">
      <w:pPr>
        <w:ind w:left="-28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  <w:r w:rsidR="00C21026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C21026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C21026">
        <w:rPr>
          <w:rFonts w:ascii="Times New Roman" w:hAnsi="Times New Roman"/>
          <w:color w:val="000000"/>
          <w:lang w:val="pt-BR"/>
        </w:rPr>
        <w:t xml:space="preserve">  Duyệt </w:t>
      </w:r>
      <w:r w:rsidR="00C21026">
        <w:rPr>
          <w:rFonts w:ascii="Times New Roman" w:hAnsi="Times New Roman"/>
          <w:color w:val="000000"/>
          <w:szCs w:val="28"/>
          <w:lang w:val="vi-VN"/>
        </w:rPr>
        <w:t>t</w:t>
      </w:r>
      <w:r w:rsidR="00C21026"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="00C21026" w:rsidRPr="009A2C5D">
        <w:rPr>
          <w:rFonts w:ascii="Times New Roman" w:hAnsi="Times New Roman"/>
          <w:color w:val="000000"/>
          <w:szCs w:val="28"/>
        </w:rPr>
        <w:t xml:space="preserve">phần </w:t>
      </w:r>
      <w:r w:rsidR="00C21026">
        <w:rPr>
          <w:rFonts w:ascii="Times New Roman" w:hAnsi="Times New Roman"/>
          <w:color w:val="000000"/>
          <w:szCs w:val="28"/>
        </w:rPr>
        <w:t>Những VĐCB về QLHCNN</w:t>
      </w:r>
      <w:r w:rsidR="00C21026" w:rsidRPr="009A2C5D">
        <w:rPr>
          <w:rFonts w:ascii="Times New Roman" w:hAnsi="Times New Roman"/>
          <w:color w:val="000000"/>
          <w:szCs w:val="28"/>
        </w:rPr>
        <w:t xml:space="preserve"> </w:t>
      </w:r>
      <w:r w:rsidR="00C21026">
        <w:rPr>
          <w:rFonts w:ascii="Times New Roman" w:hAnsi="Times New Roman"/>
          <w:color w:val="000000"/>
          <w:szCs w:val="28"/>
        </w:rPr>
        <w:t>vào</w:t>
      </w:r>
      <w:r w:rsidR="00C21026" w:rsidRPr="00E84BE5">
        <w:rPr>
          <w:rFonts w:ascii="Times New Roman" w:hAnsi="Times New Roman"/>
          <w:color w:val="000000"/>
          <w:lang w:val="pt-BR"/>
        </w:rPr>
        <w:t xml:space="preserve"> </w:t>
      </w:r>
      <w:r w:rsidR="00C21026">
        <w:rPr>
          <w:rFonts w:ascii="Times New Roman" w:hAnsi="Times New Roman"/>
          <w:color w:val="000000"/>
          <w:lang w:val="pt-BR"/>
        </w:rPr>
        <w:t>8</w:t>
      </w:r>
      <w:r w:rsidR="00C21026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C21026">
        <w:rPr>
          <w:rFonts w:ascii="Times New Roman" w:hAnsi="Times New Roman"/>
          <w:color w:val="000000"/>
          <w:lang w:val="vi-VN"/>
        </w:rPr>
        <w:t>0</w:t>
      </w:r>
      <w:r w:rsidR="00C21026">
        <w:rPr>
          <w:rFonts w:ascii="Times New Roman" w:hAnsi="Times New Roman"/>
          <w:color w:val="000000"/>
          <w:lang w:val="pt-BR"/>
        </w:rPr>
        <w:t xml:space="preserve">0 ngày </w:t>
      </w:r>
      <w:r w:rsidR="00C21026">
        <w:rPr>
          <w:rFonts w:ascii="Times New Roman" w:hAnsi="Times New Roman"/>
          <w:color w:val="000000"/>
        </w:rPr>
        <w:t>21</w:t>
      </w:r>
      <w:r w:rsidR="00C21026">
        <w:rPr>
          <w:rFonts w:ascii="Times New Roman" w:hAnsi="Times New Roman"/>
          <w:color w:val="000000"/>
          <w:lang w:val="pt-BR"/>
        </w:rPr>
        <w:t>/02/2020</w:t>
      </w:r>
      <w:r w:rsidR="00C21026" w:rsidRPr="00E84BE5">
        <w:rPr>
          <w:rFonts w:ascii="Times New Roman" w:hAnsi="Times New Roman"/>
          <w:color w:val="000000"/>
          <w:lang w:val="pt-BR"/>
        </w:rPr>
        <w:t>;</w:t>
      </w:r>
    </w:p>
    <w:p w:rsidR="004B247E" w:rsidRDefault="00C21026" w:rsidP="00C21026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</w:t>
      </w:r>
      <w:r w:rsidR="008D294D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</w:t>
      </w:r>
      <w:r w:rsidR="008D294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</w:p>
    <w:p w:rsidR="008D294D" w:rsidRDefault="004B247E" w:rsidP="004B247E">
      <w:pPr>
        <w:ind w:left="7200" w:firstLine="720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</w:t>
      </w:r>
      <w:r w:rsidR="00C2102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8D294D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8D294D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8D294D" w:rsidRPr="00E84BE5">
        <w:rPr>
          <w:rFonts w:ascii="Times New Roman" w:hAnsi="Times New Roman"/>
          <w:color w:val="000000"/>
          <w:lang w:val="pt-BR"/>
        </w:rPr>
        <w:t xml:space="preserve"> </w:t>
      </w:r>
      <w:r w:rsidR="008D294D">
        <w:rPr>
          <w:rFonts w:ascii="Times New Roman" w:hAnsi="Times New Roman"/>
          <w:color w:val="000000"/>
          <w:lang w:val="pt-BR"/>
        </w:rPr>
        <w:t xml:space="preserve"> </w:t>
      </w:r>
    </w:p>
    <w:p w:rsidR="008D294D" w:rsidRDefault="008D294D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D078AB" w:rsidRDefault="00D078AB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A4632" w:rsidRDefault="00AA4632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4B247E" w:rsidRDefault="004B247E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D294D" w:rsidRPr="00372738" w:rsidRDefault="008D294D" w:rsidP="008D294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A2D80" w:rsidRDefault="00AA2D80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AA2D80" w:rsidRDefault="00AA2D80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C1169" w:rsidRPr="00853496" w:rsidRDefault="00EC1169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C1169" w:rsidRPr="001E6866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ảng ủy K20</w:t>
      </w:r>
    </w:p>
    <w:p w:rsidR="00EC1169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D078AB">
        <w:rPr>
          <w:rFonts w:ascii="Times New Roman" w:hAnsi="Times New Roman"/>
          <w:b/>
          <w:bCs/>
          <w:color w:val="000000"/>
        </w:rPr>
        <w:t>0</w:t>
      </w:r>
      <w:r w:rsidR="00C21026">
        <w:rPr>
          <w:rFonts w:ascii="Times New Roman" w:hAnsi="Times New Roman"/>
          <w:b/>
          <w:bCs/>
          <w:color w:val="000000"/>
        </w:rPr>
        <w:t>2</w:t>
      </w:r>
      <w:r w:rsidR="00D078AB">
        <w:rPr>
          <w:rFonts w:ascii="Times New Roman" w:hAnsi="Times New Roman"/>
          <w:b/>
          <w:bCs/>
          <w:color w:val="000000"/>
        </w:rPr>
        <w:t>/2020</w:t>
      </w:r>
    </w:p>
    <w:p w:rsidR="00B42BF3" w:rsidRDefault="00B42BF3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(Thay lịch cũ đã ban hành)</w:t>
      </w:r>
    </w:p>
    <w:p w:rsidR="00EC1169" w:rsidRPr="00FA538B" w:rsidRDefault="00ED5DCA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</w:t>
      </w:r>
      <w:r w:rsidR="00E345F0">
        <w:rPr>
          <w:rFonts w:ascii="Times New Roman" w:hAnsi="Times New Roman"/>
          <w:b/>
          <w:bCs/>
          <w:color w:val="000000"/>
        </w:rPr>
        <w:t xml:space="preserve"> </w:t>
      </w:r>
      <w:r w:rsidR="00EC1169">
        <w:rPr>
          <w:rFonts w:ascii="Times New Roman" w:hAnsi="Times New Roman"/>
          <w:b/>
          <w:bCs/>
          <w:color w:val="000000"/>
        </w:rPr>
        <w:t xml:space="preserve">       ---</w:t>
      </w:r>
      <w:r w:rsidR="00EC1169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EC116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169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417"/>
        <w:gridCol w:w="4394"/>
        <w:gridCol w:w="851"/>
        <w:gridCol w:w="1417"/>
      </w:tblGrid>
      <w:tr w:rsidR="00EC1169" w:rsidRPr="00372738" w:rsidTr="007F5AAE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B76B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B76B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B76B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B76B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B76B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B76B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B76B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B76B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AA2D80" w:rsidRPr="0012065A" w:rsidTr="007F5A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A2D80" w:rsidRPr="00D22F17" w:rsidRDefault="00AA2D80" w:rsidP="00B76B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AA2D80" w:rsidRPr="00996106" w:rsidRDefault="00AA2D80" w:rsidP="00B76B7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AA2D80" w:rsidRPr="0012065A" w:rsidRDefault="00AA2D80" w:rsidP="00B76B70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Đường lối chính sách của Đảng, NN về các lĩnh vực của đời sống XH (104 tiết):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G: Phát triển nền kinh tế thị trường định hướng XHCN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A2D80" w:rsidRPr="0012065A" w:rsidRDefault="00AA2D80" w:rsidP="00B76B7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A2D80" w:rsidRPr="00E23D96" w:rsidRDefault="00AA2D80" w:rsidP="00B76B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AA2D80" w:rsidRPr="00DA61AF" w:rsidRDefault="00AA2D80" w:rsidP="00B76B70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t triển nền kinh tế thị trường định hướng XH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A2D80" w:rsidRPr="0012065A" w:rsidRDefault="00AA2D80" w:rsidP="00B76B70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A2D80" w:rsidRPr="00E23D96" w:rsidRDefault="00AA2D80" w:rsidP="00B76B70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01661F" w:rsidRPr="0012065A" w:rsidTr="007F5AA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Default="0001661F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Default="0001661F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F6465A" w:rsidRDefault="0001661F" w:rsidP="0001661F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4528E1" w:rsidRDefault="0001661F" w:rsidP="0001661F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C8190F" w:rsidRDefault="0001661F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F6465A" w:rsidRDefault="0001661F" w:rsidP="0001661F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4528E1" w:rsidRDefault="0001661F" w:rsidP="0001661F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61F" w:rsidRPr="00C8190F" w:rsidRDefault="0001661F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CB1762" w:rsidRPr="0012065A" w:rsidTr="007F5AA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D22F17" w:rsidRDefault="00CB1762" w:rsidP="00CB17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Default="00CB1762" w:rsidP="00CB17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DA61AF" w:rsidRDefault="00CB1762" w:rsidP="00CB1762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Th</w:t>
            </w:r>
            <w:r>
              <w:rPr>
                <w:rFonts w:ascii="Times New Roman" w:hAnsi="Times New Roman"/>
                <w:color w:val="000000"/>
                <w:lang w:val="vi-VN"/>
              </w:rPr>
              <w:t>i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hết phần Những VĐCB về QLHCNN </w:t>
            </w:r>
            <w:r>
              <w:rPr>
                <w:rFonts w:ascii="Times New Roman" w:hAnsi="Times New Roman"/>
                <w:i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4528E1" w:rsidRDefault="00CB1762" w:rsidP="00CB1762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C8190F" w:rsidRDefault="00CB1762" w:rsidP="00CB17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CF2FE7" w:rsidRDefault="00CB1762" w:rsidP="00CB176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CF2FE7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F34DC8" w:rsidRDefault="00CB1762" w:rsidP="00CB176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1762" w:rsidRPr="00C8190F" w:rsidRDefault="00CB1762" w:rsidP="00CB17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CB1762" w:rsidRPr="0012065A" w:rsidTr="007F5AA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Default="00CB1762" w:rsidP="00CB17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Default="00CB1762" w:rsidP="00CB17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Pr="00CF2FE7" w:rsidRDefault="00CB1762" w:rsidP="00CB176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Pr="00F34DC8" w:rsidRDefault="00CB1762" w:rsidP="00CB1762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Pr="00C8190F" w:rsidRDefault="00CB1762" w:rsidP="00CB17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Pr="00DA61AF" w:rsidRDefault="00CB1762" w:rsidP="00CB1762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Pr="004528E1" w:rsidRDefault="00CB1762" w:rsidP="00CB1762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B1762" w:rsidRPr="00C8190F" w:rsidRDefault="00CB1762" w:rsidP="00CB17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482CAF" w:rsidRDefault="00482CAF" w:rsidP="00482CAF">
      <w:pPr>
        <w:ind w:left="-28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9A2C5D">
        <w:rPr>
          <w:rFonts w:ascii="Times New Roman" w:hAnsi="Times New Roman"/>
          <w:color w:val="000000"/>
          <w:szCs w:val="28"/>
        </w:rPr>
        <w:t xml:space="preserve">phần </w:t>
      </w:r>
      <w:r>
        <w:rPr>
          <w:rFonts w:ascii="Times New Roman" w:hAnsi="Times New Roman"/>
          <w:color w:val="000000"/>
          <w:szCs w:val="28"/>
        </w:rPr>
        <w:t>Những VĐCB về QLHCNN</w:t>
      </w:r>
      <w:r w:rsidRPr="009A2C5D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B76B70">
        <w:rPr>
          <w:rFonts w:ascii="Times New Roman" w:hAnsi="Times New Roman"/>
          <w:color w:val="000000"/>
        </w:rPr>
        <w:t>12</w:t>
      </w:r>
      <w:r>
        <w:rPr>
          <w:rFonts w:ascii="Times New Roman" w:hAnsi="Times New Roman"/>
          <w:color w:val="000000"/>
          <w:lang w:val="pt-BR"/>
        </w:rPr>
        <w:t>/02/2020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EC1169" w:rsidRDefault="00482CAF" w:rsidP="00482CAF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</w:t>
      </w:r>
      <w:r w:rsidR="00EC1169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EC1169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="00EC1169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EC1169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EC1169" w:rsidRPr="00E84BE5">
        <w:rPr>
          <w:rFonts w:ascii="Times New Roman" w:hAnsi="Times New Roman"/>
          <w:color w:val="000000"/>
          <w:lang w:val="pt-BR"/>
        </w:rPr>
        <w:t xml:space="preserve"> </w:t>
      </w:r>
      <w:r w:rsidR="00EC1169">
        <w:rPr>
          <w:rFonts w:ascii="Times New Roman" w:hAnsi="Times New Roman"/>
          <w:color w:val="000000"/>
          <w:lang w:val="pt-BR"/>
        </w:rPr>
        <w:t xml:space="preserve"> </w:t>
      </w: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C2598" w:rsidRDefault="00AC2598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482CAF" w:rsidRDefault="00482CAF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B76B70" w:rsidRDefault="00B76B70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Default="00EC1169" w:rsidP="00EC1169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391FCC" w:rsidRDefault="00391FCC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391FCC" w:rsidRDefault="00391FCC" w:rsidP="008D125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D1256" w:rsidRPr="00853496" w:rsidRDefault="008D1256" w:rsidP="008D125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8D1256" w:rsidRPr="001E6866" w:rsidRDefault="008D1256" w:rsidP="008D125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Lâm Thao K5</w:t>
      </w:r>
    </w:p>
    <w:p w:rsidR="008D1256" w:rsidRDefault="008D1256" w:rsidP="008D125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2B57B0">
        <w:rPr>
          <w:rFonts w:ascii="Times New Roman" w:hAnsi="Times New Roman"/>
          <w:b/>
          <w:bCs/>
          <w:color w:val="000000"/>
        </w:rPr>
        <w:t xml:space="preserve"> 02</w:t>
      </w:r>
      <w:r>
        <w:rPr>
          <w:rFonts w:ascii="Times New Roman" w:hAnsi="Times New Roman"/>
          <w:b/>
          <w:bCs/>
          <w:color w:val="000000"/>
        </w:rPr>
        <w:t>/2020</w:t>
      </w:r>
    </w:p>
    <w:p w:rsidR="00B42BF3" w:rsidRDefault="00B42BF3" w:rsidP="008D125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(Thay lịch cũ đã ban hành)</w:t>
      </w:r>
    </w:p>
    <w:p w:rsidR="008D1256" w:rsidRPr="00FA538B" w:rsidRDefault="008D1256" w:rsidP="008D125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04"/>
        <w:gridCol w:w="850"/>
        <w:gridCol w:w="1276"/>
        <w:gridCol w:w="4536"/>
        <w:gridCol w:w="851"/>
        <w:gridCol w:w="1275"/>
      </w:tblGrid>
      <w:tr w:rsidR="008D1256" w:rsidRPr="00372738" w:rsidTr="00DB2D97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D1256" w:rsidRPr="00372738" w:rsidRDefault="008D1256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8D1256" w:rsidRPr="00372738" w:rsidRDefault="008D1256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4" w:space="0" w:color="auto"/>
            </w:tcBorders>
          </w:tcPr>
          <w:p w:rsidR="008D1256" w:rsidRPr="00372738" w:rsidRDefault="008D1256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8D1256" w:rsidRPr="00372738" w:rsidRDefault="008D1256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8D1256" w:rsidRPr="00372738" w:rsidRDefault="008D1256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8D1256" w:rsidRPr="00372738" w:rsidRDefault="008D1256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D1256" w:rsidRPr="00372738" w:rsidRDefault="008D1256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8D1256" w:rsidRPr="00372738" w:rsidRDefault="008D1256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2B57B0" w:rsidRPr="0012065A" w:rsidTr="00DB2D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2B57B0" w:rsidRPr="00D22F17" w:rsidRDefault="002B57B0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B57B0" w:rsidRPr="00996106" w:rsidRDefault="002B57B0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2B57B0" w:rsidRPr="00AD22BA" w:rsidRDefault="002B57B0" w:rsidP="00A72FBF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731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hần Những VĐCB về QLHCNN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: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Một số vấn đề về cải cách hành chín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B57B0" w:rsidRPr="0012065A" w:rsidRDefault="002B57B0" w:rsidP="00A72FBF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2B57B0" w:rsidRPr="00C8190F" w:rsidRDefault="002B57B0" w:rsidP="00A72FB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2B57B0" w:rsidRPr="00CE3D8A" w:rsidRDefault="002B57B0" w:rsidP="00A72FB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2B57B0" w:rsidRPr="0012065A" w:rsidRDefault="002B57B0" w:rsidP="00A72FBF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2B57B0" w:rsidRPr="00C8190F" w:rsidRDefault="002B57B0" w:rsidP="00A72FB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2B57B0" w:rsidRPr="0012065A" w:rsidTr="00DB2D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2B57B0" w:rsidRDefault="002B57B0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B57B0" w:rsidRPr="00996106" w:rsidRDefault="002B57B0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2B57B0" w:rsidRPr="0012065A" w:rsidRDefault="002B57B0" w:rsidP="00A72FB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Đường lối chính sách của Đảng, NN về các lĩnh vực của đời sống XH (104 tiết):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G: Phát triển nền kinh tế thị trường định hướng XHCN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B57B0" w:rsidRPr="0012065A" w:rsidRDefault="002B57B0" w:rsidP="00A72FBF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2B57B0" w:rsidRPr="00E23D96" w:rsidRDefault="002B57B0" w:rsidP="00A72FB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2B57B0" w:rsidRPr="00DA61AF" w:rsidRDefault="002B57B0" w:rsidP="00A72FBF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t triển nền kinh tế thị trường định hướng XH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2B57B0" w:rsidRPr="0012065A" w:rsidRDefault="002B57B0" w:rsidP="00A72FBF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2B57B0" w:rsidRPr="00E23D96" w:rsidRDefault="002B57B0" w:rsidP="00A72FB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</w:tr>
      <w:tr w:rsidR="00B76B70" w:rsidRPr="0012065A" w:rsidTr="00DB2D97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76B70" w:rsidRPr="00D22F17" w:rsidRDefault="00B76B70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76B70" w:rsidRDefault="0001661F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B76B70" w:rsidRPr="00F6465A" w:rsidRDefault="00B76B70" w:rsidP="00A72FBF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76B70" w:rsidRPr="004528E1" w:rsidRDefault="00B76B70" w:rsidP="00A72FBF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76B70" w:rsidRPr="00E23D96" w:rsidRDefault="00B76B70" w:rsidP="00A72FB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B76B70" w:rsidRPr="00F6465A" w:rsidRDefault="00B76B70" w:rsidP="00A72FBF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76B70" w:rsidRPr="004528E1" w:rsidRDefault="00B76B70" w:rsidP="00A72FBF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B76B70" w:rsidRPr="00E23D96" w:rsidRDefault="00B76B70" w:rsidP="00A72FB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</w:tr>
      <w:tr w:rsidR="00AE3EAC" w:rsidRPr="0012065A" w:rsidTr="00DB2D97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Default="00AE3EAC" w:rsidP="00AE3EA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Default="00AE3EAC" w:rsidP="00AE3EA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1/3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Pr="00DA61AF" w:rsidRDefault="00AE3EAC" w:rsidP="00AE3EA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lang w:val="pt-BR"/>
              </w:rPr>
              <w:t>Th</w:t>
            </w:r>
            <w:r>
              <w:rPr>
                <w:rFonts w:ascii="Times New Roman" w:hAnsi="Times New Roman"/>
                <w:color w:val="000000"/>
                <w:lang w:val="vi-VN"/>
              </w:rPr>
              <w:t>i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hết phần Những VĐCB về QLHCNN </w:t>
            </w:r>
            <w:r>
              <w:rPr>
                <w:rFonts w:ascii="Times New Roman" w:hAnsi="Times New Roman"/>
                <w:i/>
                <w:color w:val="auto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Pr="004528E1" w:rsidRDefault="00AE3EAC" w:rsidP="00AE3EAC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Pr="00C21026" w:rsidRDefault="00AE3EAC" w:rsidP="00AE3E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Pr="00CF2FE7" w:rsidRDefault="00AE3EAC" w:rsidP="00AE3EAC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CF2FE7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Pr="00F34DC8" w:rsidRDefault="00AE3EAC" w:rsidP="00AE3EAC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Pr="00E23D96" w:rsidRDefault="00AE3EAC" w:rsidP="00AE3E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</w:tr>
      <w:tr w:rsidR="00AE3EAC" w:rsidRPr="0012065A" w:rsidTr="00DB2D97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Default="00AE3EAC" w:rsidP="00AE3EA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Default="00AE3EAC" w:rsidP="00AE3EA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Pr="00DA61AF" w:rsidRDefault="00AE3EAC" w:rsidP="00AE3EA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Pr="004528E1" w:rsidRDefault="00AE3EAC" w:rsidP="00AE3EAC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Pr="00C21026" w:rsidRDefault="00AE3EAC" w:rsidP="00AE3E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Pr="00DA61AF" w:rsidRDefault="00AE3EAC" w:rsidP="00AE3EAC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Pr="004528E1" w:rsidRDefault="00AE3EAC" w:rsidP="00AE3EAC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AE3EAC" w:rsidRPr="00C21026" w:rsidRDefault="00AE3EAC" w:rsidP="00AE3EA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2B57B0" w:rsidRDefault="002B57B0" w:rsidP="002B57B0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9A2C5D">
        <w:rPr>
          <w:rFonts w:ascii="Times New Roman" w:hAnsi="Times New Roman"/>
          <w:color w:val="000000"/>
          <w:szCs w:val="28"/>
        </w:rPr>
        <w:t xml:space="preserve">phần </w:t>
      </w:r>
      <w:r>
        <w:rPr>
          <w:rFonts w:ascii="Times New Roman" w:hAnsi="Times New Roman"/>
          <w:color w:val="000000"/>
          <w:szCs w:val="28"/>
        </w:rPr>
        <w:t>Những VĐCB về QLHCNN</w:t>
      </w:r>
      <w:r w:rsidRPr="009A2C5D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F01BE9">
        <w:rPr>
          <w:rFonts w:ascii="Times New Roman" w:hAnsi="Times New Roman"/>
          <w:color w:val="000000"/>
        </w:rPr>
        <w:t>21</w:t>
      </w:r>
      <w:r>
        <w:rPr>
          <w:rFonts w:ascii="Times New Roman" w:hAnsi="Times New Roman"/>
          <w:color w:val="000000"/>
          <w:lang w:val="pt-BR"/>
        </w:rPr>
        <w:t>/02/2020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8D1256" w:rsidRDefault="002B57B0" w:rsidP="008D125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</w:t>
      </w:r>
      <w:r w:rsidR="008D1256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8D1256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</w:t>
      </w:r>
      <w:r w:rsidR="008D125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8D1256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8D1256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8D1256" w:rsidRPr="00E84BE5">
        <w:rPr>
          <w:rFonts w:ascii="Times New Roman" w:hAnsi="Times New Roman"/>
          <w:color w:val="000000"/>
          <w:lang w:val="pt-BR"/>
        </w:rPr>
        <w:t xml:space="preserve"> </w:t>
      </w:r>
      <w:r w:rsidR="008D1256">
        <w:rPr>
          <w:rFonts w:ascii="Times New Roman" w:hAnsi="Times New Roman"/>
          <w:color w:val="000000"/>
          <w:lang w:val="pt-BR"/>
        </w:rPr>
        <w:t xml:space="preserve"> </w:t>
      </w:r>
    </w:p>
    <w:p w:rsidR="008D1256" w:rsidRDefault="008D1256" w:rsidP="008D125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D1256" w:rsidRDefault="008D1256" w:rsidP="008D125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D1256" w:rsidRDefault="008D1256" w:rsidP="008D125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D1256" w:rsidRDefault="008D1256" w:rsidP="008D125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D1256" w:rsidRPr="00372738" w:rsidRDefault="008D1256" w:rsidP="008D1256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8D1256" w:rsidRDefault="008D1256" w:rsidP="008D125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5A2EED" w:rsidRPr="00853496" w:rsidRDefault="00391FCC" w:rsidP="00B42BF3">
      <w:pP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  <w:r w:rsidR="005A2EE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="005A2EE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5A2EE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5A2EE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5A2EE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5A2EE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5A2EE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5A2EE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5A2EE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5A2EE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5A2EED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5A2EED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5A2EED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5A2EE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5A2EE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5A2EE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5A2EE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5A2EE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5A2EED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5A2EED" w:rsidRPr="001E6866" w:rsidRDefault="005A2EED" w:rsidP="005A2EE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121AE9">
        <w:rPr>
          <w:rFonts w:ascii="Times New Roman" w:hAnsi="Times New Roman"/>
          <w:b/>
          <w:bCs/>
          <w:color w:val="000000"/>
        </w:rPr>
        <w:t>t</w:t>
      </w:r>
      <w:r>
        <w:rPr>
          <w:rFonts w:ascii="Times New Roman" w:hAnsi="Times New Roman"/>
          <w:b/>
          <w:bCs/>
          <w:color w:val="000000"/>
        </w:rPr>
        <w:t>ại Trung tâm GDTX tỉnh K3</w:t>
      </w:r>
      <w:r w:rsidR="00547B81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2A4E">
        <w:rPr>
          <w:rFonts w:ascii="Times New Roman" w:hAnsi="Times New Roman"/>
          <w:b/>
          <w:bCs/>
          <w:color w:val="000000"/>
        </w:rPr>
        <w:t xml:space="preserve">           </w:t>
      </w:r>
    </w:p>
    <w:p w:rsidR="005A2EED" w:rsidRDefault="005A2EED" w:rsidP="005A2EE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3B5374">
        <w:rPr>
          <w:rFonts w:ascii="Times New Roman" w:hAnsi="Times New Roman"/>
          <w:b/>
          <w:bCs/>
          <w:color w:val="000000"/>
        </w:rPr>
        <w:t xml:space="preserve"> 02</w:t>
      </w:r>
      <w:r w:rsidR="00E338A5">
        <w:rPr>
          <w:rFonts w:ascii="Times New Roman" w:hAnsi="Times New Roman"/>
          <w:b/>
          <w:bCs/>
          <w:color w:val="000000"/>
        </w:rPr>
        <w:t>/2020</w:t>
      </w:r>
    </w:p>
    <w:p w:rsidR="00B42BF3" w:rsidRDefault="00B42BF3" w:rsidP="005A2EE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(Thay lịch cũ đã ban hành)</w:t>
      </w:r>
    </w:p>
    <w:p w:rsidR="005A2EED" w:rsidRPr="00FA538B" w:rsidRDefault="00C91A52" w:rsidP="00C91A52">
      <w:pPr>
        <w:tabs>
          <w:tab w:val="left" w:pos="2268"/>
        </w:tabs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  <w:t xml:space="preserve">      </w:t>
      </w:r>
      <w:r w:rsidR="005A2EED">
        <w:rPr>
          <w:rFonts w:ascii="Times New Roman" w:hAnsi="Times New Roman"/>
          <w:b/>
          <w:bCs/>
          <w:color w:val="000000"/>
        </w:rPr>
        <w:t xml:space="preserve">                                    ---</w:t>
      </w:r>
      <w:r w:rsidR="0017556D">
        <w:rPr>
          <w:rFonts w:ascii="Times New Roman" w:hAnsi="Times New Roman"/>
          <w:b/>
          <w:bCs/>
          <w:color w:val="000000"/>
        </w:rPr>
        <w:t>---</w:t>
      </w:r>
      <w:r w:rsidR="005A2EED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5A2EED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2EED">
        <w:rPr>
          <w:b/>
          <w:bCs/>
          <w:color w:val="000000"/>
        </w:rPr>
        <w:t xml:space="preserve">                                          </w:t>
      </w:r>
    </w:p>
    <w:tbl>
      <w:tblPr>
        <w:tblW w:w="15451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4961"/>
        <w:gridCol w:w="850"/>
        <w:gridCol w:w="1134"/>
        <w:gridCol w:w="4678"/>
        <w:gridCol w:w="851"/>
        <w:gridCol w:w="1275"/>
      </w:tblGrid>
      <w:tr w:rsidR="005A2EED" w:rsidRPr="00372738" w:rsidTr="00CE0DBC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E0DB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E0DB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E0DB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E0DB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E0DB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E0DB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E0DB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E0DB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CE0DBC" w:rsidRPr="0051350C" w:rsidTr="00CE0D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E0DBC" w:rsidRPr="0051350C" w:rsidRDefault="00CE0DBC" w:rsidP="00CE0DB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E0DBC" w:rsidRPr="0051350C" w:rsidRDefault="00CE0DBC" w:rsidP="00CE0DB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:rsidR="00CE0DBC" w:rsidRPr="00F34DC8" w:rsidRDefault="00CE0DBC" w:rsidP="00CE0DBC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845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Những VĐCB về HTCT,NN&amp;PL (68tiết):                    </w:t>
            </w:r>
            <w:r w:rsidRPr="004845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>G: Hệ thống chính trị và đổi mới hệ thống chính trị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E0DBC" w:rsidRPr="004C2F04" w:rsidRDefault="00CE0DBC" w:rsidP="00CE0DBC">
            <w:pPr>
              <w:spacing w:before="6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:rsidR="00CE0DBC" w:rsidRPr="00BD3756" w:rsidRDefault="00CE0DBC" w:rsidP="00CE0DB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CE0DBC" w:rsidRPr="00CE3D8A" w:rsidRDefault="00CE0DBC" w:rsidP="00CE0DB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Hệ thống chính trị và đổi mới hệ thống chính trị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E0DBC" w:rsidRPr="004C2F04" w:rsidRDefault="00CE0DBC" w:rsidP="00CE0DBC">
            <w:pPr>
              <w:spacing w:before="6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CE0DBC" w:rsidRPr="00BD3756" w:rsidRDefault="00CE0DBC" w:rsidP="00CE0DB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</w:p>
        </w:tc>
      </w:tr>
      <w:tr w:rsidR="00A839E1" w:rsidRPr="0051350C" w:rsidTr="00CE0DB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839E1" w:rsidRPr="0051350C" w:rsidRDefault="00A839E1" w:rsidP="00A839E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839E1" w:rsidRPr="0051350C" w:rsidRDefault="00A839E1" w:rsidP="00A839E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A839E1" w:rsidRPr="00CE3D8A" w:rsidRDefault="00A839E1" w:rsidP="00A839E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>G: Xây dựng nhà nước pháp quyền XHCN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A839E1" w:rsidRPr="0012065A" w:rsidRDefault="00A839E1" w:rsidP="00A839E1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A839E1" w:rsidRPr="00BD3756" w:rsidRDefault="00A839E1" w:rsidP="00A839E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Nhạ (PHT)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A839E1" w:rsidRPr="00CE3D8A" w:rsidRDefault="00A839E1" w:rsidP="00A839E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HĐND - UBND các cấp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A839E1" w:rsidRPr="0012065A" w:rsidRDefault="00A839E1" w:rsidP="00A839E1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A839E1" w:rsidRPr="00BD3756" w:rsidRDefault="00A839E1" w:rsidP="00A839E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Nhạ (PHT)</w:t>
            </w:r>
          </w:p>
        </w:tc>
      </w:tr>
      <w:tr w:rsidR="00F01BE9" w:rsidRPr="0051350C" w:rsidTr="00CE0DB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51350C" w:rsidRDefault="00F01BE9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01661F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tabs>
                <w:tab w:val="left" w:pos="1845"/>
              </w:tabs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  <w:r>
              <w:rPr>
                <w:rFonts w:ascii="Times New Roman" w:hAnsi="Times New Roman"/>
                <w:color w:val="000000"/>
                <w:szCs w:val="28"/>
              </w:rPr>
              <w:tab/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BD3756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406537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Lệ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20265F" w:rsidRDefault="00F01BE9" w:rsidP="00F01BE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về ĐCS&amp;LSĐCSV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20265F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BD3756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F01BE9" w:rsidRPr="0051350C" w:rsidTr="00CE0DB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51350C" w:rsidRDefault="00F01BE9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01661F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1/3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và hệ thống pháp luật XH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12065A" w:rsidRDefault="00F01BE9" w:rsidP="00F01BE9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BD3756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20265F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BD3756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F01BE9" w:rsidRPr="0051350C" w:rsidTr="00CE0DB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F34DC8" w:rsidRDefault="00F01BE9" w:rsidP="00F01BE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CE0DBC" w:rsidRDefault="00CE0DBC" w:rsidP="00CE0DBC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Pr="009A2C5D">
        <w:rPr>
          <w:rFonts w:ascii="Times New Roman" w:hAnsi="Times New Roman"/>
          <w:color w:val="000000"/>
          <w:szCs w:val="28"/>
        </w:rPr>
        <w:t xml:space="preserve">phần </w:t>
      </w:r>
      <w:r>
        <w:rPr>
          <w:rFonts w:ascii="Times New Roman" w:hAnsi="Times New Roman"/>
          <w:color w:val="000000"/>
          <w:szCs w:val="28"/>
        </w:rPr>
        <w:t>Những VĐCB về ĐCS&amp;LSĐCSVN</w:t>
      </w:r>
      <w:r w:rsidRPr="009A2C5D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F01BE9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14</w:t>
      </w:r>
      <w:r>
        <w:rPr>
          <w:rFonts w:ascii="Times New Roman" w:hAnsi="Times New Roman"/>
          <w:color w:val="000000"/>
          <w:lang w:val="pt-BR"/>
        </w:rPr>
        <w:t>/02/2020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391FCC" w:rsidRDefault="00CE0DBC" w:rsidP="005A2EE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</w:t>
      </w:r>
      <w:r w:rsidR="005A2EED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5A2EED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5A2EED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:rsidR="005A2EED" w:rsidRDefault="00391FCC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</w:t>
      </w:r>
      <w:r w:rsidR="005A2EED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5A2EED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5A2EED" w:rsidRPr="00E84BE5">
        <w:rPr>
          <w:rFonts w:ascii="Times New Roman" w:hAnsi="Times New Roman"/>
          <w:color w:val="000000"/>
          <w:lang w:val="pt-BR"/>
        </w:rPr>
        <w:t xml:space="preserve"> </w:t>
      </w:r>
      <w:r w:rsidR="005A2EED">
        <w:rPr>
          <w:rFonts w:ascii="Times New Roman" w:hAnsi="Times New Roman"/>
          <w:color w:val="000000"/>
          <w:lang w:val="pt-BR"/>
        </w:rPr>
        <w:t xml:space="preserve"> </w:t>
      </w:r>
    </w:p>
    <w:p w:rsidR="005A2EED" w:rsidRDefault="005A2EED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71531" w:rsidRDefault="00071531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71531" w:rsidRDefault="00071531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338A5" w:rsidRDefault="00E338A5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Pr="007D3472" w:rsidRDefault="005A2EED" w:rsidP="00EC1169">
      <w:pPr>
        <w:rPr>
          <w:rFonts w:ascii="Times New Roman" w:hAnsi="Times New Roman"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B5353" w:rsidRDefault="00AB5353" w:rsidP="00AB53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A7FB5" w:rsidRDefault="002A7FB5" w:rsidP="00AB53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F01BE9" w:rsidRDefault="00F01BE9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F01BE9" w:rsidRDefault="00F01BE9" w:rsidP="00AB53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B5353" w:rsidRPr="00853496" w:rsidRDefault="00AB5353" w:rsidP="00AB5353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B5353" w:rsidRPr="001E6866" w:rsidRDefault="00AB5353" w:rsidP="00AB53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Cẩm Khê K9</w:t>
      </w:r>
    </w:p>
    <w:p w:rsidR="00AB5353" w:rsidRDefault="00AB5353" w:rsidP="00AB53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CE0DBC">
        <w:rPr>
          <w:rFonts w:ascii="Times New Roman" w:hAnsi="Times New Roman"/>
          <w:b/>
          <w:bCs/>
          <w:color w:val="000000"/>
        </w:rPr>
        <w:t xml:space="preserve"> 02</w:t>
      </w:r>
      <w:r w:rsidR="00E338A5">
        <w:rPr>
          <w:rFonts w:ascii="Times New Roman" w:hAnsi="Times New Roman"/>
          <w:b/>
          <w:bCs/>
          <w:color w:val="000000"/>
        </w:rPr>
        <w:t>/2020</w:t>
      </w:r>
    </w:p>
    <w:p w:rsidR="00B42BF3" w:rsidRDefault="00B42BF3" w:rsidP="00AB53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(Thay lịch cũ đã ban hành)</w:t>
      </w:r>
    </w:p>
    <w:p w:rsidR="00AB5353" w:rsidRPr="00FA538B" w:rsidRDefault="00AB5353" w:rsidP="00AB5353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420"/>
        <w:gridCol w:w="851"/>
        <w:gridCol w:w="1417"/>
        <w:gridCol w:w="4536"/>
        <w:gridCol w:w="851"/>
        <w:gridCol w:w="1417"/>
      </w:tblGrid>
      <w:tr w:rsidR="00AB5353" w:rsidRPr="00372738" w:rsidTr="00DA3AC0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B5353" w:rsidRPr="00372738" w:rsidRDefault="00AB5353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DA3AC0" w:rsidRPr="0012065A" w:rsidTr="00DA3A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DA3AC0" w:rsidRDefault="00DA3AC0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DA3AC0" w:rsidRDefault="00DA3AC0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DA3AC0" w:rsidRPr="00D22F17" w:rsidRDefault="00DA3AC0" w:rsidP="0001661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A3AC0" w:rsidRDefault="00DA3AC0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DA3AC0" w:rsidRPr="00B60B48" w:rsidRDefault="00DA3AC0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DA3AC0" w:rsidRPr="002A7FB5" w:rsidRDefault="00DA3AC0" w:rsidP="0001661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A3AC0" w:rsidRDefault="00DA3AC0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DA3AC0" w:rsidRPr="00B60B48" w:rsidRDefault="00DA3AC0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DA3AC0" w:rsidRPr="0012065A" w:rsidTr="00DA3A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DA3AC0" w:rsidRPr="00D22F17" w:rsidRDefault="00DA3AC0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DA3AC0" w:rsidRPr="00996106" w:rsidRDefault="00DA3AC0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DA3AC0" w:rsidRDefault="00DA3AC0" w:rsidP="0001661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A3AC0" w:rsidRPr="00F34DC8" w:rsidRDefault="00DA3AC0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DA3AC0" w:rsidRPr="00B60B48" w:rsidRDefault="00DA3AC0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DA3AC0" w:rsidRDefault="00DA3AC0" w:rsidP="0001661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Liên minh - công - nông - trí thứ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A3AC0" w:rsidRPr="00F34DC8" w:rsidRDefault="00DA3AC0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DA3AC0" w:rsidRPr="00B60B48" w:rsidRDefault="00DA3AC0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F01BE9" w:rsidRPr="0012065A" w:rsidTr="00DA3AC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01661F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01661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F34DC8" w:rsidRDefault="00F01BE9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D22F17" w:rsidRDefault="00F01BE9" w:rsidP="0001661F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F34DC8" w:rsidRDefault="00F01BE9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F01BE9" w:rsidRPr="0012065A" w:rsidTr="00DA3AC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D22F17" w:rsidRDefault="00F01BE9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01661F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1/3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F6465A" w:rsidRDefault="00F01BE9" w:rsidP="0001661F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B60B48"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 xml:space="preserve">Phần Những VĐCB của TTHCM (36 tiết):                                                      </w:t>
            </w:r>
            <w:r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auto"/>
                <w:szCs w:val="28"/>
              </w:rPr>
              <w:t>G: Nguồn gốc, quá trình hình thành TTHCM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F34DC8" w:rsidRDefault="00F01BE9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B60B48" w:rsidRDefault="00F01BE9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a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4C2F04" w:rsidRDefault="00F01BE9" w:rsidP="0001661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ộc lập dân tộc gắn liề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F34DC8" w:rsidRDefault="00F01BE9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B60B48" w:rsidRDefault="00F01BE9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a</w:t>
            </w:r>
          </w:p>
        </w:tc>
      </w:tr>
      <w:tr w:rsidR="00F01BE9" w:rsidRPr="0012065A" w:rsidTr="00DA3AC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01661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`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D169E4" w:rsidRDefault="00F01BE9" w:rsidP="0001661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F34DC8" w:rsidRDefault="00F01BE9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D169E4" w:rsidRDefault="00F01BE9" w:rsidP="0001661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F34DC8" w:rsidRDefault="00F01BE9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01661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F01BE9" w:rsidRDefault="00F01BE9" w:rsidP="00DA3AC0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B5353" w:rsidRDefault="00F01BE9" w:rsidP="00DA3AC0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</w:t>
      </w:r>
      <w:r w:rsidR="00DA3AC0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</w:t>
      </w:r>
      <w:r w:rsidR="00AB535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</w:t>
      </w:r>
      <w:r w:rsidR="00DA3AC0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DA3AC0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DA3AC0" w:rsidRPr="00E84BE5">
        <w:rPr>
          <w:rFonts w:ascii="Times New Roman" w:hAnsi="Times New Roman"/>
          <w:color w:val="000000"/>
          <w:lang w:val="pt-BR"/>
        </w:rPr>
        <w:t xml:space="preserve"> </w:t>
      </w:r>
      <w:r w:rsidR="00DA3AC0">
        <w:rPr>
          <w:rFonts w:ascii="Times New Roman" w:hAnsi="Times New Roman"/>
          <w:color w:val="000000"/>
          <w:lang w:val="pt-BR"/>
        </w:rPr>
        <w:t xml:space="preserve"> </w:t>
      </w:r>
      <w:r w:rsidR="00AB5353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:rsidR="00AB5353" w:rsidRDefault="00AB5353" w:rsidP="00AB535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:rsidR="00AB5353" w:rsidRDefault="00AB5353" w:rsidP="00AB5353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B42BF3" w:rsidRDefault="00B42BF3" w:rsidP="00AB5353">
      <w:pPr>
        <w:rPr>
          <w:rFonts w:ascii="Times New Roman" w:hAnsi="Times New Roman"/>
          <w:b/>
          <w:bCs/>
          <w:color w:val="000000"/>
          <w:lang w:val="pt-BR"/>
        </w:rPr>
      </w:pPr>
    </w:p>
    <w:p w:rsidR="00B42BF3" w:rsidRDefault="00B42BF3" w:rsidP="00AB5353">
      <w:pPr>
        <w:rPr>
          <w:rFonts w:ascii="Times New Roman" w:hAnsi="Times New Roman"/>
          <w:b/>
          <w:bCs/>
          <w:color w:val="000000"/>
          <w:lang w:val="pt-BR"/>
        </w:rPr>
      </w:pPr>
    </w:p>
    <w:p w:rsidR="00AB5353" w:rsidRDefault="00DA3AC0" w:rsidP="00AB5353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</w:t>
      </w:r>
      <w:r w:rsidR="00AB5353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 w:rsidR="00AB5353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="00AB5353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AB5353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2A7FB5" w:rsidRDefault="002A7FB5" w:rsidP="00E338A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391FCC" w:rsidRDefault="00391FCC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E338A5" w:rsidRPr="00853496" w:rsidRDefault="00E338A5" w:rsidP="00E338A5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338A5" w:rsidRPr="001E6866" w:rsidRDefault="00E338A5" w:rsidP="00E338A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2A7FB5">
        <w:rPr>
          <w:rFonts w:ascii="Times New Roman" w:hAnsi="Times New Roman"/>
          <w:b/>
          <w:bCs/>
          <w:color w:val="000000"/>
        </w:rPr>
        <w:t>Đoan Hùng</w:t>
      </w:r>
      <w:r>
        <w:rPr>
          <w:rFonts w:ascii="Times New Roman" w:hAnsi="Times New Roman"/>
          <w:b/>
          <w:bCs/>
          <w:color w:val="000000"/>
        </w:rPr>
        <w:t xml:space="preserve"> K9</w:t>
      </w:r>
    </w:p>
    <w:p w:rsidR="00E338A5" w:rsidRDefault="00E338A5" w:rsidP="00E338A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C37A43">
        <w:rPr>
          <w:rFonts w:ascii="Times New Roman" w:hAnsi="Times New Roman"/>
          <w:b/>
          <w:bCs/>
          <w:color w:val="000000"/>
        </w:rPr>
        <w:t xml:space="preserve"> 02</w:t>
      </w:r>
      <w:r>
        <w:rPr>
          <w:rFonts w:ascii="Times New Roman" w:hAnsi="Times New Roman"/>
          <w:b/>
          <w:bCs/>
          <w:color w:val="000000"/>
        </w:rPr>
        <w:t>/2020</w:t>
      </w:r>
    </w:p>
    <w:p w:rsidR="00B42BF3" w:rsidRDefault="00B42BF3" w:rsidP="00E338A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(Thay lịch cũ đã ban hành)</w:t>
      </w:r>
    </w:p>
    <w:p w:rsidR="00E338A5" w:rsidRPr="00FA538B" w:rsidRDefault="00E338A5" w:rsidP="00E338A5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137"/>
        <w:gridCol w:w="850"/>
        <w:gridCol w:w="1418"/>
        <w:gridCol w:w="4819"/>
        <w:gridCol w:w="851"/>
        <w:gridCol w:w="1417"/>
      </w:tblGrid>
      <w:tr w:rsidR="00E338A5" w:rsidRPr="00372738" w:rsidTr="00DD1C91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84193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84193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84193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84193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84193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84193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84193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E338A5" w:rsidRPr="00372738" w:rsidRDefault="00E338A5" w:rsidP="0084193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F01BE9" w:rsidRPr="0012065A" w:rsidTr="00DD1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F01BE9" w:rsidRPr="00D22F17" w:rsidRDefault="00F01BE9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F01BE9" w:rsidRDefault="0001661F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F01BE9" w:rsidRPr="00D22F17" w:rsidRDefault="00F01BE9" w:rsidP="00F01BE9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               </w:t>
            </w: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F01BE9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F01BE9" w:rsidRPr="0051350C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F01BE9" w:rsidRPr="00D22F17" w:rsidRDefault="00F01BE9" w:rsidP="00F01BE9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F01BE9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F01BE9" w:rsidRPr="0051350C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</w:tr>
      <w:tr w:rsidR="00F01BE9" w:rsidRPr="0012065A" w:rsidTr="00DD1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F01BE9" w:rsidRDefault="00F01BE9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F01BE9" w:rsidRDefault="0001661F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F01BE9" w:rsidRPr="00D22F17" w:rsidRDefault="00F01BE9" w:rsidP="00F01BE9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F01BE9" w:rsidRPr="00F34DC8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F01BE9" w:rsidRPr="0051350C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F01BE9" w:rsidRPr="00D22F17" w:rsidRDefault="00F01BE9" w:rsidP="00F01BE9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chủ nghĩa duy vật lịch sử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F01BE9" w:rsidRPr="00F34DC8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F01BE9" w:rsidRPr="0051350C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</w:tr>
      <w:tr w:rsidR="00F01BE9" w:rsidRPr="0012065A" w:rsidTr="00DD1C9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D22F17" w:rsidRDefault="00F01BE9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01661F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D22F17" w:rsidRDefault="00F01BE9" w:rsidP="00F01BE9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F34DC8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51350C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51350C" w:rsidRDefault="00F01BE9" w:rsidP="00F01BE9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phương thức sản xuất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F34DC8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Pr="0051350C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F01BE9" w:rsidRPr="0012065A" w:rsidTr="00DD1C91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1BE9" w:rsidRDefault="00F01BE9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1BE9" w:rsidRDefault="0001661F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1/3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1BE9" w:rsidRPr="0051350C" w:rsidRDefault="00F01BE9" w:rsidP="00F01BE9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phương thức sản xuất tư bản chủ nghĩ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1BE9" w:rsidRPr="00F34DC8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1BE9" w:rsidRPr="0051350C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1BE9" w:rsidRPr="0051350C" w:rsidRDefault="00F01BE9" w:rsidP="00F01BE9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G: Những VĐCB của phương thức sản xuất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1BE9" w:rsidRPr="00F34DC8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01BE9" w:rsidRPr="0051350C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F01BE9" w:rsidRPr="0012065A" w:rsidTr="00DD1C91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F01BE9" w:rsidRDefault="00F01BE9" w:rsidP="00F01BE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E338A5" w:rsidRDefault="00E338A5" w:rsidP="00E338A5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E338A5" w:rsidRDefault="00E338A5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E338A5" w:rsidRDefault="00E338A5" w:rsidP="00E338A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4193B" w:rsidRDefault="0084193B" w:rsidP="0084193B">
      <w:pPr>
        <w:tabs>
          <w:tab w:val="left" w:pos="2268"/>
        </w:tabs>
        <w:spacing w:before="60"/>
        <w:rPr>
          <w:rFonts w:ascii="Times New Roman" w:hAnsi="Times New Roman"/>
          <w:color w:val="000000"/>
          <w:lang w:val="pt-BR"/>
        </w:rPr>
      </w:pPr>
    </w:p>
    <w:p w:rsidR="0084193B" w:rsidRDefault="00E338A5" w:rsidP="00E338A5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</w:t>
      </w:r>
    </w:p>
    <w:p w:rsidR="008318F9" w:rsidRDefault="0084193B" w:rsidP="0084193B">
      <w:pPr>
        <w:ind w:left="7200" w:firstLine="720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</w:t>
      </w:r>
      <w:r w:rsidR="008318F9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="00E338A5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E338A5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72FBF" w:rsidRDefault="00A72FB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A72FBF" w:rsidRDefault="00A72FBF" w:rsidP="008318F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318F9" w:rsidRPr="00853496" w:rsidRDefault="008318F9" w:rsidP="008318F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8318F9" w:rsidRPr="001E6866" w:rsidRDefault="008318F9" w:rsidP="008318F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Phù Ninh K7</w:t>
      </w:r>
    </w:p>
    <w:p w:rsidR="008318F9" w:rsidRDefault="008318F9" w:rsidP="008318F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02/2020</w:t>
      </w:r>
    </w:p>
    <w:p w:rsidR="00A72FBF" w:rsidRDefault="00A72FBF" w:rsidP="008318F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(Thay lịch cũ đã ban hành)</w:t>
      </w:r>
    </w:p>
    <w:p w:rsidR="008318F9" w:rsidRPr="00FA538B" w:rsidRDefault="008318F9" w:rsidP="008318F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137"/>
        <w:gridCol w:w="850"/>
        <w:gridCol w:w="1418"/>
        <w:gridCol w:w="4819"/>
        <w:gridCol w:w="851"/>
        <w:gridCol w:w="1417"/>
      </w:tblGrid>
      <w:tr w:rsidR="008318F9" w:rsidRPr="00372738" w:rsidTr="00642C68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8318F9" w:rsidRPr="00372738" w:rsidRDefault="008318F9" w:rsidP="00642C6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A72FBF" w:rsidRPr="0012065A" w:rsidTr="00642C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72FBF" w:rsidRPr="00D22F17" w:rsidRDefault="00A72FBF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A72FBF" w:rsidRPr="00996106" w:rsidRDefault="00A72FBF" w:rsidP="00A72FB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01661F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A72FBF" w:rsidRPr="008318F9" w:rsidRDefault="00A72FBF" w:rsidP="00A72FBF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318F9">
              <w:rPr>
                <w:rFonts w:ascii="Times New Roman" w:hAnsi="Times New Roman"/>
                <w:color w:val="000000"/>
                <w:szCs w:val="28"/>
              </w:rPr>
              <w:t>Khai giảng + Học quy chế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A72FBF" w:rsidRDefault="00A72FBF" w:rsidP="00A72FB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A72FBF" w:rsidRPr="0051350C" w:rsidRDefault="00A72FBF" w:rsidP="00A72FB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H, QLĐT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A72FBF" w:rsidRPr="00D22F17" w:rsidRDefault="00A72FBF" w:rsidP="00A72FBF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24 tiết) 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               </w:t>
            </w: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iện chứ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A72FBF" w:rsidRDefault="00A72FBF" w:rsidP="00A72FB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A72FBF" w:rsidRPr="0051350C" w:rsidRDefault="002B7A4C" w:rsidP="00A72FB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2B7A4C" w:rsidRPr="0012065A" w:rsidTr="00642C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2B7A4C" w:rsidRDefault="002B7A4C" w:rsidP="002B7A4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B7A4C" w:rsidRDefault="0001661F" w:rsidP="002B7A4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2B7A4C" w:rsidRPr="00D22F17" w:rsidRDefault="002B7A4C" w:rsidP="002B7A4C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>chứ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2B7A4C" w:rsidRPr="00F34DC8" w:rsidRDefault="002B7A4C" w:rsidP="002B7A4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2B7A4C" w:rsidRPr="0051350C" w:rsidRDefault="002B7A4C" w:rsidP="002B7A4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2B7A4C" w:rsidRPr="00D22F17" w:rsidRDefault="002B7A4C" w:rsidP="002B7A4C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>chứ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2B7A4C" w:rsidRPr="00F34DC8" w:rsidRDefault="002B7A4C" w:rsidP="002B7A4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2B7A4C" w:rsidRPr="0051350C" w:rsidRDefault="002B7A4C" w:rsidP="002B7A4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2B7A4C" w:rsidRPr="0012065A" w:rsidTr="00642C6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B7A4C" w:rsidRDefault="002B7A4C" w:rsidP="002B7A4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B7A4C" w:rsidRDefault="002B7A4C" w:rsidP="002B7A4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2B7A4C" w:rsidRDefault="002B7A4C" w:rsidP="002B7A4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B7A4C" w:rsidRDefault="002B7A4C" w:rsidP="002B7A4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2B7A4C" w:rsidRDefault="002B7A4C" w:rsidP="002B7A4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2B7A4C" w:rsidRDefault="002B7A4C" w:rsidP="002B7A4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B7A4C" w:rsidRDefault="002B7A4C" w:rsidP="002B7A4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B7A4C" w:rsidRDefault="002B7A4C" w:rsidP="002B7A4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8318F9" w:rsidRDefault="008318F9" w:rsidP="008318F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8318F9" w:rsidRDefault="008318F9" w:rsidP="008318F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8318F9" w:rsidRDefault="008318F9" w:rsidP="008318F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318F9" w:rsidRDefault="008318F9" w:rsidP="008318F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9817EB" w:rsidRDefault="009817EB" w:rsidP="008318F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318F9" w:rsidRDefault="008318F9" w:rsidP="008318F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318F9" w:rsidRPr="007D3472" w:rsidRDefault="008318F9" w:rsidP="008318F9">
      <w:pPr>
        <w:rPr>
          <w:rFonts w:ascii="Times New Roman" w:hAnsi="Times New Roman"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136E2" w:rsidRDefault="008318F9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br w:type="page"/>
      </w:r>
      <w:r w:rsidR="004136E2">
        <w:rPr>
          <w:rFonts w:ascii="Times New Roman" w:hAnsi="Times New Roman"/>
          <w:b/>
          <w:bCs/>
          <w:color w:val="000000"/>
          <w:lang w:val="pt-BR"/>
        </w:rPr>
        <w:lastRenderedPageBreak/>
        <w:br w:type="page"/>
      </w:r>
    </w:p>
    <w:p w:rsidR="007C2EC8" w:rsidRDefault="007C2EC8" w:rsidP="004136E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4136E2" w:rsidRPr="00853496" w:rsidRDefault="004136E2" w:rsidP="004136E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4136E2" w:rsidRPr="001E6866" w:rsidRDefault="004136E2" w:rsidP="004136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7C2EC8">
        <w:rPr>
          <w:rFonts w:ascii="Times New Roman" w:hAnsi="Times New Roman"/>
          <w:b/>
          <w:bCs/>
          <w:color w:val="000000"/>
        </w:rPr>
        <w:t>Đảng ủy K21</w:t>
      </w:r>
    </w:p>
    <w:p w:rsidR="004136E2" w:rsidRDefault="004136E2" w:rsidP="004136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02/2020</w:t>
      </w:r>
    </w:p>
    <w:p w:rsidR="004136E2" w:rsidRPr="00FA538B" w:rsidRDefault="004136E2" w:rsidP="004136E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137"/>
        <w:gridCol w:w="850"/>
        <w:gridCol w:w="1418"/>
        <w:gridCol w:w="4819"/>
        <w:gridCol w:w="851"/>
        <w:gridCol w:w="1417"/>
      </w:tblGrid>
      <w:tr w:rsidR="004136E2" w:rsidRPr="00372738" w:rsidTr="003C1C08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4136E2" w:rsidRPr="00372738" w:rsidRDefault="004136E2" w:rsidP="003C1C0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4136E2" w:rsidRPr="00372738" w:rsidRDefault="004136E2" w:rsidP="003C1C0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</w:tcPr>
          <w:p w:rsidR="004136E2" w:rsidRPr="00372738" w:rsidRDefault="004136E2" w:rsidP="003C1C0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4136E2" w:rsidRPr="00372738" w:rsidRDefault="004136E2" w:rsidP="003C1C0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4136E2" w:rsidRPr="00372738" w:rsidRDefault="004136E2" w:rsidP="003C1C0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4136E2" w:rsidRPr="00372738" w:rsidRDefault="004136E2" w:rsidP="003C1C0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4136E2" w:rsidRPr="00372738" w:rsidRDefault="004136E2" w:rsidP="003C1C0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4136E2" w:rsidRPr="00372738" w:rsidRDefault="004136E2" w:rsidP="003C1C0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4136E2" w:rsidRPr="0012065A" w:rsidTr="003C1C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136E2" w:rsidRPr="00D22F17" w:rsidRDefault="004136E2" w:rsidP="003C1C0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136E2" w:rsidRPr="00996106" w:rsidRDefault="004136E2" w:rsidP="003C1C0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4136E2" w:rsidRPr="008318F9" w:rsidRDefault="004136E2" w:rsidP="003C1C0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318F9">
              <w:rPr>
                <w:rFonts w:ascii="Times New Roman" w:hAnsi="Times New Roman"/>
                <w:color w:val="000000"/>
                <w:szCs w:val="28"/>
              </w:rPr>
              <w:t>Khai giảng + Học quy chế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4136E2" w:rsidRDefault="004136E2" w:rsidP="003C1C0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4136E2" w:rsidRPr="0051350C" w:rsidRDefault="004136E2" w:rsidP="003C1C0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H, QLĐT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4136E2" w:rsidRPr="00D22F17" w:rsidRDefault="004136E2" w:rsidP="003C1C08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24 tiết) 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               </w:t>
            </w: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iện chứng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4136E2" w:rsidRDefault="004136E2" w:rsidP="003C1C0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4136E2" w:rsidRPr="0051350C" w:rsidRDefault="007C2EC8" w:rsidP="003C1C0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Thành</w:t>
            </w:r>
          </w:p>
        </w:tc>
      </w:tr>
      <w:tr w:rsidR="007C2EC8" w:rsidRPr="0012065A" w:rsidTr="003C1C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7C2EC8" w:rsidRDefault="007C2EC8" w:rsidP="007C2EC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7C2EC8" w:rsidRDefault="007C2EC8" w:rsidP="007C2EC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</w:tcPr>
          <w:p w:rsidR="007C2EC8" w:rsidRPr="00D22F17" w:rsidRDefault="007C2EC8" w:rsidP="007C2EC8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>chứ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7C2EC8" w:rsidRPr="00F34DC8" w:rsidRDefault="007C2EC8" w:rsidP="007C2EC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7C2EC8" w:rsidRPr="0051350C" w:rsidRDefault="007C2EC8" w:rsidP="007C2EC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Cường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7C2EC8" w:rsidRPr="00D22F17" w:rsidRDefault="007C2EC8" w:rsidP="007C2EC8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 xml:space="preserve">G: Những VĐCB của chủ nghĩa duy vật </w:t>
            </w:r>
            <w:r>
              <w:rPr>
                <w:rFonts w:ascii="Times New Roman" w:hAnsi="Times New Roman"/>
                <w:color w:val="000000"/>
                <w:szCs w:val="28"/>
              </w:rPr>
              <w:t>chứ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7C2EC8" w:rsidRPr="00F34DC8" w:rsidRDefault="007C2EC8" w:rsidP="007C2EC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7C2EC8" w:rsidRPr="0051350C" w:rsidRDefault="007C2EC8" w:rsidP="007C2EC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Cường</w:t>
            </w:r>
          </w:p>
        </w:tc>
      </w:tr>
      <w:tr w:rsidR="007C2EC8" w:rsidRPr="0012065A" w:rsidTr="003C1C08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C2EC8" w:rsidRDefault="007C2EC8" w:rsidP="007C2EC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C2EC8" w:rsidRDefault="007C2EC8" w:rsidP="007C2EC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7C2EC8" w:rsidRDefault="007C2EC8" w:rsidP="007C2EC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C2EC8" w:rsidRDefault="007C2EC8" w:rsidP="007C2EC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7C2EC8" w:rsidRDefault="007C2EC8" w:rsidP="007C2EC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7C2EC8" w:rsidRDefault="007C2EC8" w:rsidP="007C2EC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C2EC8" w:rsidRDefault="007C2EC8" w:rsidP="007C2EC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C2EC8" w:rsidRDefault="007C2EC8" w:rsidP="007C2EC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4136E2" w:rsidRDefault="004136E2" w:rsidP="004136E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4136E2" w:rsidRDefault="004136E2" w:rsidP="004136E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4136E2" w:rsidRDefault="004136E2" w:rsidP="004136E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4136E2" w:rsidRDefault="004136E2" w:rsidP="004136E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4136E2" w:rsidRDefault="004136E2" w:rsidP="004136E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4136E2" w:rsidRDefault="004136E2" w:rsidP="004136E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4136E2" w:rsidRPr="007D3472" w:rsidRDefault="004136E2" w:rsidP="004136E2">
      <w:pPr>
        <w:rPr>
          <w:rFonts w:ascii="Times New Roman" w:hAnsi="Times New Roman"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8318F9" w:rsidRDefault="008318F9">
      <w:pPr>
        <w:rPr>
          <w:rFonts w:ascii="Times New Roman" w:hAnsi="Times New Roman"/>
          <w:b/>
          <w:bCs/>
          <w:color w:val="000000"/>
          <w:lang w:val="pt-BR"/>
        </w:rPr>
      </w:pPr>
    </w:p>
    <w:p w:rsidR="00E338A5" w:rsidRPr="007D3472" w:rsidRDefault="00E338A5" w:rsidP="00E338A5">
      <w:pPr>
        <w:rPr>
          <w:rFonts w:ascii="Times New Roman" w:hAnsi="Times New Roman"/>
          <w:bCs/>
          <w:color w:val="000000"/>
          <w:lang w:val="pt-BR"/>
        </w:rPr>
      </w:pPr>
    </w:p>
    <w:p w:rsidR="00E338A5" w:rsidRPr="005D6B0B" w:rsidRDefault="00E338A5" w:rsidP="00E338A5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p w:rsidR="00E338A5" w:rsidRPr="005D6B0B" w:rsidRDefault="00E338A5" w:rsidP="00E338A5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p w:rsidR="00E338A5" w:rsidRPr="007D3472" w:rsidRDefault="00E338A5" w:rsidP="00AB5353">
      <w:pPr>
        <w:rPr>
          <w:rFonts w:ascii="Times New Roman" w:hAnsi="Times New Roman"/>
          <w:bCs/>
          <w:color w:val="000000"/>
          <w:lang w:val="pt-BR"/>
        </w:rPr>
      </w:pPr>
    </w:p>
    <w:p w:rsidR="008D294D" w:rsidRPr="005D6B0B" w:rsidRDefault="008D294D" w:rsidP="008D294D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p w:rsidR="00A43058" w:rsidRPr="005D6B0B" w:rsidRDefault="00A43058" w:rsidP="00715371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sectPr w:rsidR="00A43058" w:rsidRPr="005D6B0B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2D" w:rsidRDefault="000E572D">
      <w:r>
        <w:separator/>
      </w:r>
    </w:p>
  </w:endnote>
  <w:endnote w:type="continuationSeparator" w:id="0">
    <w:p w:rsidR="000E572D" w:rsidRDefault="000E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DD" w:rsidRDefault="003D6DD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DDD" w:rsidRDefault="003D6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DD" w:rsidRDefault="003D6DD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774">
      <w:rPr>
        <w:rStyle w:val="PageNumber"/>
        <w:noProof/>
      </w:rPr>
      <w:t>20</w:t>
    </w:r>
    <w:r>
      <w:rPr>
        <w:rStyle w:val="PageNumber"/>
      </w:rPr>
      <w:fldChar w:fldCharType="end"/>
    </w:r>
  </w:p>
  <w:p w:rsidR="003D6DDD" w:rsidRDefault="003D6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2D" w:rsidRDefault="000E572D">
      <w:r>
        <w:separator/>
      </w:r>
    </w:p>
  </w:footnote>
  <w:footnote w:type="continuationSeparator" w:id="0">
    <w:p w:rsidR="000E572D" w:rsidRDefault="000E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AA1"/>
    <w:multiLevelType w:val="hybridMultilevel"/>
    <w:tmpl w:val="F566DC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1AF60E9"/>
    <w:multiLevelType w:val="hybridMultilevel"/>
    <w:tmpl w:val="BDF8674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72E3918"/>
    <w:multiLevelType w:val="hybridMultilevel"/>
    <w:tmpl w:val="25AEED9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8A03578"/>
    <w:multiLevelType w:val="hybridMultilevel"/>
    <w:tmpl w:val="25AEED9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B3A5D19"/>
    <w:multiLevelType w:val="hybridMultilevel"/>
    <w:tmpl w:val="BDF8674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D680522"/>
    <w:multiLevelType w:val="hybridMultilevel"/>
    <w:tmpl w:val="1D36F32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25A294E"/>
    <w:multiLevelType w:val="hybridMultilevel"/>
    <w:tmpl w:val="C0CA9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853C87"/>
    <w:multiLevelType w:val="hybridMultilevel"/>
    <w:tmpl w:val="6E6A7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B5533"/>
    <w:multiLevelType w:val="hybridMultilevel"/>
    <w:tmpl w:val="90DA7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17122"/>
    <w:multiLevelType w:val="hybridMultilevel"/>
    <w:tmpl w:val="F566DCD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E7F7352"/>
    <w:multiLevelType w:val="hybridMultilevel"/>
    <w:tmpl w:val="BDF8674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1F40B85"/>
    <w:multiLevelType w:val="hybridMultilevel"/>
    <w:tmpl w:val="25AEED9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C5A5A20"/>
    <w:multiLevelType w:val="hybridMultilevel"/>
    <w:tmpl w:val="25AEED9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32B2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E82"/>
    <w:rsid w:val="0000629E"/>
    <w:rsid w:val="000064F8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E8C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481"/>
    <w:rsid w:val="0001655D"/>
    <w:rsid w:val="0001661F"/>
    <w:rsid w:val="000168DC"/>
    <w:rsid w:val="0001697C"/>
    <w:rsid w:val="00016F9C"/>
    <w:rsid w:val="0001707A"/>
    <w:rsid w:val="000171C9"/>
    <w:rsid w:val="0001726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DD5"/>
    <w:rsid w:val="00022DF7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9B5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7C1"/>
    <w:rsid w:val="00030B5F"/>
    <w:rsid w:val="00031411"/>
    <w:rsid w:val="000317D6"/>
    <w:rsid w:val="00031886"/>
    <w:rsid w:val="00031AAA"/>
    <w:rsid w:val="00031B5E"/>
    <w:rsid w:val="000322C4"/>
    <w:rsid w:val="00032C5A"/>
    <w:rsid w:val="00032D04"/>
    <w:rsid w:val="00032D5E"/>
    <w:rsid w:val="00032EC7"/>
    <w:rsid w:val="000331A6"/>
    <w:rsid w:val="000331DF"/>
    <w:rsid w:val="00033477"/>
    <w:rsid w:val="00034075"/>
    <w:rsid w:val="00034078"/>
    <w:rsid w:val="000345D0"/>
    <w:rsid w:val="0003473F"/>
    <w:rsid w:val="00034C71"/>
    <w:rsid w:val="00034E62"/>
    <w:rsid w:val="00034F5B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C9C"/>
    <w:rsid w:val="00042D86"/>
    <w:rsid w:val="00042FA1"/>
    <w:rsid w:val="000438DF"/>
    <w:rsid w:val="0004393E"/>
    <w:rsid w:val="00043EE9"/>
    <w:rsid w:val="00043F12"/>
    <w:rsid w:val="0004430E"/>
    <w:rsid w:val="00044323"/>
    <w:rsid w:val="0004455B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FFD"/>
    <w:rsid w:val="000460CA"/>
    <w:rsid w:val="00046126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E01"/>
    <w:rsid w:val="00053E6E"/>
    <w:rsid w:val="00053E9A"/>
    <w:rsid w:val="0005417D"/>
    <w:rsid w:val="000542C9"/>
    <w:rsid w:val="000543B8"/>
    <w:rsid w:val="000544BF"/>
    <w:rsid w:val="00054936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6E4C"/>
    <w:rsid w:val="00057000"/>
    <w:rsid w:val="000571AA"/>
    <w:rsid w:val="00057398"/>
    <w:rsid w:val="000577BC"/>
    <w:rsid w:val="000579BA"/>
    <w:rsid w:val="00057AB7"/>
    <w:rsid w:val="00057BDF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582"/>
    <w:rsid w:val="0006484E"/>
    <w:rsid w:val="0006493F"/>
    <w:rsid w:val="00064EDA"/>
    <w:rsid w:val="00065448"/>
    <w:rsid w:val="00065500"/>
    <w:rsid w:val="000656F8"/>
    <w:rsid w:val="0006588C"/>
    <w:rsid w:val="00066047"/>
    <w:rsid w:val="0006611C"/>
    <w:rsid w:val="000663C6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8DC"/>
    <w:rsid w:val="000709B7"/>
    <w:rsid w:val="00070B0B"/>
    <w:rsid w:val="00070C82"/>
    <w:rsid w:val="00070CC7"/>
    <w:rsid w:val="00070E1D"/>
    <w:rsid w:val="00070E5E"/>
    <w:rsid w:val="00071440"/>
    <w:rsid w:val="00071531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A5"/>
    <w:rsid w:val="000811DE"/>
    <w:rsid w:val="0008138D"/>
    <w:rsid w:val="00081538"/>
    <w:rsid w:val="00081ADD"/>
    <w:rsid w:val="00081C14"/>
    <w:rsid w:val="00081CCF"/>
    <w:rsid w:val="000821CE"/>
    <w:rsid w:val="000822CE"/>
    <w:rsid w:val="000825CC"/>
    <w:rsid w:val="00082CAC"/>
    <w:rsid w:val="000830F2"/>
    <w:rsid w:val="000839A6"/>
    <w:rsid w:val="00083B8A"/>
    <w:rsid w:val="00083BBD"/>
    <w:rsid w:val="00083CCE"/>
    <w:rsid w:val="0008415C"/>
    <w:rsid w:val="000844C6"/>
    <w:rsid w:val="0008476B"/>
    <w:rsid w:val="000847D2"/>
    <w:rsid w:val="00084AB2"/>
    <w:rsid w:val="00084CA2"/>
    <w:rsid w:val="00084E68"/>
    <w:rsid w:val="000851B0"/>
    <w:rsid w:val="000859AC"/>
    <w:rsid w:val="00085AC0"/>
    <w:rsid w:val="00085DD9"/>
    <w:rsid w:val="00085E32"/>
    <w:rsid w:val="00085E60"/>
    <w:rsid w:val="00085F38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500F"/>
    <w:rsid w:val="00095258"/>
    <w:rsid w:val="00095761"/>
    <w:rsid w:val="00095B40"/>
    <w:rsid w:val="00095D95"/>
    <w:rsid w:val="0009602F"/>
    <w:rsid w:val="0009637E"/>
    <w:rsid w:val="00096751"/>
    <w:rsid w:val="00096853"/>
    <w:rsid w:val="00097115"/>
    <w:rsid w:val="0009727C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C56"/>
    <w:rsid w:val="000A1F15"/>
    <w:rsid w:val="000A243E"/>
    <w:rsid w:val="000A2B89"/>
    <w:rsid w:val="000A2BEE"/>
    <w:rsid w:val="000A2F6F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921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BED"/>
    <w:rsid w:val="000A7CF6"/>
    <w:rsid w:val="000A7EE8"/>
    <w:rsid w:val="000B0027"/>
    <w:rsid w:val="000B00EC"/>
    <w:rsid w:val="000B060A"/>
    <w:rsid w:val="000B0716"/>
    <w:rsid w:val="000B0785"/>
    <w:rsid w:val="000B078C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717B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FA0"/>
    <w:rsid w:val="000C119A"/>
    <w:rsid w:val="000C1298"/>
    <w:rsid w:val="000C160B"/>
    <w:rsid w:val="000C1956"/>
    <w:rsid w:val="000C1E01"/>
    <w:rsid w:val="000C1EC8"/>
    <w:rsid w:val="000C259B"/>
    <w:rsid w:val="000C2743"/>
    <w:rsid w:val="000C291D"/>
    <w:rsid w:val="000C2A6B"/>
    <w:rsid w:val="000C2E2B"/>
    <w:rsid w:val="000C2F6F"/>
    <w:rsid w:val="000C3715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12BA"/>
    <w:rsid w:val="000E15E4"/>
    <w:rsid w:val="000E16AC"/>
    <w:rsid w:val="000E18EE"/>
    <w:rsid w:val="000E19BF"/>
    <w:rsid w:val="000E1BC7"/>
    <w:rsid w:val="000E1BF0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2F56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618"/>
    <w:rsid w:val="000E572D"/>
    <w:rsid w:val="000E57C3"/>
    <w:rsid w:val="000E5845"/>
    <w:rsid w:val="000E5992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C40"/>
    <w:rsid w:val="000F015D"/>
    <w:rsid w:val="000F05A3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A7"/>
    <w:rsid w:val="000F4F26"/>
    <w:rsid w:val="000F4F8A"/>
    <w:rsid w:val="000F4FCD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E0"/>
    <w:rsid w:val="00100614"/>
    <w:rsid w:val="00100B1A"/>
    <w:rsid w:val="00100D6C"/>
    <w:rsid w:val="00100E24"/>
    <w:rsid w:val="00100E58"/>
    <w:rsid w:val="0010155E"/>
    <w:rsid w:val="00101887"/>
    <w:rsid w:val="00101D34"/>
    <w:rsid w:val="00101E77"/>
    <w:rsid w:val="00101FB5"/>
    <w:rsid w:val="00102265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5062"/>
    <w:rsid w:val="00105979"/>
    <w:rsid w:val="00105E14"/>
    <w:rsid w:val="00105FB3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651"/>
    <w:rsid w:val="00115A3B"/>
    <w:rsid w:val="00115B2B"/>
    <w:rsid w:val="00115FC9"/>
    <w:rsid w:val="0011609B"/>
    <w:rsid w:val="001165BA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D"/>
    <w:rsid w:val="0012335F"/>
    <w:rsid w:val="0012376E"/>
    <w:rsid w:val="0012382C"/>
    <w:rsid w:val="001239DA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399"/>
    <w:rsid w:val="0013049F"/>
    <w:rsid w:val="001307FC"/>
    <w:rsid w:val="00130996"/>
    <w:rsid w:val="001309AF"/>
    <w:rsid w:val="00130A07"/>
    <w:rsid w:val="00130CD9"/>
    <w:rsid w:val="00130E16"/>
    <w:rsid w:val="00130E8B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E9A"/>
    <w:rsid w:val="00134F2D"/>
    <w:rsid w:val="00135045"/>
    <w:rsid w:val="00135304"/>
    <w:rsid w:val="0013544E"/>
    <w:rsid w:val="001354B4"/>
    <w:rsid w:val="00135651"/>
    <w:rsid w:val="00135DC2"/>
    <w:rsid w:val="0013605B"/>
    <w:rsid w:val="0013614F"/>
    <w:rsid w:val="0013654B"/>
    <w:rsid w:val="00136611"/>
    <w:rsid w:val="0013668F"/>
    <w:rsid w:val="00136979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40A0F"/>
    <w:rsid w:val="00140C53"/>
    <w:rsid w:val="001410E2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9C"/>
    <w:rsid w:val="001439D0"/>
    <w:rsid w:val="00143C08"/>
    <w:rsid w:val="00143E56"/>
    <w:rsid w:val="00143FF6"/>
    <w:rsid w:val="00144573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6379"/>
    <w:rsid w:val="00146498"/>
    <w:rsid w:val="00146B2E"/>
    <w:rsid w:val="00146B6C"/>
    <w:rsid w:val="00146DCD"/>
    <w:rsid w:val="0014705B"/>
    <w:rsid w:val="0014712B"/>
    <w:rsid w:val="0014717B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814"/>
    <w:rsid w:val="00151B9B"/>
    <w:rsid w:val="00151C90"/>
    <w:rsid w:val="00151CDD"/>
    <w:rsid w:val="00151F3A"/>
    <w:rsid w:val="001520CB"/>
    <w:rsid w:val="00152140"/>
    <w:rsid w:val="00152644"/>
    <w:rsid w:val="00152B40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4EF"/>
    <w:rsid w:val="00155540"/>
    <w:rsid w:val="001555D8"/>
    <w:rsid w:val="00155B56"/>
    <w:rsid w:val="00155D95"/>
    <w:rsid w:val="00155EC9"/>
    <w:rsid w:val="00156224"/>
    <w:rsid w:val="00156694"/>
    <w:rsid w:val="00156753"/>
    <w:rsid w:val="00156F58"/>
    <w:rsid w:val="00157233"/>
    <w:rsid w:val="001575C4"/>
    <w:rsid w:val="00157A57"/>
    <w:rsid w:val="00157ADA"/>
    <w:rsid w:val="00157C27"/>
    <w:rsid w:val="00157F05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935"/>
    <w:rsid w:val="00164064"/>
    <w:rsid w:val="00164496"/>
    <w:rsid w:val="00164AA7"/>
    <w:rsid w:val="00164BDD"/>
    <w:rsid w:val="00164D5D"/>
    <w:rsid w:val="001653FD"/>
    <w:rsid w:val="00165559"/>
    <w:rsid w:val="00165695"/>
    <w:rsid w:val="0016575E"/>
    <w:rsid w:val="0016588A"/>
    <w:rsid w:val="00165952"/>
    <w:rsid w:val="00165D3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78C"/>
    <w:rsid w:val="00170859"/>
    <w:rsid w:val="00170990"/>
    <w:rsid w:val="00170F9E"/>
    <w:rsid w:val="0017107B"/>
    <w:rsid w:val="00171182"/>
    <w:rsid w:val="00171813"/>
    <w:rsid w:val="00171A96"/>
    <w:rsid w:val="00171AF8"/>
    <w:rsid w:val="001722F5"/>
    <w:rsid w:val="00172372"/>
    <w:rsid w:val="00172606"/>
    <w:rsid w:val="001729A2"/>
    <w:rsid w:val="00172B55"/>
    <w:rsid w:val="00173267"/>
    <w:rsid w:val="0017351B"/>
    <w:rsid w:val="001736EF"/>
    <w:rsid w:val="00174132"/>
    <w:rsid w:val="0017453F"/>
    <w:rsid w:val="00174608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CE0"/>
    <w:rsid w:val="00176E49"/>
    <w:rsid w:val="00176F69"/>
    <w:rsid w:val="00176FCF"/>
    <w:rsid w:val="00177100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7328"/>
    <w:rsid w:val="0018758B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4F6"/>
    <w:rsid w:val="00194588"/>
    <w:rsid w:val="001949DF"/>
    <w:rsid w:val="00194A35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61"/>
    <w:rsid w:val="001A0237"/>
    <w:rsid w:val="001A033E"/>
    <w:rsid w:val="001A0637"/>
    <w:rsid w:val="001A0B37"/>
    <w:rsid w:val="001A0CF7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A28"/>
    <w:rsid w:val="001A3D13"/>
    <w:rsid w:val="001A3F9C"/>
    <w:rsid w:val="001A3FE9"/>
    <w:rsid w:val="001A40F2"/>
    <w:rsid w:val="001A43E0"/>
    <w:rsid w:val="001A4B85"/>
    <w:rsid w:val="001A4CC2"/>
    <w:rsid w:val="001A5425"/>
    <w:rsid w:val="001A5785"/>
    <w:rsid w:val="001A5849"/>
    <w:rsid w:val="001A5970"/>
    <w:rsid w:val="001A5A33"/>
    <w:rsid w:val="001A5B03"/>
    <w:rsid w:val="001A5F99"/>
    <w:rsid w:val="001A6065"/>
    <w:rsid w:val="001A6E44"/>
    <w:rsid w:val="001A6F75"/>
    <w:rsid w:val="001A708F"/>
    <w:rsid w:val="001A7453"/>
    <w:rsid w:val="001A778C"/>
    <w:rsid w:val="001A79F4"/>
    <w:rsid w:val="001A7B12"/>
    <w:rsid w:val="001A7B6F"/>
    <w:rsid w:val="001B034E"/>
    <w:rsid w:val="001B0BAC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A49"/>
    <w:rsid w:val="001C3B0B"/>
    <w:rsid w:val="001C3B43"/>
    <w:rsid w:val="001C3E23"/>
    <w:rsid w:val="001C3EB3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C99"/>
    <w:rsid w:val="001C7DE8"/>
    <w:rsid w:val="001C7E7A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F39"/>
    <w:rsid w:val="001D234C"/>
    <w:rsid w:val="001D2459"/>
    <w:rsid w:val="001D25E5"/>
    <w:rsid w:val="001D26F7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C7"/>
    <w:rsid w:val="001D7942"/>
    <w:rsid w:val="001D7C7A"/>
    <w:rsid w:val="001D7D2A"/>
    <w:rsid w:val="001E0015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F011E"/>
    <w:rsid w:val="001F012F"/>
    <w:rsid w:val="001F0463"/>
    <w:rsid w:val="001F06D7"/>
    <w:rsid w:val="001F0CD3"/>
    <w:rsid w:val="001F117A"/>
    <w:rsid w:val="001F14B5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53B"/>
    <w:rsid w:val="002008B8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C8"/>
    <w:rsid w:val="00202214"/>
    <w:rsid w:val="002022E4"/>
    <w:rsid w:val="0020265F"/>
    <w:rsid w:val="00202726"/>
    <w:rsid w:val="00203463"/>
    <w:rsid w:val="002039EE"/>
    <w:rsid w:val="00203C6E"/>
    <w:rsid w:val="00203D83"/>
    <w:rsid w:val="0020457D"/>
    <w:rsid w:val="002045AE"/>
    <w:rsid w:val="00204E45"/>
    <w:rsid w:val="002050C5"/>
    <w:rsid w:val="00205146"/>
    <w:rsid w:val="00205312"/>
    <w:rsid w:val="002053DE"/>
    <w:rsid w:val="002054E1"/>
    <w:rsid w:val="002055B1"/>
    <w:rsid w:val="00205827"/>
    <w:rsid w:val="00205A17"/>
    <w:rsid w:val="00205D05"/>
    <w:rsid w:val="00205EF9"/>
    <w:rsid w:val="002063EC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83"/>
    <w:rsid w:val="00212F23"/>
    <w:rsid w:val="00213808"/>
    <w:rsid w:val="0021387B"/>
    <w:rsid w:val="00213D37"/>
    <w:rsid w:val="00214521"/>
    <w:rsid w:val="002146DC"/>
    <w:rsid w:val="0021480A"/>
    <w:rsid w:val="00214A75"/>
    <w:rsid w:val="0021510B"/>
    <w:rsid w:val="002151F5"/>
    <w:rsid w:val="0021565F"/>
    <w:rsid w:val="00215BC7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2027F"/>
    <w:rsid w:val="002202B6"/>
    <w:rsid w:val="00220439"/>
    <w:rsid w:val="00220879"/>
    <w:rsid w:val="00220BCB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E4"/>
    <w:rsid w:val="00226825"/>
    <w:rsid w:val="002268AE"/>
    <w:rsid w:val="00226AA1"/>
    <w:rsid w:val="00226E0A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4D"/>
    <w:rsid w:val="002301A1"/>
    <w:rsid w:val="00230433"/>
    <w:rsid w:val="002306A9"/>
    <w:rsid w:val="00230771"/>
    <w:rsid w:val="0023099B"/>
    <w:rsid w:val="00230A39"/>
    <w:rsid w:val="00230B87"/>
    <w:rsid w:val="002316EC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F91"/>
    <w:rsid w:val="00235796"/>
    <w:rsid w:val="002360D0"/>
    <w:rsid w:val="002367BA"/>
    <w:rsid w:val="0023695B"/>
    <w:rsid w:val="0023698B"/>
    <w:rsid w:val="00236A5A"/>
    <w:rsid w:val="00236A92"/>
    <w:rsid w:val="00236C04"/>
    <w:rsid w:val="002371B0"/>
    <w:rsid w:val="00237370"/>
    <w:rsid w:val="00237563"/>
    <w:rsid w:val="002375E0"/>
    <w:rsid w:val="00237817"/>
    <w:rsid w:val="002379F8"/>
    <w:rsid w:val="00237C42"/>
    <w:rsid w:val="00237F55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F11"/>
    <w:rsid w:val="00243F4D"/>
    <w:rsid w:val="00244542"/>
    <w:rsid w:val="0024459B"/>
    <w:rsid w:val="0024459C"/>
    <w:rsid w:val="002449AE"/>
    <w:rsid w:val="00244CA2"/>
    <w:rsid w:val="002450F8"/>
    <w:rsid w:val="0024520B"/>
    <w:rsid w:val="0024528E"/>
    <w:rsid w:val="002453D9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500AC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96F"/>
    <w:rsid w:val="00251F41"/>
    <w:rsid w:val="002520D0"/>
    <w:rsid w:val="00252270"/>
    <w:rsid w:val="00252EC5"/>
    <w:rsid w:val="00252F2E"/>
    <w:rsid w:val="00253177"/>
    <w:rsid w:val="00253487"/>
    <w:rsid w:val="00253491"/>
    <w:rsid w:val="00253B6A"/>
    <w:rsid w:val="00253BFD"/>
    <w:rsid w:val="00253D07"/>
    <w:rsid w:val="00253E20"/>
    <w:rsid w:val="0025445A"/>
    <w:rsid w:val="0025463D"/>
    <w:rsid w:val="002546D1"/>
    <w:rsid w:val="00254988"/>
    <w:rsid w:val="00254E84"/>
    <w:rsid w:val="0025504A"/>
    <w:rsid w:val="00255396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3CE7"/>
    <w:rsid w:val="00263D3F"/>
    <w:rsid w:val="00263D59"/>
    <w:rsid w:val="00264211"/>
    <w:rsid w:val="0026426F"/>
    <w:rsid w:val="00264AA4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2D80"/>
    <w:rsid w:val="00273253"/>
    <w:rsid w:val="002732B2"/>
    <w:rsid w:val="002732D2"/>
    <w:rsid w:val="002737B6"/>
    <w:rsid w:val="002739E2"/>
    <w:rsid w:val="00273AD7"/>
    <w:rsid w:val="00273B8A"/>
    <w:rsid w:val="002746E0"/>
    <w:rsid w:val="002749E8"/>
    <w:rsid w:val="00274BEC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C58"/>
    <w:rsid w:val="002775AE"/>
    <w:rsid w:val="00277641"/>
    <w:rsid w:val="00277C91"/>
    <w:rsid w:val="00277FC0"/>
    <w:rsid w:val="002801B4"/>
    <w:rsid w:val="0028032F"/>
    <w:rsid w:val="00280799"/>
    <w:rsid w:val="002807A2"/>
    <w:rsid w:val="002809E4"/>
    <w:rsid w:val="00280B07"/>
    <w:rsid w:val="00280D30"/>
    <w:rsid w:val="00280E60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601"/>
    <w:rsid w:val="0029275A"/>
    <w:rsid w:val="0029275E"/>
    <w:rsid w:val="00292C04"/>
    <w:rsid w:val="002930AC"/>
    <w:rsid w:val="002931A0"/>
    <w:rsid w:val="00293B76"/>
    <w:rsid w:val="00293B95"/>
    <w:rsid w:val="00293CE3"/>
    <w:rsid w:val="002943FC"/>
    <w:rsid w:val="002947CF"/>
    <w:rsid w:val="002948C3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C6"/>
    <w:rsid w:val="002A2276"/>
    <w:rsid w:val="002A266E"/>
    <w:rsid w:val="002A2869"/>
    <w:rsid w:val="002A2980"/>
    <w:rsid w:val="002A2AB5"/>
    <w:rsid w:val="002A3130"/>
    <w:rsid w:val="002A342A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10CD"/>
    <w:rsid w:val="002B10E8"/>
    <w:rsid w:val="002B13B8"/>
    <w:rsid w:val="002B1645"/>
    <w:rsid w:val="002B1772"/>
    <w:rsid w:val="002B19E1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A03"/>
    <w:rsid w:val="002B3A86"/>
    <w:rsid w:val="002B3BAA"/>
    <w:rsid w:val="002B3BDC"/>
    <w:rsid w:val="002B3CF8"/>
    <w:rsid w:val="002B3F2C"/>
    <w:rsid w:val="002B45C7"/>
    <w:rsid w:val="002B4662"/>
    <w:rsid w:val="002B4A78"/>
    <w:rsid w:val="002B502D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A4C"/>
    <w:rsid w:val="002B7B85"/>
    <w:rsid w:val="002B7D25"/>
    <w:rsid w:val="002B7D74"/>
    <w:rsid w:val="002B7EB3"/>
    <w:rsid w:val="002C044D"/>
    <w:rsid w:val="002C0550"/>
    <w:rsid w:val="002C05DF"/>
    <w:rsid w:val="002C0F0C"/>
    <w:rsid w:val="002C17FC"/>
    <w:rsid w:val="002C1B17"/>
    <w:rsid w:val="002C2140"/>
    <w:rsid w:val="002C21A5"/>
    <w:rsid w:val="002C25D5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A4F"/>
    <w:rsid w:val="002C6B92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C36"/>
    <w:rsid w:val="002D22D1"/>
    <w:rsid w:val="002D2314"/>
    <w:rsid w:val="002D2376"/>
    <w:rsid w:val="002D23DB"/>
    <w:rsid w:val="002D2419"/>
    <w:rsid w:val="002D2D20"/>
    <w:rsid w:val="002D2FE6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511A"/>
    <w:rsid w:val="002E51B4"/>
    <w:rsid w:val="002E5754"/>
    <w:rsid w:val="002E589C"/>
    <w:rsid w:val="002E5DF2"/>
    <w:rsid w:val="002E5DFE"/>
    <w:rsid w:val="002E5EEE"/>
    <w:rsid w:val="002E5F39"/>
    <w:rsid w:val="002E5FB5"/>
    <w:rsid w:val="002E6198"/>
    <w:rsid w:val="002E647F"/>
    <w:rsid w:val="002E64D3"/>
    <w:rsid w:val="002E654F"/>
    <w:rsid w:val="002E665A"/>
    <w:rsid w:val="002E6B61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10BE"/>
    <w:rsid w:val="002F10E6"/>
    <w:rsid w:val="002F15A3"/>
    <w:rsid w:val="002F17AA"/>
    <w:rsid w:val="002F1CBE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300331"/>
    <w:rsid w:val="00300F00"/>
    <w:rsid w:val="00301008"/>
    <w:rsid w:val="0030153E"/>
    <w:rsid w:val="00301586"/>
    <w:rsid w:val="00301923"/>
    <w:rsid w:val="003019AE"/>
    <w:rsid w:val="00301B9A"/>
    <w:rsid w:val="003025AC"/>
    <w:rsid w:val="00302649"/>
    <w:rsid w:val="00302759"/>
    <w:rsid w:val="00302C8D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A5E"/>
    <w:rsid w:val="00305FD9"/>
    <w:rsid w:val="00305FF3"/>
    <w:rsid w:val="0030649A"/>
    <w:rsid w:val="00306542"/>
    <w:rsid w:val="003065E2"/>
    <w:rsid w:val="003069CF"/>
    <w:rsid w:val="00306A65"/>
    <w:rsid w:val="00306BC3"/>
    <w:rsid w:val="00306ECC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827"/>
    <w:rsid w:val="003149FA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70"/>
    <w:rsid w:val="00316EB8"/>
    <w:rsid w:val="00317243"/>
    <w:rsid w:val="00317438"/>
    <w:rsid w:val="0031751E"/>
    <w:rsid w:val="00317658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255"/>
    <w:rsid w:val="0032270C"/>
    <w:rsid w:val="00323032"/>
    <w:rsid w:val="003231EF"/>
    <w:rsid w:val="0032348B"/>
    <w:rsid w:val="003235EB"/>
    <w:rsid w:val="00323628"/>
    <w:rsid w:val="00323845"/>
    <w:rsid w:val="00323B15"/>
    <w:rsid w:val="003242E5"/>
    <w:rsid w:val="003244C2"/>
    <w:rsid w:val="003245B7"/>
    <w:rsid w:val="00324664"/>
    <w:rsid w:val="0032505B"/>
    <w:rsid w:val="0032561A"/>
    <w:rsid w:val="00325A35"/>
    <w:rsid w:val="00326101"/>
    <w:rsid w:val="00326479"/>
    <w:rsid w:val="003264CF"/>
    <w:rsid w:val="00326642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800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E19"/>
    <w:rsid w:val="00337026"/>
    <w:rsid w:val="0033721B"/>
    <w:rsid w:val="0033727D"/>
    <w:rsid w:val="003378F8"/>
    <w:rsid w:val="00337B90"/>
    <w:rsid w:val="00337BDF"/>
    <w:rsid w:val="00337D1A"/>
    <w:rsid w:val="00337D50"/>
    <w:rsid w:val="00337D8E"/>
    <w:rsid w:val="00340027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EB3"/>
    <w:rsid w:val="00342F38"/>
    <w:rsid w:val="0034344C"/>
    <w:rsid w:val="003436DA"/>
    <w:rsid w:val="00343772"/>
    <w:rsid w:val="00343796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FBD"/>
    <w:rsid w:val="00352328"/>
    <w:rsid w:val="00352454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60197"/>
    <w:rsid w:val="00360360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21B7"/>
    <w:rsid w:val="003624E3"/>
    <w:rsid w:val="0036289C"/>
    <w:rsid w:val="00363833"/>
    <w:rsid w:val="00363920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176"/>
    <w:rsid w:val="003662D9"/>
    <w:rsid w:val="003668C5"/>
    <w:rsid w:val="00367ECB"/>
    <w:rsid w:val="00370050"/>
    <w:rsid w:val="00370499"/>
    <w:rsid w:val="0037084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56D"/>
    <w:rsid w:val="003735D1"/>
    <w:rsid w:val="0037363C"/>
    <w:rsid w:val="00373816"/>
    <w:rsid w:val="00373B28"/>
    <w:rsid w:val="00373B54"/>
    <w:rsid w:val="00373D05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EE"/>
    <w:rsid w:val="00380111"/>
    <w:rsid w:val="0038019E"/>
    <w:rsid w:val="003805C8"/>
    <w:rsid w:val="0038124F"/>
    <w:rsid w:val="00381524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64A"/>
    <w:rsid w:val="00383952"/>
    <w:rsid w:val="00383B66"/>
    <w:rsid w:val="00383DF6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809"/>
    <w:rsid w:val="00390850"/>
    <w:rsid w:val="00390877"/>
    <w:rsid w:val="00390AC4"/>
    <w:rsid w:val="00390CD9"/>
    <w:rsid w:val="00390E20"/>
    <w:rsid w:val="00390EF4"/>
    <w:rsid w:val="00391115"/>
    <w:rsid w:val="0039145F"/>
    <w:rsid w:val="003919CD"/>
    <w:rsid w:val="00391E83"/>
    <w:rsid w:val="00391F93"/>
    <w:rsid w:val="00391FCC"/>
    <w:rsid w:val="00391FE9"/>
    <w:rsid w:val="003923A3"/>
    <w:rsid w:val="003923D0"/>
    <w:rsid w:val="0039253D"/>
    <w:rsid w:val="003928C2"/>
    <w:rsid w:val="00392907"/>
    <w:rsid w:val="00392964"/>
    <w:rsid w:val="00392FE6"/>
    <w:rsid w:val="00393556"/>
    <w:rsid w:val="003936F6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428"/>
    <w:rsid w:val="00395482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85"/>
    <w:rsid w:val="003A40CE"/>
    <w:rsid w:val="003A42E4"/>
    <w:rsid w:val="003A43CF"/>
    <w:rsid w:val="003A44D0"/>
    <w:rsid w:val="003A48FF"/>
    <w:rsid w:val="003A4D02"/>
    <w:rsid w:val="003A4F69"/>
    <w:rsid w:val="003A53D3"/>
    <w:rsid w:val="003A5921"/>
    <w:rsid w:val="003A59EF"/>
    <w:rsid w:val="003A5A88"/>
    <w:rsid w:val="003A5EF5"/>
    <w:rsid w:val="003A61F8"/>
    <w:rsid w:val="003A671F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19F"/>
    <w:rsid w:val="003B14CF"/>
    <w:rsid w:val="003B17FA"/>
    <w:rsid w:val="003B1860"/>
    <w:rsid w:val="003B1B99"/>
    <w:rsid w:val="003B1E39"/>
    <w:rsid w:val="003B1FFE"/>
    <w:rsid w:val="003B2125"/>
    <w:rsid w:val="003B2324"/>
    <w:rsid w:val="003B24DD"/>
    <w:rsid w:val="003B25B1"/>
    <w:rsid w:val="003B29CC"/>
    <w:rsid w:val="003B2A1E"/>
    <w:rsid w:val="003B2B52"/>
    <w:rsid w:val="003B3940"/>
    <w:rsid w:val="003B39D3"/>
    <w:rsid w:val="003B3C15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BCF"/>
    <w:rsid w:val="003B6D3C"/>
    <w:rsid w:val="003B6E4E"/>
    <w:rsid w:val="003B6FAC"/>
    <w:rsid w:val="003B74C7"/>
    <w:rsid w:val="003B7624"/>
    <w:rsid w:val="003B7649"/>
    <w:rsid w:val="003B7779"/>
    <w:rsid w:val="003B7BF0"/>
    <w:rsid w:val="003B7CF6"/>
    <w:rsid w:val="003B7D37"/>
    <w:rsid w:val="003B7D42"/>
    <w:rsid w:val="003B7F75"/>
    <w:rsid w:val="003C02CC"/>
    <w:rsid w:val="003C02FD"/>
    <w:rsid w:val="003C060E"/>
    <w:rsid w:val="003C07D3"/>
    <w:rsid w:val="003C08A4"/>
    <w:rsid w:val="003C09EF"/>
    <w:rsid w:val="003C1231"/>
    <w:rsid w:val="003C1373"/>
    <w:rsid w:val="003C186B"/>
    <w:rsid w:val="003C18ED"/>
    <w:rsid w:val="003C19F7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D0377"/>
    <w:rsid w:val="003D07CA"/>
    <w:rsid w:val="003D0907"/>
    <w:rsid w:val="003D0952"/>
    <w:rsid w:val="003D09C7"/>
    <w:rsid w:val="003D1006"/>
    <w:rsid w:val="003D11E4"/>
    <w:rsid w:val="003D134E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E0E"/>
    <w:rsid w:val="003D3F3F"/>
    <w:rsid w:val="003D45DB"/>
    <w:rsid w:val="003D48D6"/>
    <w:rsid w:val="003D4C45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DDD"/>
    <w:rsid w:val="003D6F7D"/>
    <w:rsid w:val="003D72DF"/>
    <w:rsid w:val="003D78FD"/>
    <w:rsid w:val="003D7E27"/>
    <w:rsid w:val="003D7F1F"/>
    <w:rsid w:val="003E004E"/>
    <w:rsid w:val="003E0301"/>
    <w:rsid w:val="003E080B"/>
    <w:rsid w:val="003E0A88"/>
    <w:rsid w:val="003E0F0E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FC"/>
    <w:rsid w:val="003F2613"/>
    <w:rsid w:val="003F2750"/>
    <w:rsid w:val="003F2E6A"/>
    <w:rsid w:val="003F316D"/>
    <w:rsid w:val="003F3801"/>
    <w:rsid w:val="003F3B50"/>
    <w:rsid w:val="003F3E87"/>
    <w:rsid w:val="003F4009"/>
    <w:rsid w:val="003F4424"/>
    <w:rsid w:val="003F448D"/>
    <w:rsid w:val="003F45F0"/>
    <w:rsid w:val="003F4AC7"/>
    <w:rsid w:val="003F4B02"/>
    <w:rsid w:val="003F4D72"/>
    <w:rsid w:val="003F4F09"/>
    <w:rsid w:val="003F5005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A51"/>
    <w:rsid w:val="00401D8A"/>
    <w:rsid w:val="00401F0F"/>
    <w:rsid w:val="00401F2E"/>
    <w:rsid w:val="00402325"/>
    <w:rsid w:val="004023F6"/>
    <w:rsid w:val="004024BC"/>
    <w:rsid w:val="00402B0D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3E3"/>
    <w:rsid w:val="00405A0B"/>
    <w:rsid w:val="00405ACA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2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EE4"/>
    <w:rsid w:val="004272A0"/>
    <w:rsid w:val="004277A2"/>
    <w:rsid w:val="004279B0"/>
    <w:rsid w:val="00427BED"/>
    <w:rsid w:val="004302FA"/>
    <w:rsid w:val="00430C59"/>
    <w:rsid w:val="00431100"/>
    <w:rsid w:val="00431104"/>
    <w:rsid w:val="00431466"/>
    <w:rsid w:val="00431A40"/>
    <w:rsid w:val="00431BAD"/>
    <w:rsid w:val="00431E38"/>
    <w:rsid w:val="00431F2E"/>
    <w:rsid w:val="00431FF4"/>
    <w:rsid w:val="0043205C"/>
    <w:rsid w:val="004320AB"/>
    <w:rsid w:val="00432562"/>
    <w:rsid w:val="0043260F"/>
    <w:rsid w:val="004326CA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D7"/>
    <w:rsid w:val="004341A5"/>
    <w:rsid w:val="0043421E"/>
    <w:rsid w:val="0043439A"/>
    <w:rsid w:val="004343B9"/>
    <w:rsid w:val="004343EB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E9"/>
    <w:rsid w:val="0043600E"/>
    <w:rsid w:val="00436236"/>
    <w:rsid w:val="004363E2"/>
    <w:rsid w:val="00436698"/>
    <w:rsid w:val="004368DA"/>
    <w:rsid w:val="004369C7"/>
    <w:rsid w:val="00436A52"/>
    <w:rsid w:val="00436B89"/>
    <w:rsid w:val="0043712A"/>
    <w:rsid w:val="0043721C"/>
    <w:rsid w:val="00437281"/>
    <w:rsid w:val="00437583"/>
    <w:rsid w:val="00437759"/>
    <w:rsid w:val="004377A7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57C"/>
    <w:rsid w:val="0044366D"/>
    <w:rsid w:val="00443D6D"/>
    <w:rsid w:val="00443DDF"/>
    <w:rsid w:val="00443F15"/>
    <w:rsid w:val="00443F48"/>
    <w:rsid w:val="004442E5"/>
    <w:rsid w:val="0044491C"/>
    <w:rsid w:val="00444933"/>
    <w:rsid w:val="00444E98"/>
    <w:rsid w:val="0044518E"/>
    <w:rsid w:val="00445276"/>
    <w:rsid w:val="004455CA"/>
    <w:rsid w:val="00445ACD"/>
    <w:rsid w:val="00445CF2"/>
    <w:rsid w:val="00445D53"/>
    <w:rsid w:val="00445DC5"/>
    <w:rsid w:val="00446118"/>
    <w:rsid w:val="004461E1"/>
    <w:rsid w:val="0044626B"/>
    <w:rsid w:val="0044668C"/>
    <w:rsid w:val="004468B5"/>
    <w:rsid w:val="00447085"/>
    <w:rsid w:val="004470A6"/>
    <w:rsid w:val="004470B1"/>
    <w:rsid w:val="00447124"/>
    <w:rsid w:val="00447426"/>
    <w:rsid w:val="0044785F"/>
    <w:rsid w:val="00447B2B"/>
    <w:rsid w:val="004501B8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B7"/>
    <w:rsid w:val="00454E04"/>
    <w:rsid w:val="00454F19"/>
    <w:rsid w:val="00454F75"/>
    <w:rsid w:val="00455316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B0E"/>
    <w:rsid w:val="00457B7B"/>
    <w:rsid w:val="00457CBA"/>
    <w:rsid w:val="00457FF2"/>
    <w:rsid w:val="0046028E"/>
    <w:rsid w:val="00460724"/>
    <w:rsid w:val="00460AA5"/>
    <w:rsid w:val="00460C01"/>
    <w:rsid w:val="00460F3D"/>
    <w:rsid w:val="004613DC"/>
    <w:rsid w:val="004615DB"/>
    <w:rsid w:val="00461872"/>
    <w:rsid w:val="00461B4E"/>
    <w:rsid w:val="00461C76"/>
    <w:rsid w:val="00461D9F"/>
    <w:rsid w:val="00461EC7"/>
    <w:rsid w:val="00461F48"/>
    <w:rsid w:val="00462C97"/>
    <w:rsid w:val="0046317D"/>
    <w:rsid w:val="00463310"/>
    <w:rsid w:val="004636DB"/>
    <w:rsid w:val="0046385F"/>
    <w:rsid w:val="0046390D"/>
    <w:rsid w:val="00463A98"/>
    <w:rsid w:val="00463C86"/>
    <w:rsid w:val="00463D0F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C51"/>
    <w:rsid w:val="004741F8"/>
    <w:rsid w:val="00474488"/>
    <w:rsid w:val="004745FF"/>
    <w:rsid w:val="0047468D"/>
    <w:rsid w:val="004750C6"/>
    <w:rsid w:val="0047512E"/>
    <w:rsid w:val="00475592"/>
    <w:rsid w:val="004757B6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EEA"/>
    <w:rsid w:val="00494F1C"/>
    <w:rsid w:val="0049541B"/>
    <w:rsid w:val="004956B5"/>
    <w:rsid w:val="004957E2"/>
    <w:rsid w:val="00495A15"/>
    <w:rsid w:val="00495A81"/>
    <w:rsid w:val="00495AF3"/>
    <w:rsid w:val="00495D4A"/>
    <w:rsid w:val="00495E0E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DCD"/>
    <w:rsid w:val="004A3EE5"/>
    <w:rsid w:val="004A420C"/>
    <w:rsid w:val="004A4571"/>
    <w:rsid w:val="004A4781"/>
    <w:rsid w:val="004A4DAA"/>
    <w:rsid w:val="004A57B5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E37"/>
    <w:rsid w:val="004B1F9D"/>
    <w:rsid w:val="004B20B8"/>
    <w:rsid w:val="004B247E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6C0"/>
    <w:rsid w:val="004B5866"/>
    <w:rsid w:val="004B59FE"/>
    <w:rsid w:val="004B5A8A"/>
    <w:rsid w:val="004B5AB4"/>
    <w:rsid w:val="004B5B4C"/>
    <w:rsid w:val="004B5C37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D79"/>
    <w:rsid w:val="004C065C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F2"/>
    <w:rsid w:val="004C1B8D"/>
    <w:rsid w:val="004C1CDE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821"/>
    <w:rsid w:val="004C3EC3"/>
    <w:rsid w:val="004C43F8"/>
    <w:rsid w:val="004C44BE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80"/>
    <w:rsid w:val="004C7481"/>
    <w:rsid w:val="004C7615"/>
    <w:rsid w:val="004C7709"/>
    <w:rsid w:val="004C773C"/>
    <w:rsid w:val="004C774A"/>
    <w:rsid w:val="004C7786"/>
    <w:rsid w:val="004C78B9"/>
    <w:rsid w:val="004D0115"/>
    <w:rsid w:val="004D0353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C90"/>
    <w:rsid w:val="004D4F44"/>
    <w:rsid w:val="004D5104"/>
    <w:rsid w:val="004D5194"/>
    <w:rsid w:val="004D523C"/>
    <w:rsid w:val="004D56D6"/>
    <w:rsid w:val="004D5C26"/>
    <w:rsid w:val="004D5C66"/>
    <w:rsid w:val="004D618E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CA7"/>
    <w:rsid w:val="004E109C"/>
    <w:rsid w:val="004E111E"/>
    <w:rsid w:val="004E1675"/>
    <w:rsid w:val="004E1B69"/>
    <w:rsid w:val="004E1C2A"/>
    <w:rsid w:val="004E1F16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A50"/>
    <w:rsid w:val="004F0BAA"/>
    <w:rsid w:val="004F0D32"/>
    <w:rsid w:val="004F0EE3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A2B"/>
    <w:rsid w:val="004F5A46"/>
    <w:rsid w:val="004F5B6F"/>
    <w:rsid w:val="004F629D"/>
    <w:rsid w:val="004F635A"/>
    <w:rsid w:val="004F6569"/>
    <w:rsid w:val="004F66E3"/>
    <w:rsid w:val="004F6C6F"/>
    <w:rsid w:val="004F7829"/>
    <w:rsid w:val="004F78B3"/>
    <w:rsid w:val="004F7B9D"/>
    <w:rsid w:val="00500EC7"/>
    <w:rsid w:val="00500FFE"/>
    <w:rsid w:val="0050101D"/>
    <w:rsid w:val="005010BC"/>
    <w:rsid w:val="00501326"/>
    <w:rsid w:val="00501335"/>
    <w:rsid w:val="005015DA"/>
    <w:rsid w:val="0050160C"/>
    <w:rsid w:val="00501648"/>
    <w:rsid w:val="00501CAE"/>
    <w:rsid w:val="005022F2"/>
    <w:rsid w:val="005025ED"/>
    <w:rsid w:val="00502B92"/>
    <w:rsid w:val="00502BE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E70"/>
    <w:rsid w:val="005115B2"/>
    <w:rsid w:val="005115FA"/>
    <w:rsid w:val="005116BC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BD8"/>
    <w:rsid w:val="00517C8D"/>
    <w:rsid w:val="00517DA1"/>
    <w:rsid w:val="00520094"/>
    <w:rsid w:val="0052009E"/>
    <w:rsid w:val="0052033C"/>
    <w:rsid w:val="00520C04"/>
    <w:rsid w:val="005213AF"/>
    <w:rsid w:val="00521936"/>
    <w:rsid w:val="00521B5E"/>
    <w:rsid w:val="00521BFD"/>
    <w:rsid w:val="00521D9E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6077"/>
    <w:rsid w:val="005260B9"/>
    <w:rsid w:val="005261A9"/>
    <w:rsid w:val="005261E4"/>
    <w:rsid w:val="00526AF9"/>
    <w:rsid w:val="00526BF3"/>
    <w:rsid w:val="00526C76"/>
    <w:rsid w:val="00526EA2"/>
    <w:rsid w:val="00526FED"/>
    <w:rsid w:val="00527056"/>
    <w:rsid w:val="005274A3"/>
    <w:rsid w:val="0052789C"/>
    <w:rsid w:val="00527A6B"/>
    <w:rsid w:val="00530233"/>
    <w:rsid w:val="005304DB"/>
    <w:rsid w:val="00530A43"/>
    <w:rsid w:val="00530BA9"/>
    <w:rsid w:val="00530D4B"/>
    <w:rsid w:val="00531530"/>
    <w:rsid w:val="0053161A"/>
    <w:rsid w:val="00531721"/>
    <w:rsid w:val="00531859"/>
    <w:rsid w:val="00531860"/>
    <w:rsid w:val="005319CA"/>
    <w:rsid w:val="00531BC6"/>
    <w:rsid w:val="00531D99"/>
    <w:rsid w:val="005324FB"/>
    <w:rsid w:val="00532561"/>
    <w:rsid w:val="00532ABB"/>
    <w:rsid w:val="00532B76"/>
    <w:rsid w:val="00533014"/>
    <w:rsid w:val="0053306C"/>
    <w:rsid w:val="005334F2"/>
    <w:rsid w:val="00533689"/>
    <w:rsid w:val="00533AD9"/>
    <w:rsid w:val="00533C61"/>
    <w:rsid w:val="00533D48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54E"/>
    <w:rsid w:val="005456E0"/>
    <w:rsid w:val="005459FC"/>
    <w:rsid w:val="00545B4F"/>
    <w:rsid w:val="00545D02"/>
    <w:rsid w:val="00545EC9"/>
    <w:rsid w:val="005460DE"/>
    <w:rsid w:val="005461FB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21A"/>
    <w:rsid w:val="00553334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60241"/>
    <w:rsid w:val="0056042C"/>
    <w:rsid w:val="005606A9"/>
    <w:rsid w:val="005607A6"/>
    <w:rsid w:val="005608D7"/>
    <w:rsid w:val="00560B83"/>
    <w:rsid w:val="00560BA5"/>
    <w:rsid w:val="0056133E"/>
    <w:rsid w:val="005617C8"/>
    <w:rsid w:val="00561872"/>
    <w:rsid w:val="00561AD2"/>
    <w:rsid w:val="00561E8C"/>
    <w:rsid w:val="0056203C"/>
    <w:rsid w:val="00562057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D99"/>
    <w:rsid w:val="00564337"/>
    <w:rsid w:val="005644CC"/>
    <w:rsid w:val="00564B81"/>
    <w:rsid w:val="00564D21"/>
    <w:rsid w:val="00564EFC"/>
    <w:rsid w:val="00564FA0"/>
    <w:rsid w:val="00564FC4"/>
    <w:rsid w:val="00565085"/>
    <w:rsid w:val="00565348"/>
    <w:rsid w:val="00565F16"/>
    <w:rsid w:val="00565FB8"/>
    <w:rsid w:val="005663D7"/>
    <w:rsid w:val="00566545"/>
    <w:rsid w:val="00566741"/>
    <w:rsid w:val="00566C5E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119"/>
    <w:rsid w:val="00571235"/>
    <w:rsid w:val="0057173B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65A"/>
    <w:rsid w:val="005738FA"/>
    <w:rsid w:val="005739F3"/>
    <w:rsid w:val="00574219"/>
    <w:rsid w:val="005747CC"/>
    <w:rsid w:val="00574831"/>
    <w:rsid w:val="00574996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872"/>
    <w:rsid w:val="00586C9B"/>
    <w:rsid w:val="0058767F"/>
    <w:rsid w:val="00587B57"/>
    <w:rsid w:val="00587C12"/>
    <w:rsid w:val="00587CF3"/>
    <w:rsid w:val="005905CF"/>
    <w:rsid w:val="00590A20"/>
    <w:rsid w:val="0059162A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E3"/>
    <w:rsid w:val="005935C5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760"/>
    <w:rsid w:val="0059690A"/>
    <w:rsid w:val="00596A33"/>
    <w:rsid w:val="00596A80"/>
    <w:rsid w:val="00596B70"/>
    <w:rsid w:val="00596C30"/>
    <w:rsid w:val="00596CEE"/>
    <w:rsid w:val="0059728F"/>
    <w:rsid w:val="0059766C"/>
    <w:rsid w:val="005977B3"/>
    <w:rsid w:val="005979FD"/>
    <w:rsid w:val="00597A0F"/>
    <w:rsid w:val="00597ADE"/>
    <w:rsid w:val="005A00EB"/>
    <w:rsid w:val="005A03A5"/>
    <w:rsid w:val="005A0408"/>
    <w:rsid w:val="005A04A6"/>
    <w:rsid w:val="005A0892"/>
    <w:rsid w:val="005A1144"/>
    <w:rsid w:val="005A11AB"/>
    <w:rsid w:val="005A1320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96"/>
    <w:rsid w:val="005A61DE"/>
    <w:rsid w:val="005A6207"/>
    <w:rsid w:val="005A63D9"/>
    <w:rsid w:val="005A63F0"/>
    <w:rsid w:val="005A6494"/>
    <w:rsid w:val="005A6811"/>
    <w:rsid w:val="005A68A3"/>
    <w:rsid w:val="005A7026"/>
    <w:rsid w:val="005A71DA"/>
    <w:rsid w:val="005A735B"/>
    <w:rsid w:val="005A76A3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D5C"/>
    <w:rsid w:val="005B220E"/>
    <w:rsid w:val="005B223A"/>
    <w:rsid w:val="005B24B4"/>
    <w:rsid w:val="005B2F02"/>
    <w:rsid w:val="005B2F39"/>
    <w:rsid w:val="005B342B"/>
    <w:rsid w:val="005B36B1"/>
    <w:rsid w:val="005B373A"/>
    <w:rsid w:val="005B3995"/>
    <w:rsid w:val="005B3A14"/>
    <w:rsid w:val="005B3C50"/>
    <w:rsid w:val="005B3DF2"/>
    <w:rsid w:val="005B3E4C"/>
    <w:rsid w:val="005B41C6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9DD"/>
    <w:rsid w:val="005B7DCC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EE"/>
    <w:rsid w:val="005C6608"/>
    <w:rsid w:val="005C66B4"/>
    <w:rsid w:val="005C6847"/>
    <w:rsid w:val="005C68DB"/>
    <w:rsid w:val="005C6B75"/>
    <w:rsid w:val="005C6E55"/>
    <w:rsid w:val="005C712B"/>
    <w:rsid w:val="005C71AE"/>
    <w:rsid w:val="005C722B"/>
    <w:rsid w:val="005C72BB"/>
    <w:rsid w:val="005C72F1"/>
    <w:rsid w:val="005C78CB"/>
    <w:rsid w:val="005C7CC4"/>
    <w:rsid w:val="005C7FD3"/>
    <w:rsid w:val="005D02FD"/>
    <w:rsid w:val="005D0542"/>
    <w:rsid w:val="005D08AF"/>
    <w:rsid w:val="005D0A31"/>
    <w:rsid w:val="005D0F90"/>
    <w:rsid w:val="005D0FE2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7058"/>
    <w:rsid w:val="005D706D"/>
    <w:rsid w:val="005D724A"/>
    <w:rsid w:val="005D7E96"/>
    <w:rsid w:val="005D7EFD"/>
    <w:rsid w:val="005E02CC"/>
    <w:rsid w:val="005E04AA"/>
    <w:rsid w:val="005E06DE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7807"/>
    <w:rsid w:val="005F015D"/>
    <w:rsid w:val="005F025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96A"/>
    <w:rsid w:val="005F2A3E"/>
    <w:rsid w:val="005F2A81"/>
    <w:rsid w:val="005F2ABF"/>
    <w:rsid w:val="005F30E1"/>
    <w:rsid w:val="005F3477"/>
    <w:rsid w:val="005F348D"/>
    <w:rsid w:val="005F3498"/>
    <w:rsid w:val="005F3506"/>
    <w:rsid w:val="005F3A93"/>
    <w:rsid w:val="005F4301"/>
    <w:rsid w:val="005F4895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64A"/>
    <w:rsid w:val="005F6790"/>
    <w:rsid w:val="005F6D2C"/>
    <w:rsid w:val="005F6ED4"/>
    <w:rsid w:val="005F7500"/>
    <w:rsid w:val="005F77DA"/>
    <w:rsid w:val="005F7E63"/>
    <w:rsid w:val="005F7F5C"/>
    <w:rsid w:val="00600305"/>
    <w:rsid w:val="00600739"/>
    <w:rsid w:val="00600984"/>
    <w:rsid w:val="00600DD9"/>
    <w:rsid w:val="00601073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D0"/>
    <w:rsid w:val="0060403F"/>
    <w:rsid w:val="00604803"/>
    <w:rsid w:val="00604AFC"/>
    <w:rsid w:val="00604E94"/>
    <w:rsid w:val="00605107"/>
    <w:rsid w:val="00605481"/>
    <w:rsid w:val="006055A7"/>
    <w:rsid w:val="006055EB"/>
    <w:rsid w:val="00605718"/>
    <w:rsid w:val="006057D8"/>
    <w:rsid w:val="0060591F"/>
    <w:rsid w:val="00605A90"/>
    <w:rsid w:val="00605C73"/>
    <w:rsid w:val="00605F54"/>
    <w:rsid w:val="00606069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E98"/>
    <w:rsid w:val="00610EC9"/>
    <w:rsid w:val="006110A1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D5B"/>
    <w:rsid w:val="00614F84"/>
    <w:rsid w:val="006151C8"/>
    <w:rsid w:val="00615460"/>
    <w:rsid w:val="00615466"/>
    <w:rsid w:val="00615941"/>
    <w:rsid w:val="006159A8"/>
    <w:rsid w:val="00615A1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D2"/>
    <w:rsid w:val="00624BE3"/>
    <w:rsid w:val="00624D12"/>
    <w:rsid w:val="00624E31"/>
    <w:rsid w:val="00624F71"/>
    <w:rsid w:val="00624F7A"/>
    <w:rsid w:val="006253F7"/>
    <w:rsid w:val="0062569B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C8E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7D1"/>
    <w:rsid w:val="00636AF9"/>
    <w:rsid w:val="00636B04"/>
    <w:rsid w:val="006370D8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EEE"/>
    <w:rsid w:val="0065010E"/>
    <w:rsid w:val="0065042D"/>
    <w:rsid w:val="00650955"/>
    <w:rsid w:val="00650B85"/>
    <w:rsid w:val="00650BAD"/>
    <w:rsid w:val="00650EC7"/>
    <w:rsid w:val="00650EF8"/>
    <w:rsid w:val="00651458"/>
    <w:rsid w:val="0065169D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682"/>
    <w:rsid w:val="00654071"/>
    <w:rsid w:val="006547CE"/>
    <w:rsid w:val="006548FD"/>
    <w:rsid w:val="00654BAF"/>
    <w:rsid w:val="00655461"/>
    <w:rsid w:val="0065559F"/>
    <w:rsid w:val="00655808"/>
    <w:rsid w:val="00655C84"/>
    <w:rsid w:val="00655D30"/>
    <w:rsid w:val="006562E0"/>
    <w:rsid w:val="0065655E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5AC"/>
    <w:rsid w:val="00662C81"/>
    <w:rsid w:val="00662CA8"/>
    <w:rsid w:val="00663080"/>
    <w:rsid w:val="006634B2"/>
    <w:rsid w:val="00663851"/>
    <w:rsid w:val="00663E2D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CA"/>
    <w:rsid w:val="006656EA"/>
    <w:rsid w:val="00665C7F"/>
    <w:rsid w:val="00665D2A"/>
    <w:rsid w:val="00665E32"/>
    <w:rsid w:val="0066601A"/>
    <w:rsid w:val="0066624E"/>
    <w:rsid w:val="00666314"/>
    <w:rsid w:val="00666662"/>
    <w:rsid w:val="00667320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122A"/>
    <w:rsid w:val="0067159F"/>
    <w:rsid w:val="00671C1E"/>
    <w:rsid w:val="00671D81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A2B"/>
    <w:rsid w:val="006764C3"/>
    <w:rsid w:val="00676536"/>
    <w:rsid w:val="00676AC7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B4"/>
    <w:rsid w:val="006851DF"/>
    <w:rsid w:val="0068541E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5E"/>
    <w:rsid w:val="00687A89"/>
    <w:rsid w:val="00687DF5"/>
    <w:rsid w:val="00687E65"/>
    <w:rsid w:val="006903BB"/>
    <w:rsid w:val="00690CC1"/>
    <w:rsid w:val="00690D49"/>
    <w:rsid w:val="00690D8D"/>
    <w:rsid w:val="00690ED5"/>
    <w:rsid w:val="0069198E"/>
    <w:rsid w:val="00691D79"/>
    <w:rsid w:val="00691F38"/>
    <w:rsid w:val="00692171"/>
    <w:rsid w:val="0069221B"/>
    <w:rsid w:val="006924E5"/>
    <w:rsid w:val="00692BA6"/>
    <w:rsid w:val="006930DA"/>
    <w:rsid w:val="006931A8"/>
    <w:rsid w:val="00693C5A"/>
    <w:rsid w:val="006940E1"/>
    <w:rsid w:val="00694171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C5D"/>
    <w:rsid w:val="006A1D74"/>
    <w:rsid w:val="006A1D91"/>
    <w:rsid w:val="006A1E30"/>
    <w:rsid w:val="006A35C5"/>
    <w:rsid w:val="006A3AC6"/>
    <w:rsid w:val="006A3B12"/>
    <w:rsid w:val="006A3B4A"/>
    <w:rsid w:val="006A414E"/>
    <w:rsid w:val="006A4184"/>
    <w:rsid w:val="006A49F3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F93"/>
    <w:rsid w:val="006B51A4"/>
    <w:rsid w:val="006B5223"/>
    <w:rsid w:val="006B52E6"/>
    <w:rsid w:val="006B57F4"/>
    <w:rsid w:val="006B5BAA"/>
    <w:rsid w:val="006B5D27"/>
    <w:rsid w:val="006B5D35"/>
    <w:rsid w:val="006B5D82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3B4"/>
    <w:rsid w:val="006C3615"/>
    <w:rsid w:val="006C3794"/>
    <w:rsid w:val="006C37C5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D69"/>
    <w:rsid w:val="006C7EEE"/>
    <w:rsid w:val="006D01C4"/>
    <w:rsid w:val="006D06D2"/>
    <w:rsid w:val="006D074E"/>
    <w:rsid w:val="006D0DF9"/>
    <w:rsid w:val="006D0F3F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20C1"/>
    <w:rsid w:val="006E2CE3"/>
    <w:rsid w:val="006E336A"/>
    <w:rsid w:val="006E3593"/>
    <w:rsid w:val="006E37C4"/>
    <w:rsid w:val="006E37F1"/>
    <w:rsid w:val="006E3CA9"/>
    <w:rsid w:val="006E3FB4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290"/>
    <w:rsid w:val="006E730E"/>
    <w:rsid w:val="006E74D2"/>
    <w:rsid w:val="006E7522"/>
    <w:rsid w:val="006E7636"/>
    <w:rsid w:val="006E7AEA"/>
    <w:rsid w:val="006E7FDF"/>
    <w:rsid w:val="006F008C"/>
    <w:rsid w:val="006F00E7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539"/>
    <w:rsid w:val="006F5643"/>
    <w:rsid w:val="006F5BC0"/>
    <w:rsid w:val="006F628E"/>
    <w:rsid w:val="006F62CB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83F"/>
    <w:rsid w:val="007009E5"/>
    <w:rsid w:val="007010D4"/>
    <w:rsid w:val="007010E3"/>
    <w:rsid w:val="00701321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DF3"/>
    <w:rsid w:val="00702E69"/>
    <w:rsid w:val="00702F07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700E"/>
    <w:rsid w:val="007076A3"/>
    <w:rsid w:val="007076A7"/>
    <w:rsid w:val="007077F5"/>
    <w:rsid w:val="00707C20"/>
    <w:rsid w:val="00707E9F"/>
    <w:rsid w:val="00710245"/>
    <w:rsid w:val="00710827"/>
    <w:rsid w:val="00710A12"/>
    <w:rsid w:val="00710B0C"/>
    <w:rsid w:val="00710BEE"/>
    <w:rsid w:val="00710CD9"/>
    <w:rsid w:val="00710D91"/>
    <w:rsid w:val="00711940"/>
    <w:rsid w:val="00711B39"/>
    <w:rsid w:val="00711C28"/>
    <w:rsid w:val="00711CE1"/>
    <w:rsid w:val="00711D85"/>
    <w:rsid w:val="00711E57"/>
    <w:rsid w:val="00711EAF"/>
    <w:rsid w:val="0071274D"/>
    <w:rsid w:val="00712840"/>
    <w:rsid w:val="00712BB6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C44"/>
    <w:rsid w:val="00713C68"/>
    <w:rsid w:val="00713E05"/>
    <w:rsid w:val="007140A5"/>
    <w:rsid w:val="00714152"/>
    <w:rsid w:val="00714D71"/>
    <w:rsid w:val="00715371"/>
    <w:rsid w:val="007154A7"/>
    <w:rsid w:val="00715699"/>
    <w:rsid w:val="0071584A"/>
    <w:rsid w:val="0071588D"/>
    <w:rsid w:val="007158C3"/>
    <w:rsid w:val="007158CF"/>
    <w:rsid w:val="00715A72"/>
    <w:rsid w:val="00715DDB"/>
    <w:rsid w:val="00715FCF"/>
    <w:rsid w:val="007160B5"/>
    <w:rsid w:val="007161FC"/>
    <w:rsid w:val="007162B5"/>
    <w:rsid w:val="00716D40"/>
    <w:rsid w:val="00717408"/>
    <w:rsid w:val="00717848"/>
    <w:rsid w:val="00717FC4"/>
    <w:rsid w:val="0072048A"/>
    <w:rsid w:val="0072063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604E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A5"/>
    <w:rsid w:val="007278F9"/>
    <w:rsid w:val="007279BE"/>
    <w:rsid w:val="007279F1"/>
    <w:rsid w:val="00727AD0"/>
    <w:rsid w:val="00727C87"/>
    <w:rsid w:val="00727F59"/>
    <w:rsid w:val="00730534"/>
    <w:rsid w:val="00730882"/>
    <w:rsid w:val="007308FE"/>
    <w:rsid w:val="007309EA"/>
    <w:rsid w:val="00730E2A"/>
    <w:rsid w:val="00731111"/>
    <w:rsid w:val="007311F1"/>
    <w:rsid w:val="007312C1"/>
    <w:rsid w:val="00731768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9CD"/>
    <w:rsid w:val="00733BEF"/>
    <w:rsid w:val="00733C9A"/>
    <w:rsid w:val="00733F39"/>
    <w:rsid w:val="007349B1"/>
    <w:rsid w:val="00734F94"/>
    <w:rsid w:val="0073506C"/>
    <w:rsid w:val="007350AD"/>
    <w:rsid w:val="00735C60"/>
    <w:rsid w:val="00735C77"/>
    <w:rsid w:val="00736208"/>
    <w:rsid w:val="00736B98"/>
    <w:rsid w:val="00736DD2"/>
    <w:rsid w:val="0073706C"/>
    <w:rsid w:val="00737071"/>
    <w:rsid w:val="007371BB"/>
    <w:rsid w:val="0073744D"/>
    <w:rsid w:val="00737967"/>
    <w:rsid w:val="007379AC"/>
    <w:rsid w:val="0074043E"/>
    <w:rsid w:val="007406CB"/>
    <w:rsid w:val="00740727"/>
    <w:rsid w:val="00740749"/>
    <w:rsid w:val="0074133D"/>
    <w:rsid w:val="007416E6"/>
    <w:rsid w:val="00741979"/>
    <w:rsid w:val="00741E2F"/>
    <w:rsid w:val="00741EBA"/>
    <w:rsid w:val="00742163"/>
    <w:rsid w:val="007427C9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62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510"/>
    <w:rsid w:val="007615CE"/>
    <w:rsid w:val="00761614"/>
    <w:rsid w:val="00761A24"/>
    <w:rsid w:val="00761DC5"/>
    <w:rsid w:val="00761DF9"/>
    <w:rsid w:val="00761E29"/>
    <w:rsid w:val="007620B3"/>
    <w:rsid w:val="007625D5"/>
    <w:rsid w:val="007625EE"/>
    <w:rsid w:val="00762784"/>
    <w:rsid w:val="007628F9"/>
    <w:rsid w:val="00762BE3"/>
    <w:rsid w:val="00762CA3"/>
    <w:rsid w:val="0076347B"/>
    <w:rsid w:val="00763539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22"/>
    <w:rsid w:val="00765A67"/>
    <w:rsid w:val="00765CB8"/>
    <w:rsid w:val="00765D38"/>
    <w:rsid w:val="00765E45"/>
    <w:rsid w:val="00765FA9"/>
    <w:rsid w:val="00765FB6"/>
    <w:rsid w:val="007662A7"/>
    <w:rsid w:val="007663B4"/>
    <w:rsid w:val="0076641F"/>
    <w:rsid w:val="007665CE"/>
    <w:rsid w:val="00766AA6"/>
    <w:rsid w:val="00766D37"/>
    <w:rsid w:val="00766D9B"/>
    <w:rsid w:val="00766DE0"/>
    <w:rsid w:val="007670EF"/>
    <w:rsid w:val="007673B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66"/>
    <w:rsid w:val="0077586F"/>
    <w:rsid w:val="00775B17"/>
    <w:rsid w:val="00776394"/>
    <w:rsid w:val="00776AD8"/>
    <w:rsid w:val="00776ECF"/>
    <w:rsid w:val="00776FCA"/>
    <w:rsid w:val="00776FDC"/>
    <w:rsid w:val="00776FDD"/>
    <w:rsid w:val="007772DE"/>
    <w:rsid w:val="007779AD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12B0"/>
    <w:rsid w:val="007813AB"/>
    <w:rsid w:val="0078188A"/>
    <w:rsid w:val="007818C2"/>
    <w:rsid w:val="00781C06"/>
    <w:rsid w:val="00782135"/>
    <w:rsid w:val="007821DD"/>
    <w:rsid w:val="007826B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5C7"/>
    <w:rsid w:val="00784733"/>
    <w:rsid w:val="0078493F"/>
    <w:rsid w:val="00784E38"/>
    <w:rsid w:val="00784F27"/>
    <w:rsid w:val="00784FCA"/>
    <w:rsid w:val="00785007"/>
    <w:rsid w:val="0078571D"/>
    <w:rsid w:val="007858B5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A0E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89C"/>
    <w:rsid w:val="007938E0"/>
    <w:rsid w:val="00793BE9"/>
    <w:rsid w:val="00793C27"/>
    <w:rsid w:val="00793F36"/>
    <w:rsid w:val="007941B6"/>
    <w:rsid w:val="00794515"/>
    <w:rsid w:val="007949A2"/>
    <w:rsid w:val="00794E3E"/>
    <w:rsid w:val="00794F24"/>
    <w:rsid w:val="0079509B"/>
    <w:rsid w:val="0079512D"/>
    <w:rsid w:val="00795230"/>
    <w:rsid w:val="00795739"/>
    <w:rsid w:val="00795C94"/>
    <w:rsid w:val="0079676A"/>
    <w:rsid w:val="00796A26"/>
    <w:rsid w:val="00796B6E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91B"/>
    <w:rsid w:val="007A0E31"/>
    <w:rsid w:val="007A1386"/>
    <w:rsid w:val="007A138B"/>
    <w:rsid w:val="007A14F1"/>
    <w:rsid w:val="007A15A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A1"/>
    <w:rsid w:val="007A356E"/>
    <w:rsid w:val="007A374D"/>
    <w:rsid w:val="007A37E8"/>
    <w:rsid w:val="007A3937"/>
    <w:rsid w:val="007A41AE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945"/>
    <w:rsid w:val="007A6D0E"/>
    <w:rsid w:val="007A6E93"/>
    <w:rsid w:val="007A7865"/>
    <w:rsid w:val="007A7F8B"/>
    <w:rsid w:val="007B004F"/>
    <w:rsid w:val="007B016E"/>
    <w:rsid w:val="007B0CD5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2177"/>
    <w:rsid w:val="007B2413"/>
    <w:rsid w:val="007B27E6"/>
    <w:rsid w:val="007B2A87"/>
    <w:rsid w:val="007B2BCF"/>
    <w:rsid w:val="007B2E40"/>
    <w:rsid w:val="007B31EA"/>
    <w:rsid w:val="007B3746"/>
    <w:rsid w:val="007B3842"/>
    <w:rsid w:val="007B3982"/>
    <w:rsid w:val="007B428A"/>
    <w:rsid w:val="007B4789"/>
    <w:rsid w:val="007B4884"/>
    <w:rsid w:val="007B4ADA"/>
    <w:rsid w:val="007B4CF6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F4B"/>
    <w:rsid w:val="007B71D3"/>
    <w:rsid w:val="007B76A5"/>
    <w:rsid w:val="007B7718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2EC8"/>
    <w:rsid w:val="007C3097"/>
    <w:rsid w:val="007C36D0"/>
    <w:rsid w:val="007C3AA2"/>
    <w:rsid w:val="007C3D4E"/>
    <w:rsid w:val="007C3EEC"/>
    <w:rsid w:val="007C3F7C"/>
    <w:rsid w:val="007C422A"/>
    <w:rsid w:val="007C4469"/>
    <w:rsid w:val="007C472C"/>
    <w:rsid w:val="007C48D2"/>
    <w:rsid w:val="007C4A1F"/>
    <w:rsid w:val="007C55D2"/>
    <w:rsid w:val="007C6080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B6E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534D"/>
    <w:rsid w:val="007D53B1"/>
    <w:rsid w:val="007D5531"/>
    <w:rsid w:val="007D5BE0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403"/>
    <w:rsid w:val="007E057A"/>
    <w:rsid w:val="007E05B9"/>
    <w:rsid w:val="007E06EC"/>
    <w:rsid w:val="007E0A40"/>
    <w:rsid w:val="007E1386"/>
    <w:rsid w:val="007E13BE"/>
    <w:rsid w:val="007E16C6"/>
    <w:rsid w:val="007E1729"/>
    <w:rsid w:val="007E180E"/>
    <w:rsid w:val="007E180F"/>
    <w:rsid w:val="007E18D6"/>
    <w:rsid w:val="007E1BD2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B"/>
    <w:rsid w:val="007F264C"/>
    <w:rsid w:val="007F28F5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75C"/>
    <w:rsid w:val="00802F5C"/>
    <w:rsid w:val="0080307D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2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EA3"/>
    <w:rsid w:val="00811219"/>
    <w:rsid w:val="008118CD"/>
    <w:rsid w:val="00811B55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21F"/>
    <w:rsid w:val="0081323E"/>
    <w:rsid w:val="00813C12"/>
    <w:rsid w:val="00813E01"/>
    <w:rsid w:val="00814112"/>
    <w:rsid w:val="008141D6"/>
    <w:rsid w:val="0081424E"/>
    <w:rsid w:val="008144F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98D"/>
    <w:rsid w:val="00816AA8"/>
    <w:rsid w:val="00816B3F"/>
    <w:rsid w:val="00817066"/>
    <w:rsid w:val="008173C4"/>
    <w:rsid w:val="008175C7"/>
    <w:rsid w:val="00817679"/>
    <w:rsid w:val="00817728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4ED"/>
    <w:rsid w:val="008215A5"/>
    <w:rsid w:val="008217BC"/>
    <w:rsid w:val="008218C5"/>
    <w:rsid w:val="00821E07"/>
    <w:rsid w:val="00822006"/>
    <w:rsid w:val="008223E6"/>
    <w:rsid w:val="00822745"/>
    <w:rsid w:val="0082276B"/>
    <w:rsid w:val="008227B2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62"/>
    <w:rsid w:val="008263C7"/>
    <w:rsid w:val="00826CD9"/>
    <w:rsid w:val="00826F00"/>
    <w:rsid w:val="00827104"/>
    <w:rsid w:val="00827331"/>
    <w:rsid w:val="00827C0A"/>
    <w:rsid w:val="00827E0B"/>
    <w:rsid w:val="008300C1"/>
    <w:rsid w:val="00830697"/>
    <w:rsid w:val="008306B9"/>
    <w:rsid w:val="008308CE"/>
    <w:rsid w:val="00830B1C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AA8"/>
    <w:rsid w:val="00835F23"/>
    <w:rsid w:val="008363E7"/>
    <w:rsid w:val="008365BC"/>
    <w:rsid w:val="008366AF"/>
    <w:rsid w:val="0083690A"/>
    <w:rsid w:val="00836AED"/>
    <w:rsid w:val="00837718"/>
    <w:rsid w:val="00837762"/>
    <w:rsid w:val="00837AC2"/>
    <w:rsid w:val="00837CF5"/>
    <w:rsid w:val="00837F66"/>
    <w:rsid w:val="0084001D"/>
    <w:rsid w:val="00840191"/>
    <w:rsid w:val="008405EF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93B"/>
    <w:rsid w:val="00841A84"/>
    <w:rsid w:val="00842201"/>
    <w:rsid w:val="00842213"/>
    <w:rsid w:val="00842A35"/>
    <w:rsid w:val="00842A36"/>
    <w:rsid w:val="00842CFC"/>
    <w:rsid w:val="00842D9A"/>
    <w:rsid w:val="00843330"/>
    <w:rsid w:val="008433E4"/>
    <w:rsid w:val="00843ACF"/>
    <w:rsid w:val="00843CDF"/>
    <w:rsid w:val="00843DD7"/>
    <w:rsid w:val="00843DDC"/>
    <w:rsid w:val="00843E46"/>
    <w:rsid w:val="008440AC"/>
    <w:rsid w:val="0084468C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E9"/>
    <w:rsid w:val="00846DE2"/>
    <w:rsid w:val="00846F17"/>
    <w:rsid w:val="0084702A"/>
    <w:rsid w:val="00847371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724"/>
    <w:rsid w:val="00852C25"/>
    <w:rsid w:val="00852C8C"/>
    <w:rsid w:val="00852DB8"/>
    <w:rsid w:val="00852E69"/>
    <w:rsid w:val="00852FE3"/>
    <w:rsid w:val="00853496"/>
    <w:rsid w:val="00853630"/>
    <w:rsid w:val="008537F5"/>
    <w:rsid w:val="00853E15"/>
    <w:rsid w:val="00854225"/>
    <w:rsid w:val="008548B7"/>
    <w:rsid w:val="00854C79"/>
    <w:rsid w:val="00855103"/>
    <w:rsid w:val="00855649"/>
    <w:rsid w:val="008556EE"/>
    <w:rsid w:val="0085581B"/>
    <w:rsid w:val="00855B98"/>
    <w:rsid w:val="00856016"/>
    <w:rsid w:val="008561A0"/>
    <w:rsid w:val="0085667E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B3A"/>
    <w:rsid w:val="00866D57"/>
    <w:rsid w:val="008672E4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67F"/>
    <w:rsid w:val="008729AC"/>
    <w:rsid w:val="008729ED"/>
    <w:rsid w:val="00873093"/>
    <w:rsid w:val="008730D8"/>
    <w:rsid w:val="0087312B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6169"/>
    <w:rsid w:val="008762BF"/>
    <w:rsid w:val="00876379"/>
    <w:rsid w:val="00876B24"/>
    <w:rsid w:val="00876C06"/>
    <w:rsid w:val="00876F13"/>
    <w:rsid w:val="00876F8F"/>
    <w:rsid w:val="0087701C"/>
    <w:rsid w:val="008774D8"/>
    <w:rsid w:val="00877546"/>
    <w:rsid w:val="008778F0"/>
    <w:rsid w:val="00877AD8"/>
    <w:rsid w:val="00877B0D"/>
    <w:rsid w:val="00877FF9"/>
    <w:rsid w:val="008800E5"/>
    <w:rsid w:val="00880183"/>
    <w:rsid w:val="0088070D"/>
    <w:rsid w:val="00880A55"/>
    <w:rsid w:val="00880BFB"/>
    <w:rsid w:val="00880D8E"/>
    <w:rsid w:val="00880DD4"/>
    <w:rsid w:val="008815A0"/>
    <w:rsid w:val="00881660"/>
    <w:rsid w:val="00881B1F"/>
    <w:rsid w:val="00881B7C"/>
    <w:rsid w:val="00881B89"/>
    <w:rsid w:val="00881BC8"/>
    <w:rsid w:val="00881E37"/>
    <w:rsid w:val="008823AF"/>
    <w:rsid w:val="00882C7B"/>
    <w:rsid w:val="0088325F"/>
    <w:rsid w:val="00883308"/>
    <w:rsid w:val="0088347E"/>
    <w:rsid w:val="0088348F"/>
    <w:rsid w:val="008834CF"/>
    <w:rsid w:val="00883939"/>
    <w:rsid w:val="00883B4D"/>
    <w:rsid w:val="00883C2A"/>
    <w:rsid w:val="00883F53"/>
    <w:rsid w:val="00884F63"/>
    <w:rsid w:val="00885106"/>
    <w:rsid w:val="008851F5"/>
    <w:rsid w:val="00885300"/>
    <w:rsid w:val="00885571"/>
    <w:rsid w:val="008855E8"/>
    <w:rsid w:val="00885EBE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8B1"/>
    <w:rsid w:val="00887A7D"/>
    <w:rsid w:val="00887AE6"/>
    <w:rsid w:val="00887E9B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F8B"/>
    <w:rsid w:val="00894FAC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A00CB"/>
    <w:rsid w:val="008A07AE"/>
    <w:rsid w:val="008A0D3D"/>
    <w:rsid w:val="008A0DC1"/>
    <w:rsid w:val="008A10D2"/>
    <w:rsid w:val="008A110B"/>
    <w:rsid w:val="008A1311"/>
    <w:rsid w:val="008A14B6"/>
    <w:rsid w:val="008A18C2"/>
    <w:rsid w:val="008A1912"/>
    <w:rsid w:val="008A1A0E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BD6"/>
    <w:rsid w:val="008A2CDB"/>
    <w:rsid w:val="008A3081"/>
    <w:rsid w:val="008A3978"/>
    <w:rsid w:val="008A3B35"/>
    <w:rsid w:val="008A407B"/>
    <w:rsid w:val="008A44B0"/>
    <w:rsid w:val="008A44F3"/>
    <w:rsid w:val="008A4634"/>
    <w:rsid w:val="008A49AB"/>
    <w:rsid w:val="008A4D93"/>
    <w:rsid w:val="008A4F0A"/>
    <w:rsid w:val="008A5381"/>
    <w:rsid w:val="008A58CA"/>
    <w:rsid w:val="008A6000"/>
    <w:rsid w:val="008A61FB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C42"/>
    <w:rsid w:val="008A7F20"/>
    <w:rsid w:val="008B015B"/>
    <w:rsid w:val="008B01B9"/>
    <w:rsid w:val="008B0379"/>
    <w:rsid w:val="008B0B93"/>
    <w:rsid w:val="008B0DFB"/>
    <w:rsid w:val="008B15AA"/>
    <w:rsid w:val="008B18F4"/>
    <w:rsid w:val="008B19A5"/>
    <w:rsid w:val="008B1AE0"/>
    <w:rsid w:val="008B1E9C"/>
    <w:rsid w:val="008B2684"/>
    <w:rsid w:val="008B2982"/>
    <w:rsid w:val="008B2AD5"/>
    <w:rsid w:val="008B2B31"/>
    <w:rsid w:val="008B2BAB"/>
    <w:rsid w:val="008B30BB"/>
    <w:rsid w:val="008B37E7"/>
    <w:rsid w:val="008B398C"/>
    <w:rsid w:val="008B3C0C"/>
    <w:rsid w:val="008B3E4A"/>
    <w:rsid w:val="008B42FE"/>
    <w:rsid w:val="008B4491"/>
    <w:rsid w:val="008B500E"/>
    <w:rsid w:val="008B5815"/>
    <w:rsid w:val="008B58AA"/>
    <w:rsid w:val="008B5927"/>
    <w:rsid w:val="008B61C3"/>
    <w:rsid w:val="008B63C5"/>
    <w:rsid w:val="008B688F"/>
    <w:rsid w:val="008B6915"/>
    <w:rsid w:val="008B6B57"/>
    <w:rsid w:val="008B6E12"/>
    <w:rsid w:val="008B716A"/>
    <w:rsid w:val="008B7695"/>
    <w:rsid w:val="008B7738"/>
    <w:rsid w:val="008B77E9"/>
    <w:rsid w:val="008B7911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826"/>
    <w:rsid w:val="008C199F"/>
    <w:rsid w:val="008C1A3F"/>
    <w:rsid w:val="008C1B0F"/>
    <w:rsid w:val="008C1C61"/>
    <w:rsid w:val="008C1C66"/>
    <w:rsid w:val="008C1EC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CF6"/>
    <w:rsid w:val="008C3EBD"/>
    <w:rsid w:val="008C4159"/>
    <w:rsid w:val="008C4487"/>
    <w:rsid w:val="008C486B"/>
    <w:rsid w:val="008C4907"/>
    <w:rsid w:val="008C4BA1"/>
    <w:rsid w:val="008C5358"/>
    <w:rsid w:val="008C5387"/>
    <w:rsid w:val="008C5867"/>
    <w:rsid w:val="008C623F"/>
    <w:rsid w:val="008C64CB"/>
    <w:rsid w:val="008C686F"/>
    <w:rsid w:val="008C69FF"/>
    <w:rsid w:val="008C6DDB"/>
    <w:rsid w:val="008C6F75"/>
    <w:rsid w:val="008C7110"/>
    <w:rsid w:val="008C7371"/>
    <w:rsid w:val="008C739C"/>
    <w:rsid w:val="008C7465"/>
    <w:rsid w:val="008C75C7"/>
    <w:rsid w:val="008C76AB"/>
    <w:rsid w:val="008C790D"/>
    <w:rsid w:val="008C7973"/>
    <w:rsid w:val="008D05BD"/>
    <w:rsid w:val="008D0D53"/>
    <w:rsid w:val="008D0DF0"/>
    <w:rsid w:val="008D0E8A"/>
    <w:rsid w:val="008D1256"/>
    <w:rsid w:val="008D148D"/>
    <w:rsid w:val="008D1858"/>
    <w:rsid w:val="008D1927"/>
    <w:rsid w:val="008D215B"/>
    <w:rsid w:val="008D2205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85A"/>
    <w:rsid w:val="008E00B1"/>
    <w:rsid w:val="008E024E"/>
    <w:rsid w:val="008E032F"/>
    <w:rsid w:val="008E0436"/>
    <w:rsid w:val="008E0854"/>
    <w:rsid w:val="008E08F6"/>
    <w:rsid w:val="008E09AA"/>
    <w:rsid w:val="008E0C85"/>
    <w:rsid w:val="008E0D4E"/>
    <w:rsid w:val="008E0E99"/>
    <w:rsid w:val="008E15F8"/>
    <w:rsid w:val="008E1820"/>
    <w:rsid w:val="008E1A15"/>
    <w:rsid w:val="008E1ADE"/>
    <w:rsid w:val="008E206B"/>
    <w:rsid w:val="008E21E5"/>
    <w:rsid w:val="008E2C1A"/>
    <w:rsid w:val="008E2EAD"/>
    <w:rsid w:val="008E2F93"/>
    <w:rsid w:val="008E30B9"/>
    <w:rsid w:val="008E35EB"/>
    <w:rsid w:val="008E3A43"/>
    <w:rsid w:val="008E3EF2"/>
    <w:rsid w:val="008E44EA"/>
    <w:rsid w:val="008E4EB6"/>
    <w:rsid w:val="008E5743"/>
    <w:rsid w:val="008E59D6"/>
    <w:rsid w:val="008E5A96"/>
    <w:rsid w:val="008E5AD7"/>
    <w:rsid w:val="008E5D4D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3E7"/>
    <w:rsid w:val="008F19AA"/>
    <w:rsid w:val="008F201C"/>
    <w:rsid w:val="008F2116"/>
    <w:rsid w:val="008F214E"/>
    <w:rsid w:val="008F2399"/>
    <w:rsid w:val="008F25ED"/>
    <w:rsid w:val="008F2763"/>
    <w:rsid w:val="008F2B82"/>
    <w:rsid w:val="008F2F0C"/>
    <w:rsid w:val="008F3020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B48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72"/>
    <w:rsid w:val="00900B44"/>
    <w:rsid w:val="00900F50"/>
    <w:rsid w:val="00901239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7087"/>
    <w:rsid w:val="00907552"/>
    <w:rsid w:val="009078F3"/>
    <w:rsid w:val="00907A49"/>
    <w:rsid w:val="009101D4"/>
    <w:rsid w:val="00910378"/>
    <w:rsid w:val="009104B4"/>
    <w:rsid w:val="00910976"/>
    <w:rsid w:val="00910BA6"/>
    <w:rsid w:val="00910C54"/>
    <w:rsid w:val="00910C67"/>
    <w:rsid w:val="00910D8D"/>
    <w:rsid w:val="00911256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985"/>
    <w:rsid w:val="00915D87"/>
    <w:rsid w:val="009164B8"/>
    <w:rsid w:val="0091689E"/>
    <w:rsid w:val="00916B0D"/>
    <w:rsid w:val="00916DE7"/>
    <w:rsid w:val="0091755E"/>
    <w:rsid w:val="009175C3"/>
    <w:rsid w:val="0091766A"/>
    <w:rsid w:val="009177CB"/>
    <w:rsid w:val="00917806"/>
    <w:rsid w:val="00917C18"/>
    <w:rsid w:val="009204B2"/>
    <w:rsid w:val="009209A4"/>
    <w:rsid w:val="00920B47"/>
    <w:rsid w:val="009213EB"/>
    <w:rsid w:val="00921691"/>
    <w:rsid w:val="00921AD7"/>
    <w:rsid w:val="00921C64"/>
    <w:rsid w:val="0092237F"/>
    <w:rsid w:val="0092246E"/>
    <w:rsid w:val="0092255D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308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FAA"/>
    <w:rsid w:val="00935FDD"/>
    <w:rsid w:val="00935FF8"/>
    <w:rsid w:val="009361A6"/>
    <w:rsid w:val="00936BB3"/>
    <w:rsid w:val="0093747F"/>
    <w:rsid w:val="00937497"/>
    <w:rsid w:val="009375EC"/>
    <w:rsid w:val="00937B42"/>
    <w:rsid w:val="00937DD0"/>
    <w:rsid w:val="0094009C"/>
    <w:rsid w:val="0094092B"/>
    <w:rsid w:val="00940AA3"/>
    <w:rsid w:val="00940E0E"/>
    <w:rsid w:val="009414D9"/>
    <w:rsid w:val="00941CF6"/>
    <w:rsid w:val="00942E97"/>
    <w:rsid w:val="00942F04"/>
    <w:rsid w:val="00942FEE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7131"/>
    <w:rsid w:val="009472F8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BF2"/>
    <w:rsid w:val="00953E1D"/>
    <w:rsid w:val="00954054"/>
    <w:rsid w:val="00954385"/>
    <w:rsid w:val="00954952"/>
    <w:rsid w:val="00954ABC"/>
    <w:rsid w:val="00954E6B"/>
    <w:rsid w:val="00955493"/>
    <w:rsid w:val="0095572E"/>
    <w:rsid w:val="0095583E"/>
    <w:rsid w:val="00955A20"/>
    <w:rsid w:val="00955BB6"/>
    <w:rsid w:val="00955D35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B69"/>
    <w:rsid w:val="00960D65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A64"/>
    <w:rsid w:val="00963BE4"/>
    <w:rsid w:val="00964F29"/>
    <w:rsid w:val="00964F3A"/>
    <w:rsid w:val="00965045"/>
    <w:rsid w:val="009653D6"/>
    <w:rsid w:val="009656A4"/>
    <w:rsid w:val="00965A90"/>
    <w:rsid w:val="00966372"/>
    <w:rsid w:val="00966744"/>
    <w:rsid w:val="00966A34"/>
    <w:rsid w:val="009670DD"/>
    <w:rsid w:val="00967174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DE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EF"/>
    <w:rsid w:val="00977586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E4"/>
    <w:rsid w:val="009814A6"/>
    <w:rsid w:val="009816C7"/>
    <w:rsid w:val="009817EB"/>
    <w:rsid w:val="00981854"/>
    <w:rsid w:val="00981DAF"/>
    <w:rsid w:val="00981EE7"/>
    <w:rsid w:val="00981EF8"/>
    <w:rsid w:val="0098223A"/>
    <w:rsid w:val="009823F1"/>
    <w:rsid w:val="00982519"/>
    <w:rsid w:val="00982783"/>
    <w:rsid w:val="009827E8"/>
    <w:rsid w:val="0098282E"/>
    <w:rsid w:val="00982909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4A8"/>
    <w:rsid w:val="0098489B"/>
    <w:rsid w:val="00984913"/>
    <w:rsid w:val="00984933"/>
    <w:rsid w:val="0098494A"/>
    <w:rsid w:val="00984B23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1D0"/>
    <w:rsid w:val="0098723A"/>
    <w:rsid w:val="00987818"/>
    <w:rsid w:val="0098795D"/>
    <w:rsid w:val="00987B23"/>
    <w:rsid w:val="00987C44"/>
    <w:rsid w:val="00990597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72C"/>
    <w:rsid w:val="009A1D35"/>
    <w:rsid w:val="009A219E"/>
    <w:rsid w:val="009A21C2"/>
    <w:rsid w:val="009A2213"/>
    <w:rsid w:val="009A24A6"/>
    <w:rsid w:val="009A2573"/>
    <w:rsid w:val="009A2611"/>
    <w:rsid w:val="009A2A52"/>
    <w:rsid w:val="009A2C5D"/>
    <w:rsid w:val="009A2CC3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93C"/>
    <w:rsid w:val="009B3A81"/>
    <w:rsid w:val="009B3D35"/>
    <w:rsid w:val="009B4056"/>
    <w:rsid w:val="009B43F9"/>
    <w:rsid w:val="009B477D"/>
    <w:rsid w:val="009B4C8B"/>
    <w:rsid w:val="009B51D0"/>
    <w:rsid w:val="009B579E"/>
    <w:rsid w:val="009B5AF0"/>
    <w:rsid w:val="009B6158"/>
    <w:rsid w:val="009B636A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942"/>
    <w:rsid w:val="009C7DE3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59E"/>
    <w:rsid w:val="009D4645"/>
    <w:rsid w:val="009D46D7"/>
    <w:rsid w:val="009D4E82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779"/>
    <w:rsid w:val="009E491C"/>
    <w:rsid w:val="009E4A0B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571"/>
    <w:rsid w:val="009F0CBA"/>
    <w:rsid w:val="009F1262"/>
    <w:rsid w:val="009F12ED"/>
    <w:rsid w:val="009F163D"/>
    <w:rsid w:val="009F1B1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3AA"/>
    <w:rsid w:val="009F5489"/>
    <w:rsid w:val="009F5718"/>
    <w:rsid w:val="009F5814"/>
    <w:rsid w:val="009F59F2"/>
    <w:rsid w:val="009F5BD0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F6"/>
    <w:rsid w:val="00A01AC0"/>
    <w:rsid w:val="00A01BF2"/>
    <w:rsid w:val="00A01BFA"/>
    <w:rsid w:val="00A01F8A"/>
    <w:rsid w:val="00A0203F"/>
    <w:rsid w:val="00A020AB"/>
    <w:rsid w:val="00A02367"/>
    <w:rsid w:val="00A02476"/>
    <w:rsid w:val="00A02954"/>
    <w:rsid w:val="00A02B0C"/>
    <w:rsid w:val="00A03391"/>
    <w:rsid w:val="00A03457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9BD"/>
    <w:rsid w:val="00A11AB1"/>
    <w:rsid w:val="00A11B90"/>
    <w:rsid w:val="00A11B98"/>
    <w:rsid w:val="00A11C94"/>
    <w:rsid w:val="00A12287"/>
    <w:rsid w:val="00A126A5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AB2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A61"/>
    <w:rsid w:val="00A23D0A"/>
    <w:rsid w:val="00A24092"/>
    <w:rsid w:val="00A2415F"/>
    <w:rsid w:val="00A241CF"/>
    <w:rsid w:val="00A24526"/>
    <w:rsid w:val="00A245A8"/>
    <w:rsid w:val="00A24D3D"/>
    <w:rsid w:val="00A24DFA"/>
    <w:rsid w:val="00A24EE6"/>
    <w:rsid w:val="00A24FCC"/>
    <w:rsid w:val="00A2513C"/>
    <w:rsid w:val="00A25DF4"/>
    <w:rsid w:val="00A25E84"/>
    <w:rsid w:val="00A25EE3"/>
    <w:rsid w:val="00A262C9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BF"/>
    <w:rsid w:val="00A3154F"/>
    <w:rsid w:val="00A31715"/>
    <w:rsid w:val="00A31CD9"/>
    <w:rsid w:val="00A322E9"/>
    <w:rsid w:val="00A3237E"/>
    <w:rsid w:val="00A32956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79C"/>
    <w:rsid w:val="00A448CA"/>
    <w:rsid w:val="00A449C8"/>
    <w:rsid w:val="00A44E5D"/>
    <w:rsid w:val="00A44EA0"/>
    <w:rsid w:val="00A44F96"/>
    <w:rsid w:val="00A45011"/>
    <w:rsid w:val="00A45164"/>
    <w:rsid w:val="00A4530C"/>
    <w:rsid w:val="00A453FA"/>
    <w:rsid w:val="00A45492"/>
    <w:rsid w:val="00A45560"/>
    <w:rsid w:val="00A458CC"/>
    <w:rsid w:val="00A45913"/>
    <w:rsid w:val="00A45AB0"/>
    <w:rsid w:val="00A46160"/>
    <w:rsid w:val="00A469A9"/>
    <w:rsid w:val="00A46F9D"/>
    <w:rsid w:val="00A46FE2"/>
    <w:rsid w:val="00A477EF"/>
    <w:rsid w:val="00A47DD1"/>
    <w:rsid w:val="00A502DB"/>
    <w:rsid w:val="00A50333"/>
    <w:rsid w:val="00A5052C"/>
    <w:rsid w:val="00A50632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848"/>
    <w:rsid w:val="00A54A37"/>
    <w:rsid w:val="00A54B49"/>
    <w:rsid w:val="00A54E64"/>
    <w:rsid w:val="00A54ECF"/>
    <w:rsid w:val="00A5536F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37C"/>
    <w:rsid w:val="00A56856"/>
    <w:rsid w:val="00A57694"/>
    <w:rsid w:val="00A60051"/>
    <w:rsid w:val="00A6070E"/>
    <w:rsid w:val="00A6094F"/>
    <w:rsid w:val="00A60B2B"/>
    <w:rsid w:val="00A617A4"/>
    <w:rsid w:val="00A61B18"/>
    <w:rsid w:val="00A61D10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E0A"/>
    <w:rsid w:val="00A65EE7"/>
    <w:rsid w:val="00A65F1F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2FBF"/>
    <w:rsid w:val="00A730DB"/>
    <w:rsid w:val="00A731B5"/>
    <w:rsid w:val="00A73364"/>
    <w:rsid w:val="00A736C5"/>
    <w:rsid w:val="00A73E73"/>
    <w:rsid w:val="00A743AE"/>
    <w:rsid w:val="00A7464E"/>
    <w:rsid w:val="00A74B90"/>
    <w:rsid w:val="00A74CED"/>
    <w:rsid w:val="00A74E88"/>
    <w:rsid w:val="00A74FF1"/>
    <w:rsid w:val="00A753C1"/>
    <w:rsid w:val="00A75441"/>
    <w:rsid w:val="00A7561F"/>
    <w:rsid w:val="00A75A0F"/>
    <w:rsid w:val="00A76187"/>
    <w:rsid w:val="00A76713"/>
    <w:rsid w:val="00A768FF"/>
    <w:rsid w:val="00A76A37"/>
    <w:rsid w:val="00A76D51"/>
    <w:rsid w:val="00A76F55"/>
    <w:rsid w:val="00A76FF2"/>
    <w:rsid w:val="00A77055"/>
    <w:rsid w:val="00A774F0"/>
    <w:rsid w:val="00A7773D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90561"/>
    <w:rsid w:val="00A90772"/>
    <w:rsid w:val="00A907E7"/>
    <w:rsid w:val="00A90918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CE"/>
    <w:rsid w:val="00A94067"/>
    <w:rsid w:val="00A94454"/>
    <w:rsid w:val="00A95158"/>
    <w:rsid w:val="00A95267"/>
    <w:rsid w:val="00A956AD"/>
    <w:rsid w:val="00A95A47"/>
    <w:rsid w:val="00A960E0"/>
    <w:rsid w:val="00A9631A"/>
    <w:rsid w:val="00A9648E"/>
    <w:rsid w:val="00A966C9"/>
    <w:rsid w:val="00A96866"/>
    <w:rsid w:val="00A96BBE"/>
    <w:rsid w:val="00A96DA4"/>
    <w:rsid w:val="00A96E02"/>
    <w:rsid w:val="00A96FDC"/>
    <w:rsid w:val="00A970C2"/>
    <w:rsid w:val="00A976BF"/>
    <w:rsid w:val="00A9792E"/>
    <w:rsid w:val="00A97999"/>
    <w:rsid w:val="00A97A84"/>
    <w:rsid w:val="00A97E3D"/>
    <w:rsid w:val="00A97FF7"/>
    <w:rsid w:val="00AA0121"/>
    <w:rsid w:val="00AA03C0"/>
    <w:rsid w:val="00AA054E"/>
    <w:rsid w:val="00AA061E"/>
    <w:rsid w:val="00AA0720"/>
    <w:rsid w:val="00AA1329"/>
    <w:rsid w:val="00AA176E"/>
    <w:rsid w:val="00AA1CE7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D80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D0"/>
    <w:rsid w:val="00AA6264"/>
    <w:rsid w:val="00AA6347"/>
    <w:rsid w:val="00AA69AA"/>
    <w:rsid w:val="00AA6C7D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353"/>
    <w:rsid w:val="00AB53AE"/>
    <w:rsid w:val="00AB5548"/>
    <w:rsid w:val="00AB5960"/>
    <w:rsid w:val="00AB5A30"/>
    <w:rsid w:val="00AB5E2D"/>
    <w:rsid w:val="00AB6020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4C"/>
    <w:rsid w:val="00AB7758"/>
    <w:rsid w:val="00AB7950"/>
    <w:rsid w:val="00AB79DD"/>
    <w:rsid w:val="00AB7A66"/>
    <w:rsid w:val="00AC06D9"/>
    <w:rsid w:val="00AC0C78"/>
    <w:rsid w:val="00AC12BA"/>
    <w:rsid w:val="00AC197E"/>
    <w:rsid w:val="00AC1ADE"/>
    <w:rsid w:val="00AC1F54"/>
    <w:rsid w:val="00AC2130"/>
    <w:rsid w:val="00AC24BC"/>
    <w:rsid w:val="00AC2598"/>
    <w:rsid w:val="00AC27CE"/>
    <w:rsid w:val="00AC2B0D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E2E"/>
    <w:rsid w:val="00AC4EBA"/>
    <w:rsid w:val="00AC51DC"/>
    <w:rsid w:val="00AC53AC"/>
    <w:rsid w:val="00AC560B"/>
    <w:rsid w:val="00AC59F0"/>
    <w:rsid w:val="00AC6234"/>
    <w:rsid w:val="00AC6369"/>
    <w:rsid w:val="00AC64D4"/>
    <w:rsid w:val="00AC6B2A"/>
    <w:rsid w:val="00AC6BAD"/>
    <w:rsid w:val="00AC7186"/>
    <w:rsid w:val="00AC7199"/>
    <w:rsid w:val="00AC7326"/>
    <w:rsid w:val="00AC7A5D"/>
    <w:rsid w:val="00AC7DAD"/>
    <w:rsid w:val="00AC7ED0"/>
    <w:rsid w:val="00AD00CE"/>
    <w:rsid w:val="00AD0647"/>
    <w:rsid w:val="00AD0C2B"/>
    <w:rsid w:val="00AD0CCF"/>
    <w:rsid w:val="00AD188E"/>
    <w:rsid w:val="00AD1B29"/>
    <w:rsid w:val="00AD1BA2"/>
    <w:rsid w:val="00AD218F"/>
    <w:rsid w:val="00AD22BA"/>
    <w:rsid w:val="00AD27A3"/>
    <w:rsid w:val="00AD2949"/>
    <w:rsid w:val="00AD2B0A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756"/>
    <w:rsid w:val="00AE1787"/>
    <w:rsid w:val="00AE18F1"/>
    <w:rsid w:val="00AE195D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906"/>
    <w:rsid w:val="00AE3DEB"/>
    <w:rsid w:val="00AE3EAC"/>
    <w:rsid w:val="00AE43F7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FF"/>
    <w:rsid w:val="00AF08EE"/>
    <w:rsid w:val="00AF09D1"/>
    <w:rsid w:val="00AF11AA"/>
    <w:rsid w:val="00AF1258"/>
    <w:rsid w:val="00AF18AA"/>
    <w:rsid w:val="00AF199C"/>
    <w:rsid w:val="00AF1D2D"/>
    <w:rsid w:val="00AF26B0"/>
    <w:rsid w:val="00AF278F"/>
    <w:rsid w:val="00AF2E78"/>
    <w:rsid w:val="00AF2ECA"/>
    <w:rsid w:val="00AF3702"/>
    <w:rsid w:val="00AF3BAA"/>
    <w:rsid w:val="00AF3CDD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74C9"/>
    <w:rsid w:val="00AF7648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2C9"/>
    <w:rsid w:val="00B064CF"/>
    <w:rsid w:val="00B068C2"/>
    <w:rsid w:val="00B06D2A"/>
    <w:rsid w:val="00B06DBF"/>
    <w:rsid w:val="00B07304"/>
    <w:rsid w:val="00B0737B"/>
    <w:rsid w:val="00B075CC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537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205E7"/>
    <w:rsid w:val="00B2064B"/>
    <w:rsid w:val="00B20675"/>
    <w:rsid w:val="00B208C4"/>
    <w:rsid w:val="00B20939"/>
    <w:rsid w:val="00B209A2"/>
    <w:rsid w:val="00B20C7E"/>
    <w:rsid w:val="00B20D15"/>
    <w:rsid w:val="00B2108E"/>
    <w:rsid w:val="00B2116F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579"/>
    <w:rsid w:val="00B2364A"/>
    <w:rsid w:val="00B23A52"/>
    <w:rsid w:val="00B23FB5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669"/>
    <w:rsid w:val="00B2698A"/>
    <w:rsid w:val="00B26E02"/>
    <w:rsid w:val="00B26F6A"/>
    <w:rsid w:val="00B275BE"/>
    <w:rsid w:val="00B27CF2"/>
    <w:rsid w:val="00B300B7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940"/>
    <w:rsid w:val="00B32A54"/>
    <w:rsid w:val="00B32DAB"/>
    <w:rsid w:val="00B32DD3"/>
    <w:rsid w:val="00B32E5B"/>
    <w:rsid w:val="00B32F28"/>
    <w:rsid w:val="00B3303C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C39"/>
    <w:rsid w:val="00B35F1B"/>
    <w:rsid w:val="00B36138"/>
    <w:rsid w:val="00B3645F"/>
    <w:rsid w:val="00B36CA8"/>
    <w:rsid w:val="00B36CD4"/>
    <w:rsid w:val="00B37046"/>
    <w:rsid w:val="00B37ED4"/>
    <w:rsid w:val="00B40093"/>
    <w:rsid w:val="00B40378"/>
    <w:rsid w:val="00B405FF"/>
    <w:rsid w:val="00B40940"/>
    <w:rsid w:val="00B40A23"/>
    <w:rsid w:val="00B40B30"/>
    <w:rsid w:val="00B40CB2"/>
    <w:rsid w:val="00B41FBD"/>
    <w:rsid w:val="00B4216E"/>
    <w:rsid w:val="00B4250D"/>
    <w:rsid w:val="00B42614"/>
    <w:rsid w:val="00B428D9"/>
    <w:rsid w:val="00B42BF3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5DE"/>
    <w:rsid w:val="00B45976"/>
    <w:rsid w:val="00B45B4C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CCE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55F"/>
    <w:rsid w:val="00B54898"/>
    <w:rsid w:val="00B54C92"/>
    <w:rsid w:val="00B54FCB"/>
    <w:rsid w:val="00B55157"/>
    <w:rsid w:val="00B55427"/>
    <w:rsid w:val="00B55697"/>
    <w:rsid w:val="00B55B1E"/>
    <w:rsid w:val="00B55B5C"/>
    <w:rsid w:val="00B55BED"/>
    <w:rsid w:val="00B56288"/>
    <w:rsid w:val="00B5641B"/>
    <w:rsid w:val="00B56F1A"/>
    <w:rsid w:val="00B577AF"/>
    <w:rsid w:val="00B577DF"/>
    <w:rsid w:val="00B57952"/>
    <w:rsid w:val="00B57CEB"/>
    <w:rsid w:val="00B57DBB"/>
    <w:rsid w:val="00B60196"/>
    <w:rsid w:val="00B606F4"/>
    <w:rsid w:val="00B6075B"/>
    <w:rsid w:val="00B60772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269E"/>
    <w:rsid w:val="00B626D8"/>
    <w:rsid w:val="00B630F0"/>
    <w:rsid w:val="00B632DC"/>
    <w:rsid w:val="00B63593"/>
    <w:rsid w:val="00B6369D"/>
    <w:rsid w:val="00B6397E"/>
    <w:rsid w:val="00B63CAF"/>
    <w:rsid w:val="00B63D25"/>
    <w:rsid w:val="00B63EAE"/>
    <w:rsid w:val="00B63F7A"/>
    <w:rsid w:val="00B63FD9"/>
    <w:rsid w:val="00B6447F"/>
    <w:rsid w:val="00B64C9B"/>
    <w:rsid w:val="00B64DB0"/>
    <w:rsid w:val="00B6549D"/>
    <w:rsid w:val="00B65589"/>
    <w:rsid w:val="00B656AB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8BC"/>
    <w:rsid w:val="00B768CF"/>
    <w:rsid w:val="00B76B70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57E"/>
    <w:rsid w:val="00B807E4"/>
    <w:rsid w:val="00B80844"/>
    <w:rsid w:val="00B811CD"/>
    <w:rsid w:val="00B8149F"/>
    <w:rsid w:val="00B81553"/>
    <w:rsid w:val="00B815D7"/>
    <w:rsid w:val="00B81C00"/>
    <w:rsid w:val="00B81C80"/>
    <w:rsid w:val="00B81CE5"/>
    <w:rsid w:val="00B8251C"/>
    <w:rsid w:val="00B82542"/>
    <w:rsid w:val="00B825EA"/>
    <w:rsid w:val="00B82B92"/>
    <w:rsid w:val="00B82F4F"/>
    <w:rsid w:val="00B83502"/>
    <w:rsid w:val="00B83535"/>
    <w:rsid w:val="00B8375F"/>
    <w:rsid w:val="00B838E1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537"/>
    <w:rsid w:val="00B956C2"/>
    <w:rsid w:val="00B95A43"/>
    <w:rsid w:val="00B96112"/>
    <w:rsid w:val="00B964AA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F3E"/>
    <w:rsid w:val="00BA315B"/>
    <w:rsid w:val="00BA36D0"/>
    <w:rsid w:val="00BA3849"/>
    <w:rsid w:val="00BA3A88"/>
    <w:rsid w:val="00BA3DC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8CE"/>
    <w:rsid w:val="00BA7904"/>
    <w:rsid w:val="00BA7A31"/>
    <w:rsid w:val="00BB000E"/>
    <w:rsid w:val="00BB0394"/>
    <w:rsid w:val="00BB04A4"/>
    <w:rsid w:val="00BB06F7"/>
    <w:rsid w:val="00BB0A65"/>
    <w:rsid w:val="00BB0AB9"/>
    <w:rsid w:val="00BB1255"/>
    <w:rsid w:val="00BB16B6"/>
    <w:rsid w:val="00BB1733"/>
    <w:rsid w:val="00BB19CB"/>
    <w:rsid w:val="00BB1A8B"/>
    <w:rsid w:val="00BB1C22"/>
    <w:rsid w:val="00BB1DD7"/>
    <w:rsid w:val="00BB1EC7"/>
    <w:rsid w:val="00BB20F2"/>
    <w:rsid w:val="00BB215E"/>
    <w:rsid w:val="00BB2629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4048"/>
    <w:rsid w:val="00BB409C"/>
    <w:rsid w:val="00BB40DC"/>
    <w:rsid w:val="00BB4B45"/>
    <w:rsid w:val="00BB4D02"/>
    <w:rsid w:val="00BB4DE9"/>
    <w:rsid w:val="00BB50E3"/>
    <w:rsid w:val="00BB5646"/>
    <w:rsid w:val="00BB5745"/>
    <w:rsid w:val="00BB5850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4F9"/>
    <w:rsid w:val="00BC158D"/>
    <w:rsid w:val="00BC1648"/>
    <w:rsid w:val="00BC1657"/>
    <w:rsid w:val="00BC18AC"/>
    <w:rsid w:val="00BC1ABC"/>
    <w:rsid w:val="00BC1D82"/>
    <w:rsid w:val="00BC206C"/>
    <w:rsid w:val="00BC20B4"/>
    <w:rsid w:val="00BC20CF"/>
    <w:rsid w:val="00BC220C"/>
    <w:rsid w:val="00BC29B3"/>
    <w:rsid w:val="00BC2B07"/>
    <w:rsid w:val="00BC302F"/>
    <w:rsid w:val="00BC306E"/>
    <w:rsid w:val="00BC30C2"/>
    <w:rsid w:val="00BC31B6"/>
    <w:rsid w:val="00BC3549"/>
    <w:rsid w:val="00BC3909"/>
    <w:rsid w:val="00BC3A8C"/>
    <w:rsid w:val="00BC3C9B"/>
    <w:rsid w:val="00BC3E6B"/>
    <w:rsid w:val="00BC4120"/>
    <w:rsid w:val="00BC4213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52A"/>
    <w:rsid w:val="00BD35F3"/>
    <w:rsid w:val="00BD36B1"/>
    <w:rsid w:val="00BD3756"/>
    <w:rsid w:val="00BD3CA7"/>
    <w:rsid w:val="00BD3D02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670"/>
    <w:rsid w:val="00BE06A9"/>
    <w:rsid w:val="00BE0A69"/>
    <w:rsid w:val="00BE0B56"/>
    <w:rsid w:val="00BE0D32"/>
    <w:rsid w:val="00BE0F5B"/>
    <w:rsid w:val="00BE1DBC"/>
    <w:rsid w:val="00BE1F23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4CE"/>
    <w:rsid w:val="00BE457B"/>
    <w:rsid w:val="00BE4591"/>
    <w:rsid w:val="00BE4615"/>
    <w:rsid w:val="00BE46BE"/>
    <w:rsid w:val="00BE47B8"/>
    <w:rsid w:val="00BE4830"/>
    <w:rsid w:val="00BE4A80"/>
    <w:rsid w:val="00BE4B42"/>
    <w:rsid w:val="00BE4F34"/>
    <w:rsid w:val="00BE4FD4"/>
    <w:rsid w:val="00BE51A2"/>
    <w:rsid w:val="00BE5725"/>
    <w:rsid w:val="00BE57B1"/>
    <w:rsid w:val="00BE57D4"/>
    <w:rsid w:val="00BE599C"/>
    <w:rsid w:val="00BE641B"/>
    <w:rsid w:val="00BE67B1"/>
    <w:rsid w:val="00BE6833"/>
    <w:rsid w:val="00BE688A"/>
    <w:rsid w:val="00BE68EA"/>
    <w:rsid w:val="00BE6AE0"/>
    <w:rsid w:val="00BE6B27"/>
    <w:rsid w:val="00BE6F1E"/>
    <w:rsid w:val="00BE718A"/>
    <w:rsid w:val="00BE7207"/>
    <w:rsid w:val="00BE7305"/>
    <w:rsid w:val="00BE732A"/>
    <w:rsid w:val="00BE7518"/>
    <w:rsid w:val="00BE7744"/>
    <w:rsid w:val="00BE77E0"/>
    <w:rsid w:val="00BE7A10"/>
    <w:rsid w:val="00BE7A4F"/>
    <w:rsid w:val="00BE7AC5"/>
    <w:rsid w:val="00BE7D4D"/>
    <w:rsid w:val="00BE7F3D"/>
    <w:rsid w:val="00BF004F"/>
    <w:rsid w:val="00BF009B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87C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563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C32"/>
    <w:rsid w:val="00C21026"/>
    <w:rsid w:val="00C21086"/>
    <w:rsid w:val="00C213A2"/>
    <w:rsid w:val="00C21785"/>
    <w:rsid w:val="00C21AA8"/>
    <w:rsid w:val="00C21BD7"/>
    <w:rsid w:val="00C21F59"/>
    <w:rsid w:val="00C2229B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4330"/>
    <w:rsid w:val="00C24831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118"/>
    <w:rsid w:val="00C2618B"/>
    <w:rsid w:val="00C26551"/>
    <w:rsid w:val="00C265EA"/>
    <w:rsid w:val="00C26882"/>
    <w:rsid w:val="00C268FA"/>
    <w:rsid w:val="00C26DCF"/>
    <w:rsid w:val="00C26E67"/>
    <w:rsid w:val="00C2739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FD9"/>
    <w:rsid w:val="00C34185"/>
    <w:rsid w:val="00C34275"/>
    <w:rsid w:val="00C3439D"/>
    <w:rsid w:val="00C3439F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C7F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14B1"/>
    <w:rsid w:val="00C418D9"/>
    <w:rsid w:val="00C41AB6"/>
    <w:rsid w:val="00C41CA5"/>
    <w:rsid w:val="00C41DC6"/>
    <w:rsid w:val="00C420D1"/>
    <w:rsid w:val="00C4234F"/>
    <w:rsid w:val="00C4256F"/>
    <w:rsid w:val="00C42B3A"/>
    <w:rsid w:val="00C42E79"/>
    <w:rsid w:val="00C42FEF"/>
    <w:rsid w:val="00C4321E"/>
    <w:rsid w:val="00C433B7"/>
    <w:rsid w:val="00C433EB"/>
    <w:rsid w:val="00C43517"/>
    <w:rsid w:val="00C435AE"/>
    <w:rsid w:val="00C43710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48"/>
    <w:rsid w:val="00C55250"/>
    <w:rsid w:val="00C55273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75C"/>
    <w:rsid w:val="00C6008A"/>
    <w:rsid w:val="00C6058F"/>
    <w:rsid w:val="00C605ED"/>
    <w:rsid w:val="00C60814"/>
    <w:rsid w:val="00C608A6"/>
    <w:rsid w:val="00C608BD"/>
    <w:rsid w:val="00C60F09"/>
    <w:rsid w:val="00C60F87"/>
    <w:rsid w:val="00C60FAA"/>
    <w:rsid w:val="00C60FAB"/>
    <w:rsid w:val="00C61143"/>
    <w:rsid w:val="00C613F6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D9A"/>
    <w:rsid w:val="00C63E2B"/>
    <w:rsid w:val="00C64200"/>
    <w:rsid w:val="00C642AB"/>
    <w:rsid w:val="00C642F9"/>
    <w:rsid w:val="00C64750"/>
    <w:rsid w:val="00C64847"/>
    <w:rsid w:val="00C6492A"/>
    <w:rsid w:val="00C64BD7"/>
    <w:rsid w:val="00C64BF2"/>
    <w:rsid w:val="00C650C1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D44"/>
    <w:rsid w:val="00C66D58"/>
    <w:rsid w:val="00C671D6"/>
    <w:rsid w:val="00C67256"/>
    <w:rsid w:val="00C67283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70E1"/>
    <w:rsid w:val="00C77468"/>
    <w:rsid w:val="00C775CC"/>
    <w:rsid w:val="00C777E2"/>
    <w:rsid w:val="00C77F3C"/>
    <w:rsid w:val="00C80473"/>
    <w:rsid w:val="00C805C8"/>
    <w:rsid w:val="00C80863"/>
    <w:rsid w:val="00C80D85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21B"/>
    <w:rsid w:val="00C84389"/>
    <w:rsid w:val="00C84545"/>
    <w:rsid w:val="00C858BE"/>
    <w:rsid w:val="00C85A0B"/>
    <w:rsid w:val="00C85ABD"/>
    <w:rsid w:val="00C85D13"/>
    <w:rsid w:val="00C85D27"/>
    <w:rsid w:val="00C85EAD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F82"/>
    <w:rsid w:val="00C941EC"/>
    <w:rsid w:val="00C94353"/>
    <w:rsid w:val="00C943B3"/>
    <w:rsid w:val="00C94425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90F"/>
    <w:rsid w:val="00CA0950"/>
    <w:rsid w:val="00CA0D2C"/>
    <w:rsid w:val="00CA10E9"/>
    <w:rsid w:val="00CA137B"/>
    <w:rsid w:val="00CA13F8"/>
    <w:rsid w:val="00CA1AFA"/>
    <w:rsid w:val="00CA20BF"/>
    <w:rsid w:val="00CA2185"/>
    <w:rsid w:val="00CA2219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4D3"/>
    <w:rsid w:val="00CA47F9"/>
    <w:rsid w:val="00CA5C2C"/>
    <w:rsid w:val="00CA60BD"/>
    <w:rsid w:val="00CA630A"/>
    <w:rsid w:val="00CA630D"/>
    <w:rsid w:val="00CA6373"/>
    <w:rsid w:val="00CA666F"/>
    <w:rsid w:val="00CA6932"/>
    <w:rsid w:val="00CA6E7E"/>
    <w:rsid w:val="00CA6E94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762"/>
    <w:rsid w:val="00CB193E"/>
    <w:rsid w:val="00CB1B18"/>
    <w:rsid w:val="00CB1C95"/>
    <w:rsid w:val="00CB20AB"/>
    <w:rsid w:val="00CB213E"/>
    <w:rsid w:val="00CB2195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DE7"/>
    <w:rsid w:val="00CB604F"/>
    <w:rsid w:val="00CB645C"/>
    <w:rsid w:val="00CB645D"/>
    <w:rsid w:val="00CB65D1"/>
    <w:rsid w:val="00CB67D1"/>
    <w:rsid w:val="00CB6B70"/>
    <w:rsid w:val="00CB6D60"/>
    <w:rsid w:val="00CB6DF4"/>
    <w:rsid w:val="00CB6E8E"/>
    <w:rsid w:val="00CB7364"/>
    <w:rsid w:val="00CB74FE"/>
    <w:rsid w:val="00CB753E"/>
    <w:rsid w:val="00CB754C"/>
    <w:rsid w:val="00CB75A6"/>
    <w:rsid w:val="00CB7872"/>
    <w:rsid w:val="00CB78D2"/>
    <w:rsid w:val="00CB7995"/>
    <w:rsid w:val="00CB7A46"/>
    <w:rsid w:val="00CB7A81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CC1"/>
    <w:rsid w:val="00CC20A4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F96"/>
    <w:rsid w:val="00CC3FC4"/>
    <w:rsid w:val="00CC4AE6"/>
    <w:rsid w:val="00CC5043"/>
    <w:rsid w:val="00CC5201"/>
    <w:rsid w:val="00CC5346"/>
    <w:rsid w:val="00CC5C45"/>
    <w:rsid w:val="00CC61C6"/>
    <w:rsid w:val="00CC63EA"/>
    <w:rsid w:val="00CC653E"/>
    <w:rsid w:val="00CC677E"/>
    <w:rsid w:val="00CC6A7A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B9"/>
    <w:rsid w:val="00CD4C4D"/>
    <w:rsid w:val="00CD4CB1"/>
    <w:rsid w:val="00CD4D6F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FF6"/>
    <w:rsid w:val="00CE00F3"/>
    <w:rsid w:val="00CE0226"/>
    <w:rsid w:val="00CE03D6"/>
    <w:rsid w:val="00CE042A"/>
    <w:rsid w:val="00CE076B"/>
    <w:rsid w:val="00CE0A6F"/>
    <w:rsid w:val="00CE0CAE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3320"/>
    <w:rsid w:val="00CE3359"/>
    <w:rsid w:val="00CE36D0"/>
    <w:rsid w:val="00CE3D1F"/>
    <w:rsid w:val="00CE3D3B"/>
    <w:rsid w:val="00CE3D8A"/>
    <w:rsid w:val="00CE3EA3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55D"/>
    <w:rsid w:val="00CF1753"/>
    <w:rsid w:val="00CF1803"/>
    <w:rsid w:val="00CF1960"/>
    <w:rsid w:val="00CF1DED"/>
    <w:rsid w:val="00CF1EC7"/>
    <w:rsid w:val="00CF2257"/>
    <w:rsid w:val="00CF281C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A6C"/>
    <w:rsid w:val="00CF4BE0"/>
    <w:rsid w:val="00CF51AD"/>
    <w:rsid w:val="00CF55F4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113"/>
    <w:rsid w:val="00D012EE"/>
    <w:rsid w:val="00D0144C"/>
    <w:rsid w:val="00D015CF"/>
    <w:rsid w:val="00D01A18"/>
    <w:rsid w:val="00D01BC9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DA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CF"/>
    <w:rsid w:val="00D15B5E"/>
    <w:rsid w:val="00D15ECE"/>
    <w:rsid w:val="00D15F5C"/>
    <w:rsid w:val="00D163B8"/>
    <w:rsid w:val="00D164F7"/>
    <w:rsid w:val="00D169E4"/>
    <w:rsid w:val="00D17117"/>
    <w:rsid w:val="00D17179"/>
    <w:rsid w:val="00D171E2"/>
    <w:rsid w:val="00D17D15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51B"/>
    <w:rsid w:val="00D225F7"/>
    <w:rsid w:val="00D22659"/>
    <w:rsid w:val="00D22776"/>
    <w:rsid w:val="00D22D25"/>
    <w:rsid w:val="00D22DA7"/>
    <w:rsid w:val="00D22F17"/>
    <w:rsid w:val="00D22FD8"/>
    <w:rsid w:val="00D2394C"/>
    <w:rsid w:val="00D23985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624"/>
    <w:rsid w:val="00D31020"/>
    <w:rsid w:val="00D3171B"/>
    <w:rsid w:val="00D31797"/>
    <w:rsid w:val="00D31A6C"/>
    <w:rsid w:val="00D31B30"/>
    <w:rsid w:val="00D31B64"/>
    <w:rsid w:val="00D32115"/>
    <w:rsid w:val="00D322A1"/>
    <w:rsid w:val="00D32642"/>
    <w:rsid w:val="00D32679"/>
    <w:rsid w:val="00D32B6E"/>
    <w:rsid w:val="00D32C8F"/>
    <w:rsid w:val="00D32D7B"/>
    <w:rsid w:val="00D32F0A"/>
    <w:rsid w:val="00D331EE"/>
    <w:rsid w:val="00D334E2"/>
    <w:rsid w:val="00D33522"/>
    <w:rsid w:val="00D33798"/>
    <w:rsid w:val="00D337C3"/>
    <w:rsid w:val="00D33C34"/>
    <w:rsid w:val="00D33D1B"/>
    <w:rsid w:val="00D345AE"/>
    <w:rsid w:val="00D347DA"/>
    <w:rsid w:val="00D34A19"/>
    <w:rsid w:val="00D34BAD"/>
    <w:rsid w:val="00D34E8B"/>
    <w:rsid w:val="00D35665"/>
    <w:rsid w:val="00D3577F"/>
    <w:rsid w:val="00D357BE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5E9"/>
    <w:rsid w:val="00D43FF9"/>
    <w:rsid w:val="00D443A8"/>
    <w:rsid w:val="00D44657"/>
    <w:rsid w:val="00D44BE9"/>
    <w:rsid w:val="00D44D2E"/>
    <w:rsid w:val="00D44EBD"/>
    <w:rsid w:val="00D45009"/>
    <w:rsid w:val="00D45258"/>
    <w:rsid w:val="00D45388"/>
    <w:rsid w:val="00D45E17"/>
    <w:rsid w:val="00D4692B"/>
    <w:rsid w:val="00D46A0E"/>
    <w:rsid w:val="00D46BC6"/>
    <w:rsid w:val="00D47190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D63"/>
    <w:rsid w:val="00D50D78"/>
    <w:rsid w:val="00D50F59"/>
    <w:rsid w:val="00D51108"/>
    <w:rsid w:val="00D511AD"/>
    <w:rsid w:val="00D51219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6016A"/>
    <w:rsid w:val="00D6039E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552"/>
    <w:rsid w:val="00D6464C"/>
    <w:rsid w:val="00D647CC"/>
    <w:rsid w:val="00D64883"/>
    <w:rsid w:val="00D65637"/>
    <w:rsid w:val="00D65AE4"/>
    <w:rsid w:val="00D65FDA"/>
    <w:rsid w:val="00D66034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36A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96F"/>
    <w:rsid w:val="00D71A27"/>
    <w:rsid w:val="00D71AEE"/>
    <w:rsid w:val="00D71B56"/>
    <w:rsid w:val="00D71B80"/>
    <w:rsid w:val="00D71E08"/>
    <w:rsid w:val="00D72059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A17"/>
    <w:rsid w:val="00D74B1F"/>
    <w:rsid w:val="00D74C1A"/>
    <w:rsid w:val="00D74EBF"/>
    <w:rsid w:val="00D75024"/>
    <w:rsid w:val="00D75410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B93"/>
    <w:rsid w:val="00D81CBD"/>
    <w:rsid w:val="00D82219"/>
    <w:rsid w:val="00D825F7"/>
    <w:rsid w:val="00D82957"/>
    <w:rsid w:val="00D82E72"/>
    <w:rsid w:val="00D82E9C"/>
    <w:rsid w:val="00D82F13"/>
    <w:rsid w:val="00D830A3"/>
    <w:rsid w:val="00D834FE"/>
    <w:rsid w:val="00D838FE"/>
    <w:rsid w:val="00D83A59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4"/>
    <w:rsid w:val="00D87777"/>
    <w:rsid w:val="00D87A12"/>
    <w:rsid w:val="00D87A38"/>
    <w:rsid w:val="00D87C69"/>
    <w:rsid w:val="00D90346"/>
    <w:rsid w:val="00D906E8"/>
    <w:rsid w:val="00D9082B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F17"/>
    <w:rsid w:val="00DA103D"/>
    <w:rsid w:val="00DA10C5"/>
    <w:rsid w:val="00DA1120"/>
    <w:rsid w:val="00DA1168"/>
    <w:rsid w:val="00DA1271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70DC"/>
    <w:rsid w:val="00DB711B"/>
    <w:rsid w:val="00DB7B0A"/>
    <w:rsid w:val="00DB7C45"/>
    <w:rsid w:val="00DB7D12"/>
    <w:rsid w:val="00DB7DFB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4033"/>
    <w:rsid w:val="00DC430E"/>
    <w:rsid w:val="00DC4729"/>
    <w:rsid w:val="00DC4818"/>
    <w:rsid w:val="00DC5069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50E5"/>
    <w:rsid w:val="00DD51A5"/>
    <w:rsid w:val="00DD5235"/>
    <w:rsid w:val="00DD56A2"/>
    <w:rsid w:val="00DD6182"/>
    <w:rsid w:val="00DD628A"/>
    <w:rsid w:val="00DD62D1"/>
    <w:rsid w:val="00DD644F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2227"/>
    <w:rsid w:val="00DE24EC"/>
    <w:rsid w:val="00DE25FE"/>
    <w:rsid w:val="00DE2727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F"/>
    <w:rsid w:val="00DE49F1"/>
    <w:rsid w:val="00DE4B1D"/>
    <w:rsid w:val="00DE4E22"/>
    <w:rsid w:val="00DE538D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8CB"/>
    <w:rsid w:val="00DF2B86"/>
    <w:rsid w:val="00DF2C45"/>
    <w:rsid w:val="00DF3406"/>
    <w:rsid w:val="00DF3516"/>
    <w:rsid w:val="00DF389C"/>
    <w:rsid w:val="00DF38F0"/>
    <w:rsid w:val="00DF3B82"/>
    <w:rsid w:val="00DF3D30"/>
    <w:rsid w:val="00DF3D6D"/>
    <w:rsid w:val="00DF3F08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B4B"/>
    <w:rsid w:val="00E00C80"/>
    <w:rsid w:val="00E00F9C"/>
    <w:rsid w:val="00E011DD"/>
    <w:rsid w:val="00E012AD"/>
    <w:rsid w:val="00E016C5"/>
    <w:rsid w:val="00E01AC2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532F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80A"/>
    <w:rsid w:val="00E07C0E"/>
    <w:rsid w:val="00E1012A"/>
    <w:rsid w:val="00E10211"/>
    <w:rsid w:val="00E10567"/>
    <w:rsid w:val="00E107D0"/>
    <w:rsid w:val="00E10940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B9A"/>
    <w:rsid w:val="00E14FA0"/>
    <w:rsid w:val="00E1535C"/>
    <w:rsid w:val="00E153EF"/>
    <w:rsid w:val="00E154CE"/>
    <w:rsid w:val="00E154FA"/>
    <w:rsid w:val="00E1550E"/>
    <w:rsid w:val="00E15945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BF1"/>
    <w:rsid w:val="00E23D96"/>
    <w:rsid w:val="00E2428D"/>
    <w:rsid w:val="00E242D3"/>
    <w:rsid w:val="00E243AD"/>
    <w:rsid w:val="00E24B56"/>
    <w:rsid w:val="00E250A5"/>
    <w:rsid w:val="00E250BF"/>
    <w:rsid w:val="00E25BA1"/>
    <w:rsid w:val="00E25C60"/>
    <w:rsid w:val="00E25FAB"/>
    <w:rsid w:val="00E26502"/>
    <w:rsid w:val="00E265CB"/>
    <w:rsid w:val="00E266F9"/>
    <w:rsid w:val="00E268F5"/>
    <w:rsid w:val="00E26952"/>
    <w:rsid w:val="00E26E05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42BC"/>
    <w:rsid w:val="00E343CE"/>
    <w:rsid w:val="00E343FB"/>
    <w:rsid w:val="00E345F0"/>
    <w:rsid w:val="00E3484B"/>
    <w:rsid w:val="00E3568E"/>
    <w:rsid w:val="00E35835"/>
    <w:rsid w:val="00E35837"/>
    <w:rsid w:val="00E35B00"/>
    <w:rsid w:val="00E35BC8"/>
    <w:rsid w:val="00E35CBC"/>
    <w:rsid w:val="00E35EB4"/>
    <w:rsid w:val="00E35FAC"/>
    <w:rsid w:val="00E3617D"/>
    <w:rsid w:val="00E36392"/>
    <w:rsid w:val="00E3655C"/>
    <w:rsid w:val="00E36694"/>
    <w:rsid w:val="00E36784"/>
    <w:rsid w:val="00E36952"/>
    <w:rsid w:val="00E36A27"/>
    <w:rsid w:val="00E36AFD"/>
    <w:rsid w:val="00E36CC0"/>
    <w:rsid w:val="00E36D07"/>
    <w:rsid w:val="00E3736F"/>
    <w:rsid w:val="00E374E3"/>
    <w:rsid w:val="00E37870"/>
    <w:rsid w:val="00E3791F"/>
    <w:rsid w:val="00E40249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A0F"/>
    <w:rsid w:val="00E45C76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DF0"/>
    <w:rsid w:val="00E500D2"/>
    <w:rsid w:val="00E5045E"/>
    <w:rsid w:val="00E504C9"/>
    <w:rsid w:val="00E504CB"/>
    <w:rsid w:val="00E50631"/>
    <w:rsid w:val="00E508A5"/>
    <w:rsid w:val="00E5091A"/>
    <w:rsid w:val="00E50AD9"/>
    <w:rsid w:val="00E50B34"/>
    <w:rsid w:val="00E50EDB"/>
    <w:rsid w:val="00E50F7F"/>
    <w:rsid w:val="00E50F92"/>
    <w:rsid w:val="00E51000"/>
    <w:rsid w:val="00E51007"/>
    <w:rsid w:val="00E51709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BCA"/>
    <w:rsid w:val="00E5306A"/>
    <w:rsid w:val="00E53706"/>
    <w:rsid w:val="00E53781"/>
    <w:rsid w:val="00E53F84"/>
    <w:rsid w:val="00E5449C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054"/>
    <w:rsid w:val="00E57190"/>
    <w:rsid w:val="00E573F3"/>
    <w:rsid w:val="00E575B8"/>
    <w:rsid w:val="00E57B8D"/>
    <w:rsid w:val="00E57DC6"/>
    <w:rsid w:val="00E57FAA"/>
    <w:rsid w:val="00E600CE"/>
    <w:rsid w:val="00E600EF"/>
    <w:rsid w:val="00E602F8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3469"/>
    <w:rsid w:val="00E63576"/>
    <w:rsid w:val="00E63C0E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438"/>
    <w:rsid w:val="00E6648B"/>
    <w:rsid w:val="00E66529"/>
    <w:rsid w:val="00E6654A"/>
    <w:rsid w:val="00E668FC"/>
    <w:rsid w:val="00E66D50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EF"/>
    <w:rsid w:val="00E73BEB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6166"/>
    <w:rsid w:val="00E76536"/>
    <w:rsid w:val="00E7660C"/>
    <w:rsid w:val="00E768E5"/>
    <w:rsid w:val="00E76B8D"/>
    <w:rsid w:val="00E76E23"/>
    <w:rsid w:val="00E76E2B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BC1"/>
    <w:rsid w:val="00E80DC0"/>
    <w:rsid w:val="00E815A4"/>
    <w:rsid w:val="00E818F3"/>
    <w:rsid w:val="00E81D7D"/>
    <w:rsid w:val="00E81D9E"/>
    <w:rsid w:val="00E81E09"/>
    <w:rsid w:val="00E824B2"/>
    <w:rsid w:val="00E82587"/>
    <w:rsid w:val="00E826A1"/>
    <w:rsid w:val="00E827D3"/>
    <w:rsid w:val="00E828CD"/>
    <w:rsid w:val="00E8299F"/>
    <w:rsid w:val="00E82C1D"/>
    <w:rsid w:val="00E82F4C"/>
    <w:rsid w:val="00E83049"/>
    <w:rsid w:val="00E83175"/>
    <w:rsid w:val="00E83209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870"/>
    <w:rsid w:val="00E85AF1"/>
    <w:rsid w:val="00E85B68"/>
    <w:rsid w:val="00E85B82"/>
    <w:rsid w:val="00E85FED"/>
    <w:rsid w:val="00E866A4"/>
    <w:rsid w:val="00E868A9"/>
    <w:rsid w:val="00E86AAC"/>
    <w:rsid w:val="00E871F2"/>
    <w:rsid w:val="00E87213"/>
    <w:rsid w:val="00E877A3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5EE"/>
    <w:rsid w:val="00E958CC"/>
    <w:rsid w:val="00E95A54"/>
    <w:rsid w:val="00E95BE8"/>
    <w:rsid w:val="00E95D0D"/>
    <w:rsid w:val="00E96249"/>
    <w:rsid w:val="00E9672C"/>
    <w:rsid w:val="00E9673A"/>
    <w:rsid w:val="00E96D71"/>
    <w:rsid w:val="00E96E81"/>
    <w:rsid w:val="00E96F48"/>
    <w:rsid w:val="00E96F61"/>
    <w:rsid w:val="00E97018"/>
    <w:rsid w:val="00E97374"/>
    <w:rsid w:val="00E97680"/>
    <w:rsid w:val="00EA0167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DB2"/>
    <w:rsid w:val="00EA5047"/>
    <w:rsid w:val="00EA57C9"/>
    <w:rsid w:val="00EA6038"/>
    <w:rsid w:val="00EA6331"/>
    <w:rsid w:val="00EA638E"/>
    <w:rsid w:val="00EA6AD6"/>
    <w:rsid w:val="00EA6BC2"/>
    <w:rsid w:val="00EA6DF5"/>
    <w:rsid w:val="00EA6F57"/>
    <w:rsid w:val="00EA6F95"/>
    <w:rsid w:val="00EA74CB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313E"/>
    <w:rsid w:val="00EB31E1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419"/>
    <w:rsid w:val="00EB64F9"/>
    <w:rsid w:val="00EB66AB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8E2"/>
    <w:rsid w:val="00EB79EC"/>
    <w:rsid w:val="00EB7B55"/>
    <w:rsid w:val="00EB7D48"/>
    <w:rsid w:val="00EB7E69"/>
    <w:rsid w:val="00EC03CD"/>
    <w:rsid w:val="00EC06DA"/>
    <w:rsid w:val="00EC07AE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AA2"/>
    <w:rsid w:val="00EC6B1C"/>
    <w:rsid w:val="00EC6B47"/>
    <w:rsid w:val="00EC70BC"/>
    <w:rsid w:val="00EC71D5"/>
    <w:rsid w:val="00EC7422"/>
    <w:rsid w:val="00EC7432"/>
    <w:rsid w:val="00EC769C"/>
    <w:rsid w:val="00EC7A7C"/>
    <w:rsid w:val="00EC7A86"/>
    <w:rsid w:val="00EC7D33"/>
    <w:rsid w:val="00EC7D5D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37D"/>
    <w:rsid w:val="00ED338B"/>
    <w:rsid w:val="00ED33E8"/>
    <w:rsid w:val="00ED36C9"/>
    <w:rsid w:val="00ED3FFB"/>
    <w:rsid w:val="00ED42BF"/>
    <w:rsid w:val="00ED4545"/>
    <w:rsid w:val="00ED45FE"/>
    <w:rsid w:val="00ED4777"/>
    <w:rsid w:val="00ED49BC"/>
    <w:rsid w:val="00ED4B25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3BB"/>
    <w:rsid w:val="00ED7555"/>
    <w:rsid w:val="00ED7885"/>
    <w:rsid w:val="00ED79EB"/>
    <w:rsid w:val="00ED7C01"/>
    <w:rsid w:val="00ED7DD2"/>
    <w:rsid w:val="00ED7F36"/>
    <w:rsid w:val="00EE02E1"/>
    <w:rsid w:val="00EE05E8"/>
    <w:rsid w:val="00EE0C9C"/>
    <w:rsid w:val="00EE0DF6"/>
    <w:rsid w:val="00EE0E79"/>
    <w:rsid w:val="00EE0FD5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5D3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3B5"/>
    <w:rsid w:val="00EE5536"/>
    <w:rsid w:val="00EE56B2"/>
    <w:rsid w:val="00EE56F4"/>
    <w:rsid w:val="00EE58E7"/>
    <w:rsid w:val="00EE5AFF"/>
    <w:rsid w:val="00EE5B03"/>
    <w:rsid w:val="00EE5E54"/>
    <w:rsid w:val="00EE64A7"/>
    <w:rsid w:val="00EE6772"/>
    <w:rsid w:val="00EE6B92"/>
    <w:rsid w:val="00EE7191"/>
    <w:rsid w:val="00EE7224"/>
    <w:rsid w:val="00EE7A80"/>
    <w:rsid w:val="00EF050F"/>
    <w:rsid w:val="00EF053F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A1"/>
    <w:rsid w:val="00EF46E4"/>
    <w:rsid w:val="00EF47DB"/>
    <w:rsid w:val="00EF4F09"/>
    <w:rsid w:val="00EF5649"/>
    <w:rsid w:val="00EF569F"/>
    <w:rsid w:val="00EF5DAF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95C"/>
    <w:rsid w:val="00EF7BF7"/>
    <w:rsid w:val="00EF7CDE"/>
    <w:rsid w:val="00EF7FA9"/>
    <w:rsid w:val="00EF7FB8"/>
    <w:rsid w:val="00EF7FC9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1BE9"/>
    <w:rsid w:val="00F0222D"/>
    <w:rsid w:val="00F026A6"/>
    <w:rsid w:val="00F02B6F"/>
    <w:rsid w:val="00F02CB7"/>
    <w:rsid w:val="00F02CC4"/>
    <w:rsid w:val="00F02D1A"/>
    <w:rsid w:val="00F02E59"/>
    <w:rsid w:val="00F0300C"/>
    <w:rsid w:val="00F0310E"/>
    <w:rsid w:val="00F03139"/>
    <w:rsid w:val="00F03BC0"/>
    <w:rsid w:val="00F0400D"/>
    <w:rsid w:val="00F044EE"/>
    <w:rsid w:val="00F04BA5"/>
    <w:rsid w:val="00F04CE8"/>
    <w:rsid w:val="00F04E14"/>
    <w:rsid w:val="00F04F3C"/>
    <w:rsid w:val="00F0500F"/>
    <w:rsid w:val="00F050AD"/>
    <w:rsid w:val="00F05549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2A2"/>
    <w:rsid w:val="00F073F4"/>
    <w:rsid w:val="00F0743F"/>
    <w:rsid w:val="00F07656"/>
    <w:rsid w:val="00F07767"/>
    <w:rsid w:val="00F077A4"/>
    <w:rsid w:val="00F0782B"/>
    <w:rsid w:val="00F07A30"/>
    <w:rsid w:val="00F07D87"/>
    <w:rsid w:val="00F10088"/>
    <w:rsid w:val="00F10139"/>
    <w:rsid w:val="00F1081F"/>
    <w:rsid w:val="00F10E54"/>
    <w:rsid w:val="00F11205"/>
    <w:rsid w:val="00F11416"/>
    <w:rsid w:val="00F11C08"/>
    <w:rsid w:val="00F11F83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4442"/>
    <w:rsid w:val="00F1448C"/>
    <w:rsid w:val="00F14596"/>
    <w:rsid w:val="00F1471C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5F5"/>
    <w:rsid w:val="00F17AE7"/>
    <w:rsid w:val="00F17BAE"/>
    <w:rsid w:val="00F17F06"/>
    <w:rsid w:val="00F203B0"/>
    <w:rsid w:val="00F20D0F"/>
    <w:rsid w:val="00F20DAB"/>
    <w:rsid w:val="00F210B3"/>
    <w:rsid w:val="00F210D3"/>
    <w:rsid w:val="00F211EB"/>
    <w:rsid w:val="00F215F1"/>
    <w:rsid w:val="00F21BAB"/>
    <w:rsid w:val="00F21C65"/>
    <w:rsid w:val="00F21CFC"/>
    <w:rsid w:val="00F21E7E"/>
    <w:rsid w:val="00F225CC"/>
    <w:rsid w:val="00F230DF"/>
    <w:rsid w:val="00F2326B"/>
    <w:rsid w:val="00F232C0"/>
    <w:rsid w:val="00F234C8"/>
    <w:rsid w:val="00F23550"/>
    <w:rsid w:val="00F236FE"/>
    <w:rsid w:val="00F23BA3"/>
    <w:rsid w:val="00F23CC9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4F9"/>
    <w:rsid w:val="00F255DB"/>
    <w:rsid w:val="00F2566E"/>
    <w:rsid w:val="00F2578E"/>
    <w:rsid w:val="00F258AF"/>
    <w:rsid w:val="00F25984"/>
    <w:rsid w:val="00F25AC8"/>
    <w:rsid w:val="00F25B6C"/>
    <w:rsid w:val="00F25C16"/>
    <w:rsid w:val="00F26006"/>
    <w:rsid w:val="00F2636C"/>
    <w:rsid w:val="00F263CA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E40"/>
    <w:rsid w:val="00F32E89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4003F"/>
    <w:rsid w:val="00F40222"/>
    <w:rsid w:val="00F4029F"/>
    <w:rsid w:val="00F4052B"/>
    <w:rsid w:val="00F40914"/>
    <w:rsid w:val="00F4093C"/>
    <w:rsid w:val="00F40A38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5142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998"/>
    <w:rsid w:val="00F50B79"/>
    <w:rsid w:val="00F50D4C"/>
    <w:rsid w:val="00F50D9D"/>
    <w:rsid w:val="00F50FBC"/>
    <w:rsid w:val="00F5100C"/>
    <w:rsid w:val="00F510D9"/>
    <w:rsid w:val="00F51221"/>
    <w:rsid w:val="00F5207F"/>
    <w:rsid w:val="00F52111"/>
    <w:rsid w:val="00F52178"/>
    <w:rsid w:val="00F5271E"/>
    <w:rsid w:val="00F52779"/>
    <w:rsid w:val="00F52A8E"/>
    <w:rsid w:val="00F530F7"/>
    <w:rsid w:val="00F53660"/>
    <w:rsid w:val="00F536A5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465A"/>
    <w:rsid w:val="00F64B06"/>
    <w:rsid w:val="00F64B34"/>
    <w:rsid w:val="00F6543E"/>
    <w:rsid w:val="00F655EE"/>
    <w:rsid w:val="00F65CDC"/>
    <w:rsid w:val="00F66C6F"/>
    <w:rsid w:val="00F66CF2"/>
    <w:rsid w:val="00F66F97"/>
    <w:rsid w:val="00F67167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A53"/>
    <w:rsid w:val="00F72A5E"/>
    <w:rsid w:val="00F72C80"/>
    <w:rsid w:val="00F72CF8"/>
    <w:rsid w:val="00F72E67"/>
    <w:rsid w:val="00F72FA2"/>
    <w:rsid w:val="00F72FE6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618B"/>
    <w:rsid w:val="00F761F5"/>
    <w:rsid w:val="00F76B70"/>
    <w:rsid w:val="00F7732B"/>
    <w:rsid w:val="00F77349"/>
    <w:rsid w:val="00F773B2"/>
    <w:rsid w:val="00F7791C"/>
    <w:rsid w:val="00F77A28"/>
    <w:rsid w:val="00F77B84"/>
    <w:rsid w:val="00F77BB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23BF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1080"/>
    <w:rsid w:val="00F91157"/>
    <w:rsid w:val="00F91286"/>
    <w:rsid w:val="00F9152F"/>
    <w:rsid w:val="00F91CA1"/>
    <w:rsid w:val="00F920A0"/>
    <w:rsid w:val="00F92226"/>
    <w:rsid w:val="00F926AC"/>
    <w:rsid w:val="00F9290B"/>
    <w:rsid w:val="00F92B27"/>
    <w:rsid w:val="00F92CEA"/>
    <w:rsid w:val="00F92F86"/>
    <w:rsid w:val="00F9309B"/>
    <w:rsid w:val="00F93378"/>
    <w:rsid w:val="00F936C2"/>
    <w:rsid w:val="00F939D6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5191"/>
    <w:rsid w:val="00FA51E3"/>
    <w:rsid w:val="00FA538B"/>
    <w:rsid w:val="00FA539F"/>
    <w:rsid w:val="00FA54EC"/>
    <w:rsid w:val="00FA54FC"/>
    <w:rsid w:val="00FA5672"/>
    <w:rsid w:val="00FA58D7"/>
    <w:rsid w:val="00FA5ADB"/>
    <w:rsid w:val="00FA623B"/>
    <w:rsid w:val="00FA6268"/>
    <w:rsid w:val="00FA6624"/>
    <w:rsid w:val="00FA7285"/>
    <w:rsid w:val="00FA732B"/>
    <w:rsid w:val="00FA73CB"/>
    <w:rsid w:val="00FA7680"/>
    <w:rsid w:val="00FB0031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23B3"/>
    <w:rsid w:val="00FB2608"/>
    <w:rsid w:val="00FB2A44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C0C"/>
    <w:rsid w:val="00FB51A7"/>
    <w:rsid w:val="00FB5259"/>
    <w:rsid w:val="00FB531F"/>
    <w:rsid w:val="00FB5CF0"/>
    <w:rsid w:val="00FB6222"/>
    <w:rsid w:val="00FB628B"/>
    <w:rsid w:val="00FB6326"/>
    <w:rsid w:val="00FB69A7"/>
    <w:rsid w:val="00FB6DD8"/>
    <w:rsid w:val="00FB7988"/>
    <w:rsid w:val="00FB7A78"/>
    <w:rsid w:val="00FB7EC9"/>
    <w:rsid w:val="00FC0050"/>
    <w:rsid w:val="00FC00A2"/>
    <w:rsid w:val="00FC015A"/>
    <w:rsid w:val="00FC0178"/>
    <w:rsid w:val="00FC0435"/>
    <w:rsid w:val="00FC09DE"/>
    <w:rsid w:val="00FC1617"/>
    <w:rsid w:val="00FC1737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60D"/>
    <w:rsid w:val="00FC389E"/>
    <w:rsid w:val="00FC397B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955"/>
    <w:rsid w:val="00FC7B69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65B"/>
    <w:rsid w:val="00FD38E1"/>
    <w:rsid w:val="00FD3E78"/>
    <w:rsid w:val="00FD4685"/>
    <w:rsid w:val="00FD4691"/>
    <w:rsid w:val="00FD492D"/>
    <w:rsid w:val="00FD4962"/>
    <w:rsid w:val="00FD497F"/>
    <w:rsid w:val="00FD50D9"/>
    <w:rsid w:val="00FD55F9"/>
    <w:rsid w:val="00FD595D"/>
    <w:rsid w:val="00FD5AA5"/>
    <w:rsid w:val="00FD629A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F03C6"/>
    <w:rsid w:val="00FF0441"/>
    <w:rsid w:val="00FF09DA"/>
    <w:rsid w:val="00FF0C2C"/>
    <w:rsid w:val="00FF1231"/>
    <w:rsid w:val="00FF1290"/>
    <w:rsid w:val="00FF137B"/>
    <w:rsid w:val="00FF1582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9A9"/>
    <w:rsid w:val="00FF3AC9"/>
    <w:rsid w:val="00FF3AF7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B1146F7-CB12-4A15-ABF0-49EA279C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F19-2E51-4329-900E-D5ED85FE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7737</Words>
  <Characters>4410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5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</cp:lastModifiedBy>
  <cp:revision>16</cp:revision>
  <cp:lastPrinted>2020-02-20T03:13:00Z</cp:lastPrinted>
  <dcterms:created xsi:type="dcterms:W3CDTF">2020-02-16T07:35:00Z</dcterms:created>
  <dcterms:modified xsi:type="dcterms:W3CDTF">2020-02-21T02:52:00Z</dcterms:modified>
</cp:coreProperties>
</file>